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521BF360" w:rsidR="00616D33" w:rsidRPr="00E245E7" w:rsidRDefault="00616D33" w:rsidP="00616D33">
      <w:pPr>
        <w:ind w:left="0" w:firstLine="0"/>
        <w:rPr>
          <w:color w:val="auto"/>
          <w:szCs w:val="28"/>
        </w:rPr>
      </w:pPr>
      <w:r>
        <w:t xml:space="preserve">I started from the ground up to derive the math of Special Relativity. I started with the propagation of light at a constant speed in a stationary medium, or alternatively that there were at least </w:t>
      </w:r>
      <w:r w:rsidR="00E245E7">
        <w:t>three</w:t>
      </w:r>
      <w:r>
        <w:t xml:space="preserve"> observer</w:t>
      </w:r>
      <w:r w:rsidR="00E245E7">
        <w:t>s</w:t>
      </w:r>
      <w:r>
        <w:t xml:space="preserve">, who all had to agree that the speed of light was constant in </w:t>
      </w:r>
      <w:r w:rsidR="00E245E7">
        <w:t>any direction, although they may have to consider their own velocity relative to the point the light was emitted from, and any effects their velocity may have on their own clock</w:t>
      </w:r>
      <w:r>
        <w:t>. This resulted in equations that challenge aspects of the Principle of Equivalence employed by Einstein. The</w:t>
      </w:r>
      <w:r w:rsidR="00E245E7">
        <w:t xml:space="preserve"> developed math</w:t>
      </w:r>
      <w:r>
        <w:t xml:space="preserve"> also resul</w:t>
      </w:r>
      <w:r w:rsidR="00E245E7">
        <w:t>ts</w:t>
      </w:r>
      <w:r>
        <w:t xml:space="preserve"> in a system that expects a null result from any interferometer </w:t>
      </w:r>
      <w:r w:rsidR="00E245E7">
        <w:t>experiments</w:t>
      </w:r>
      <w:r>
        <w:t xml:space="preserve"> such as Michelson-Morley, or interferometer implementations such as </w:t>
      </w:r>
      <w:r w:rsidRPr="00616D33">
        <w:t>The Laser Interferometer Gravitational-Wave Observatory (LIGO)</w:t>
      </w:r>
      <w:r w:rsidRPr="00616D33">
        <w:rPr>
          <w:color w:val="auto"/>
          <w:szCs w:val="28"/>
        </w:rPr>
        <w:t>.</w:t>
      </w:r>
      <w:r w:rsidR="00E245E7">
        <w:rPr>
          <w:color w:val="auto"/>
          <w:szCs w:val="28"/>
        </w:rPr>
        <w:t xml:space="preserve"> </w:t>
      </w:r>
      <w:r w:rsidR="00E245E7">
        <w:t xml:space="preserve">The resulting math </w:t>
      </w:r>
      <w:r w:rsidR="008D7657">
        <w:t>also show</w:t>
      </w:r>
      <w:r w:rsidR="00E245E7">
        <w:t>s</w:t>
      </w:r>
      <w:r w:rsidR="008D7657">
        <w:t xml:space="preserve"> inconsistencies </w:t>
      </w:r>
      <w:r w:rsidR="00E245E7">
        <w:t xml:space="preserve">of </w:t>
      </w:r>
      <w:r w:rsidR="008D7657">
        <w:t>the idea of relativity</w:t>
      </w:r>
      <w:r w:rsidR="00E245E7">
        <w:t xml:space="preserve"> which will </w:t>
      </w:r>
      <w:proofErr w:type="gramStart"/>
      <w:r w:rsidR="00E245E7">
        <w:t>be discussed</w:t>
      </w:r>
      <w:proofErr w:type="gramEnd"/>
      <w:r w:rsidR="00E245E7">
        <w:t xml:space="preserve"> later.</w:t>
      </w:r>
    </w:p>
    <w:p w14:paraId="728BAF11" w14:textId="19DDFA3B" w:rsidR="00E245E7" w:rsidRPr="00B86CB4" w:rsidRDefault="00E245E7" w:rsidP="00E245E7">
      <w:pPr>
        <w:spacing w:after="100" w:afterAutospacing="1"/>
        <w:ind w:left="-5" w:right="2"/>
      </w:pPr>
      <w:r>
        <w:t xml:space="preserve">I’ve often first </w:t>
      </w:r>
      <w:proofErr w:type="gramStart"/>
      <w:r>
        <w:t>been asked</w:t>
      </w:r>
      <w:proofErr w:type="gramEnd"/>
      <w:r>
        <w:t xml:space="preserve"> by people with a background in physics and math, ‘What is a frame?’  </w:t>
      </w:r>
      <w:r>
        <w:t>A frame is a set of orthogonal axes which measure distances between locations</w:t>
      </w:r>
      <w:r>
        <w:t xml:space="preserve"> within the frame</w:t>
      </w:r>
      <w:r>
        <w:t xml:space="preserve">, the orientation of the frame, and a time. When a velocity </w:t>
      </w:r>
      <w:proofErr w:type="gramStart"/>
      <w:r>
        <w:t>is applied</w:t>
      </w:r>
      <w:proofErr w:type="gramEnd"/>
      <w:r>
        <w:t>,</w:t>
      </w:r>
      <w:r>
        <w:t xml:space="preserve"> the whole frame moves in the direction and speed of the velocity</w:t>
      </w:r>
      <w:r>
        <w:t>.</w:t>
      </w:r>
      <w:r>
        <w:t xml:space="preserve"> </w:t>
      </w:r>
      <w:r>
        <w:t>T</w:t>
      </w:r>
      <w:r>
        <w:t xml:space="preserve">here </w:t>
      </w:r>
      <w:r>
        <w:t xml:space="preserve">are </w:t>
      </w:r>
      <w:r>
        <w:t xml:space="preserve">a minimum of </w:t>
      </w:r>
      <w:proofErr w:type="gramStart"/>
      <w:r>
        <w:t>3</w:t>
      </w:r>
      <w:proofErr w:type="gramEnd"/>
      <w:r>
        <w:t xml:space="preserve"> frames; the global frame itself has no velocity, </w:t>
      </w:r>
      <w:r>
        <w:t>and</w:t>
      </w:r>
      <w:r>
        <w:t xml:space="preserve"> is always in 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proofErr w:type="gramStart"/>
      <w:r w:rsidR="00E245E7">
        <w:t>some</w:t>
      </w:r>
      <w:proofErr w:type="gramEnd"/>
      <w:r w:rsidR="00E245E7">
        <w:t xml:space="preserve"> </w:t>
      </w:r>
      <w:r>
        <w:t xml:space="preserve">speed </w:t>
      </w:r>
      <w:r w:rsidR="00E245E7">
        <w:t xml:space="preserve">and </w:t>
      </w:r>
      <w:r>
        <w:t>direction or combin</w:t>
      </w:r>
      <w:r w:rsidR="00E245E7">
        <w:t xml:space="preserve">ing speed and </w:t>
      </w:r>
      <w:r w:rsidR="00E245E7">
        <w:lastRenderedPageBreak/>
        <w:t>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0BA815EE" w:rsidR="00E245E7" w:rsidRDefault="00E245E7" w:rsidP="00E245E7">
      <w:pPr>
        <w:spacing w:after="100" w:afterAutospacing="1"/>
        <w:ind w:left="-5" w:right="2"/>
      </w:pPr>
      <w:r>
        <w:t xml:space="preserve">A body can only </w:t>
      </w:r>
      <w:proofErr w:type="gramStart"/>
      <w:r>
        <w:t>be observed</w:t>
      </w:r>
      <w:proofErr w:type="gramEnd"/>
      <w:r>
        <w:t xml:space="preserve"> if it has emitted or re-emitted a photon. A photon on an observed body will come from position on the observed body. The photon, once emitted, travels in the global frame, independent of the body it </w:t>
      </w:r>
      <w:proofErr w:type="gramStart"/>
      <w:r>
        <w:t>was emitted</w:t>
      </w:r>
      <w:proofErr w:type="gramEnd"/>
      <w:r>
        <w:t xml:space="preserve"> from. An observer has a body itself and will observe the photon from the observed body at </w:t>
      </w:r>
      <w:proofErr w:type="gramStart"/>
      <w:r>
        <w:t>some</w:t>
      </w:r>
      <w:proofErr w:type="gramEnd"/>
      <w:r>
        <w:t xml:space="preserve"> position in the frame of the observer </w:t>
      </w:r>
      <w:proofErr w:type="spellStart"/>
      <w:r>
        <w:t>some time</w:t>
      </w:r>
      <w:proofErr w:type="spellEnd"/>
      <w:r>
        <w:t xml:space="preserve"> after the body emitted a photon.</w:t>
      </w:r>
    </w:p>
    <w:p w14:paraId="44FF6D8A" w14:textId="77DF2E78" w:rsidR="00E245E7" w:rsidRDefault="00E245E7" w:rsidP="00E245E7">
      <w:pPr>
        <w:spacing w:after="100" w:afterAutospacing="1"/>
        <w:ind w:left="-5" w:right="2"/>
      </w:pPr>
      <w:r>
        <w:t xml:space="preserve">Once the basic math of propagation of light at a constant speed in space, with an observed frame and an </w:t>
      </w:r>
      <w:proofErr w:type="gramStart"/>
      <w:r>
        <w:t>observers</w:t>
      </w:r>
      <w:proofErr w:type="gramEnd"/>
      <w:r>
        <w:t xml:space="preserve">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w:t>
      </w:r>
      <w:proofErr w:type="gramStart"/>
      <w:r>
        <w:t>there’s</w:t>
      </w:r>
      <w:proofErr w:type="gramEnd"/>
      <w:r>
        <w:t xml:space="preserve"> less distance than a real distance.  The details of length contraction and time contraction will </w:t>
      </w:r>
      <w:proofErr w:type="gramStart"/>
      <w:r>
        <w:t>be discussed</w:t>
      </w:r>
      <w:proofErr w:type="gramEnd"/>
      <w:r>
        <w:t xml:space="preserve"> later.</w:t>
      </w:r>
    </w:p>
    <w:p w14:paraId="431959DB" w14:textId="00C1F283" w:rsidR="00E245E7" w:rsidRDefault="00E245E7" w:rsidP="00E245E7">
      <w:pPr>
        <w:spacing w:after="100" w:afterAutospacing="1"/>
        <w:ind w:left="-5" w:right="2"/>
      </w:pPr>
      <w:r>
        <w:t xml:space="preserve">Light aberration was missing for a while from the system. Light aberration is an effect that for a moving body, the light seen is advance in angle towards the direction of the velocity of the viewer. While light propagation usually results in a lagged view of an observed body, light aberration advances the angle, which counteracts the effects of a delayed propagation. Light aberration then makes two bodies travelling at the same speed that are side-by-side still appear side-by-side, even though the photons seen by an observer would normally appear to be </w:t>
      </w:r>
      <w:proofErr w:type="gramStart"/>
      <w:r>
        <w:t>lagged behind</w:t>
      </w:r>
      <w:proofErr w:type="gramEnd"/>
      <w:r>
        <w:t xml:space="preserve">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xml:space="preserve">,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w:t>
      </w:r>
      <w:r>
        <w:lastRenderedPageBreak/>
        <w:t xml:space="preserve">Einstein’s </w:t>
      </w:r>
      <w:proofErr w:type="gramStart"/>
      <w:r>
        <w:t>equations;</w:t>
      </w:r>
      <w:proofErr w:type="gramEnd"/>
      <w:r>
        <w:t xml:space="preserve"> while mine would show no frequency change in the transverse direction.</w:t>
      </w:r>
    </w:p>
    <w:p w14:paraId="5E95AFCD" w14:textId="77777777" w:rsidR="00BD0F33" w:rsidRDefault="00C368B3" w:rsidP="00B86CB4">
      <w:pPr>
        <w:pStyle w:val="Heading2"/>
      </w:pPr>
      <w:r>
        <w:t>Conventions</w:t>
      </w:r>
    </w:p>
    <w:p w14:paraId="2F863EF0" w14:textId="347050D0" w:rsidR="00BD0F33" w:rsidRDefault="00C368B3">
      <w:pPr>
        <w:ind w:left="-5" w:right="2"/>
      </w:pPr>
      <w:r>
        <w:t>Variables are upper case, while functions are lower case</w:t>
      </w:r>
      <w:r w:rsidR="00E245E7">
        <w:t xml:space="preserve"> (No specific functions </w:t>
      </w:r>
      <w:proofErr w:type="gramStart"/>
      <w:r w:rsidR="00E245E7">
        <w:t>are defined</w:t>
      </w:r>
      <w:proofErr w:type="gramEnd"/>
      <w:r w:rsidR="00E245E7">
        <w:t>).</w:t>
      </w:r>
    </w:p>
    <w:p w14:paraId="79D59B81" w14:textId="4CCCD08C"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w:t>
      </w:r>
      <w:proofErr w:type="gramStart"/>
      <w:r w:rsidR="00C368B3">
        <w:t>be written</w:t>
      </w:r>
      <w:proofErr w:type="gramEnd"/>
      <w:r w:rsidR="00C368B3">
        <w:t xml:space="preserve">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43A3DA6" w14:textId="759CD28B" w:rsidR="00BD0F33" w:rsidRDefault="00807874" w:rsidP="007E26E6">
      <w:pPr>
        <w:pStyle w:val="ListParagraph"/>
        <w:numPr>
          <w:ilvl w:val="0"/>
          <w:numId w:val="5"/>
        </w:numPr>
        <w:spacing w:after="0"/>
      </w:pPr>
      <w:r w:rsidRPr="00807874">
        <w:rPr>
          <w:rFonts w:ascii="Calibri" w:eastAsia="Calibri" w:hAnsi="Calibri" w:cs="Calibri"/>
        </w:rPr>
        <w:t>X ⋅ Y</w:t>
      </w:r>
      <w:r>
        <w:t xml:space="preserve"> denotes a multiplication of two simple numbers; may also </w:t>
      </w:r>
      <w:proofErr w:type="gramStart"/>
      <w:r>
        <w:t>be written</w:t>
      </w:r>
      <w:proofErr w:type="gramEnd"/>
      <w:r>
        <w:t xml:space="preserve"> as </w:t>
      </w:r>
      <w:r>
        <w:rPr>
          <w:rFonts w:ascii="Calibri" w:eastAsia="Calibri" w:hAnsi="Calibri" w:cs="Calibri"/>
        </w:rPr>
        <w:t>XY</w:t>
      </w:r>
      <w:r>
        <w:t>.</w:t>
      </w:r>
    </w:p>
    <w:p w14:paraId="195BB5D1" w14:textId="00F45F30" w:rsidR="00BD0F33" w:rsidRDefault="00C368B3" w:rsidP="00807874">
      <w:pPr>
        <w:pStyle w:val="ListParagraph"/>
        <w:numPr>
          <w:ilvl w:val="0"/>
          <w:numId w:val="6"/>
        </w:numPr>
        <w:spacing w:after="291"/>
        <w:ind w:right="2"/>
      </w:pPr>
      <w:r w:rsidRPr="00807874">
        <w:rPr>
          <w:rFonts w:ascii="Calibri" w:eastAsia="Calibri" w:hAnsi="Calibri" w:cs="Calibri"/>
        </w:rPr>
        <w:t>Δ</w:t>
      </w:r>
      <w:r>
        <w:t xml:space="preserve"> </w:t>
      </w:r>
      <w:r w:rsidR="00E245E7">
        <w:t>denotes</w:t>
      </w:r>
      <w:r>
        <w:t xml:space="preserve"> a delta or change from one value to another.</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w:t>
      </w:r>
      <w:proofErr w:type="gramStart"/>
      <w:r w:rsidR="00C368B3">
        <w:t>be used</w:t>
      </w:r>
      <w:proofErr w:type="gramEnd"/>
      <w:r w:rsidR="00C368B3">
        <w:t xml:space="preserve">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could be in meters per second (</w:t>
      </w:r>
      <w:proofErr w:type="gramStart"/>
      <w:r w:rsidR="00C368B3">
        <w:t>300,000,000</w:t>
      </w:r>
      <w:proofErr w:type="gramEnd"/>
      <w:r w:rsidR="00C368B3">
        <w:t xml:space="preserve">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emits a signal. It is the signal that propagates through </w:t>
      </w:r>
      <w:r w:rsidR="00B86CB4">
        <w:t>space</w:t>
      </w:r>
      <w:proofErr w:type="gramStart"/>
      <w:r>
        <w:t xml:space="preserve">.  </w:t>
      </w:r>
      <w:proofErr w:type="gramEnd"/>
      <w:r>
        <w:t>Reception of a signal is also observation of an event.</w:t>
      </w:r>
    </w:p>
    <w:p w14:paraId="469308A6" w14:textId="3E2BB601" w:rsidR="00BD0F33" w:rsidRDefault="00C368B3" w:rsidP="00B86CB4">
      <w:pPr>
        <w:pStyle w:val="Heading2"/>
        <w:spacing w:after="79"/>
        <w:ind w:left="-5"/>
      </w:pPr>
      <w:r>
        <w:t>Rotation</w:t>
      </w:r>
    </w:p>
    <w:p w14:paraId="11BFA8AA" w14:textId="4D1B5C94"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3F7214">
        <w:t xml:space="preserve">No matrices or quaternions </w:t>
      </w:r>
      <w:proofErr w:type="gramStart"/>
      <w:r w:rsidR="003F7214">
        <w:t>are used</w:t>
      </w:r>
      <w:proofErr w:type="gramEnd"/>
      <w:r w:rsidR="003F7214">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lastRenderedPageBreak/>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w:t>
      </w:r>
      <w:proofErr w:type="gramStart"/>
      <w:r>
        <w:t>be represented</w:t>
      </w:r>
      <w:proofErr w:type="gramEnd"/>
      <w:r>
        <w:t xml:space="preserve">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w:t>
      </w:r>
      <w:proofErr w:type="gramStart"/>
      <w:r>
        <w:t>rotated</w:t>
      </w:r>
      <w:proofErr w:type="gramEnd"/>
      <w:r>
        <w:t xml:space="preserve"> around </w:t>
      </w:r>
      <w:r w:rsidRPr="008D3C4F">
        <w:rPr>
          <w:rFonts w:ascii="Calibri" w:eastAsia="Calibri" w:hAnsi="Calibri" w:cs="Calibri"/>
        </w:rPr>
        <w:t>Q</w:t>
      </w:r>
      <w:r>
        <w:t>.</w:t>
      </w:r>
    </w:p>
    <w:p w14:paraId="46419143" w14:textId="4643EBB7" w:rsidR="003535A3" w:rsidRDefault="00C368B3" w:rsidP="008D3C4F">
      <w:pPr>
        <w:pStyle w:val="ListParagraph"/>
        <w:numPr>
          <w:ilvl w:val="0"/>
          <w:numId w:val="6"/>
        </w:numPr>
        <w:spacing w:after="100" w:afterAutospacing="1"/>
        <w:ind w:right="2"/>
      </w:pPr>
      <w:r>
        <w:t xml:space="preserve">Given a rotation vector around Q: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m:oMath>
        <m:acc>
          <m:accPr>
            <m:chr m:val="⃗"/>
            <m:ctrlPr>
              <w:rPr>
                <w:rFonts w:ascii="Cambria Math" w:hAnsi="Cambria Math"/>
                <w:i/>
              </w:rPr>
            </m:ctrlPr>
          </m:accPr>
          <m:e>
            <m:r>
              <w:rPr>
                <w:rFonts w:ascii="Cambria Math" w:hAnsi="Cambria Math"/>
              </w:rPr>
              <m:t>X</m:t>
            </m:r>
          </m:e>
        </m:acc>
      </m:oMath>
      <w:r w:rsidRPr="008D3C4F">
        <w:rPr>
          <w:rFonts w:ascii="Calibri" w:eastAsia="Calibri" w:hAnsi="Calibri" w:cs="Calibri"/>
        </w:rPr>
        <w:t>)</w:t>
      </w:r>
      <w:r>
        <w:t xml:space="preserve">, angular rate is </w:t>
      </w:r>
      <w:r w:rsidRPr="008D3C4F">
        <w:rPr>
          <w:rFonts w:ascii="Calibri" w:eastAsia="Calibri" w:hAnsi="Calibri" w:cs="Calibri"/>
        </w:rPr>
        <w:t>θ = ||</w:t>
      </w:r>
      <m:oMath>
        <m:acc>
          <m:accPr>
            <m:chr m:val="⃗"/>
            <m:ctrlPr>
              <w:rPr>
                <w:rFonts w:ascii="Cambria Math" w:hAnsi="Cambria Math"/>
                <w:i/>
              </w:rPr>
            </m:ctrlPr>
          </m:accPr>
          <m:e>
            <m:r>
              <w:rPr>
                <w:rFonts w:ascii="Cambria Math" w:hAnsi="Cambria Math"/>
              </w:rPr>
              <m:t>Q</m:t>
            </m:r>
          </m:e>
        </m:acc>
      </m:oMath>
      <w:r w:rsidRPr="008D3C4F">
        <w:rPr>
          <w:rFonts w:ascii="Calibri" w:eastAsia="Calibri" w:hAnsi="Calibri" w:cs="Calibri"/>
        </w:rPr>
        <w:t>||</w:t>
      </w:r>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Q</m:t>
            </m:r>
          </m:num>
          <m:den>
            <m:r>
              <m:rPr>
                <m:sty m:val="p"/>
              </m:rPr>
              <w:rPr>
                <w:rFonts w:ascii="Cambria Math" w:eastAsia="Calibri" w:hAnsi="Cambria Math" w:cs="Calibri"/>
              </w:rPr>
              <m:t>θ</m:t>
            </m:r>
          </m:den>
        </m:f>
      </m:oMath>
      <w:r w:rsidRPr="008D3C4F">
        <w:rPr>
          <w:rFonts w:ascii="Calibri" w:eastAsia="Calibri" w:hAnsi="Calibri" w:cs="Calibri"/>
          <w:vertAlign w:val="subscript"/>
        </w:rPr>
        <w:t xml:space="preserve"> </w:t>
      </w:r>
      <w:r>
        <w:t>. In the following equation</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 xml:space="preserve">an idea which is used for thought experiments to equate one situation to another </w:t>
      </w:r>
      <w:proofErr w:type="gramStart"/>
      <w:r w:rsidR="00E245E7">
        <w:t>similar situation</w:t>
      </w:r>
      <w:proofErr w:type="gramEnd"/>
      <w:r w:rsidR="00E245E7">
        <w:t>. The principle</w:t>
      </w:r>
      <w:r>
        <w:t xml:space="preserve"> only applies within certain limits. Two bodies that are moving at the same velocity to each other are </w:t>
      </w:r>
      <w:proofErr w:type="gramStart"/>
      <w:r>
        <w:t>relatively stationary</w:t>
      </w:r>
      <w:proofErr w:type="gramEnd"/>
      <w:r>
        <w:t xml:space="preserve">,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 xml:space="preserve">However, let us consider a more classical example, instead of locking the observer in a room with no access to the outside, they are freely able to go to the deck of a ship and observe things. On a boat that is stationary, </w:t>
      </w:r>
      <w:proofErr w:type="gramStart"/>
      <w:r>
        <w:t>let</w:t>
      </w:r>
      <w:r w:rsidR="003B669A">
        <w:t>’</w:t>
      </w:r>
      <w:r>
        <w:t>s</w:t>
      </w:r>
      <w:proofErr w:type="gramEnd"/>
      <w:r>
        <w:t xml:space="preserve"> say it bobs up and down, and therefore emits waves in concentric circles around it. When it starts to move, a wake </w:t>
      </w:r>
      <w:proofErr w:type="gramStart"/>
      <w:r>
        <w:t>is formed</w:t>
      </w:r>
      <w:proofErr w:type="gramEnd"/>
      <w:r>
        <w:t xml:space="preserve">, and the concentric circles from its bobbing motion are no longer concentric but are offset. If there were two boats stationary, and one takes off at </w:t>
      </w:r>
      <w:proofErr w:type="gramStart"/>
      <w:r>
        <w:t>some</w:t>
      </w:r>
      <w:proofErr w:type="gramEnd"/>
      <w:r>
        <w:t xml:space="preserv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w:t>
      </w:r>
      <w:proofErr w:type="gramStart"/>
      <w:r>
        <w:t>doesn't</w:t>
      </w:r>
      <w:proofErr w:type="gramEnd"/>
      <w:r>
        <w:t xml:space="preserve">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consequences which will be discussed later. The equivalence principle will not </w:t>
      </w:r>
      <w:proofErr w:type="gramStart"/>
      <w:r>
        <w:t xml:space="preserve">be </w:t>
      </w:r>
      <w:r w:rsidR="00E245E7">
        <w:t>used</w:t>
      </w:r>
      <w:proofErr w:type="gramEnd"/>
      <w:r w:rsidR="00E245E7">
        <w:t>,</w:t>
      </w:r>
      <w:r>
        <w:t xml:space="preserve"> </w:t>
      </w:r>
      <w:r w:rsidR="00E245E7">
        <w:t xml:space="preserve">and </w:t>
      </w:r>
      <w:r>
        <w:t>further issues will be discussed later.</w:t>
      </w:r>
    </w:p>
    <w:p w14:paraId="0DF450D5" w14:textId="77777777" w:rsidR="00B86CB4" w:rsidRDefault="00B86CB4" w:rsidP="00B86CB4">
      <w:pPr>
        <w:spacing w:after="426"/>
        <w:ind w:left="-5" w:right="2"/>
      </w:pPr>
    </w:p>
    <w:p w14:paraId="703C306C" w14:textId="30A03A96" w:rsidR="00BD0F33" w:rsidRDefault="00C368B3" w:rsidP="00B86CB4">
      <w:pPr>
        <w:pStyle w:val="Heading2"/>
      </w:pPr>
      <w:r>
        <w:lastRenderedPageBreak/>
        <w:t>Relative Light Speed</w:t>
      </w:r>
    </w:p>
    <w:p w14:paraId="501A88CF" w14:textId="4C6302A2" w:rsidR="00BD0F33" w:rsidRDefault="00C368B3">
      <w:pPr>
        <w:spacing w:after="387"/>
        <w:ind w:left="-5" w:right="2"/>
      </w:pPr>
      <w:r>
        <w:t xml:space="preserve">Once a photon </w:t>
      </w:r>
      <w:proofErr w:type="gramStart"/>
      <w:r>
        <w:t>is emitted</w:t>
      </w:r>
      <w:proofErr w:type="gramEnd"/>
      <w:r>
        <w:t xml:space="preserve">, then it is in </w:t>
      </w:r>
      <w:r>
        <w:rPr>
          <w:rFonts w:ascii="Calibri" w:eastAsia="Calibri" w:hAnsi="Calibri" w:cs="Calibri"/>
        </w:rPr>
        <w:t>space</w:t>
      </w:r>
      <w:r>
        <w:t xml:space="preserve"> and is no longer related </w:t>
      </w:r>
      <w:proofErr w:type="gramStart"/>
      <w:r>
        <w:t>with</w:t>
      </w:r>
      <w:proofErr w:type="gramEnd"/>
      <w:r>
        <w:t xml:space="preserve">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1A3813">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w:t>
      </w:r>
      <w:proofErr w:type="gramStart"/>
      <w:r>
        <w:t>is called</w:t>
      </w:r>
      <w:proofErr w:type="gramEnd"/>
      <w:r>
        <w:t xml:space="preserve">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w:t>
      </w:r>
      <w:proofErr w:type="gramStart"/>
      <w:r>
        <w:t>be defined</w:t>
      </w:r>
      <w:proofErr w:type="gramEnd"/>
      <w:r>
        <w:t xml:space="preserve">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 xml:space="preserve">rate. This clock may also </w:t>
      </w:r>
      <w:proofErr w:type="gramStart"/>
      <w:r>
        <w:t>be called</w:t>
      </w:r>
      <w:proofErr w:type="gramEnd"/>
      <w:r>
        <w:t xml:space="preserve">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45AFC669"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th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3191C5D3" w:rsidR="00295769" w:rsidRDefault="00000000" w:rsidP="001A3813">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the time in the frame of </w:t>
      </w:r>
      <w:r w:rsidR="00C368B3" w:rsidRPr="00B86CB4">
        <w:rPr>
          <w:iCs/>
        </w:rPr>
        <w:t>space</w:t>
      </w:r>
      <w:r w:rsidR="00C368B3">
        <w:t xml:space="preserve"> which the observer sees the event. The observer's time of observation may be decomposed into the base time plus a </w:t>
      </w:r>
      <w:proofErr w:type="gramStart"/>
      <w:r w:rsidR="00C368B3">
        <w:t>delta :</w:t>
      </w:r>
      <w:proofErr w:type="gramEnd"/>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C368B3">
        <w:t>. In practice, computing the delta time just adds an additional step of adding the delta to the base time.</w:t>
      </w:r>
      <w:r w:rsidR="00670B7C">
        <w:t xml:space="preserve"> </w:t>
      </w:r>
    </w:p>
    <w:p w14:paraId="575BD714" w14:textId="195ABFE2" w:rsidR="00BD0F33" w:rsidRDefault="00C368B3" w:rsidP="001A3813">
      <w:pPr>
        <w:spacing w:after="100" w:afterAutospacing="1"/>
        <w:ind w:left="0" w:right="2" w:firstLine="0"/>
      </w:pPr>
      <w:r>
        <w:t xml:space="preserve">Propagation time is computed for the direct distance between emitter and receiver; this </w:t>
      </w:r>
      <w:proofErr w:type="gramStart"/>
      <w:r>
        <w:t>essentially treats</w:t>
      </w:r>
      <w:proofErr w:type="gramEnd"/>
      <w:r>
        <w:t xml:space="preserve"> emission as a perfect circle from the point of emission until reception. </w:t>
      </w:r>
      <w:proofErr w:type="gramStart"/>
      <w:r>
        <w:t>The math</w:t>
      </w:r>
      <w:proofErr w:type="gramEnd"/>
      <w:r>
        <w:t xml:space="preserve"> is not based on such a </w:t>
      </w:r>
      <w:proofErr w:type="gramStart"/>
      <w:r>
        <w:t>geometry, and</w:t>
      </w:r>
      <w:proofErr w:type="gramEnd"/>
      <w:r>
        <w:t xml:space="preserve"> is just an algebraic solution.</w:t>
      </w:r>
    </w:p>
    <w:p w14:paraId="79570962" w14:textId="28221C91" w:rsidR="00BD0F33" w:rsidRDefault="00C368B3">
      <w:pPr>
        <w:spacing w:after="304"/>
        <w:ind w:left="-5" w:right="2"/>
      </w:pPr>
      <w:r>
        <w:t>The delta time for the observer to see the emitted event is</w:t>
      </w:r>
      <w:r w:rsidR="003F7214">
        <w:t>:</w:t>
      </w:r>
    </w:p>
    <w:p w14:paraId="456E2917" w14:textId="0C958BB8" w:rsidR="00295769" w:rsidRDefault="00000000" w:rsidP="009E576B">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2B849FD6" w14:textId="50468904" w:rsidR="00BD0F33" w:rsidRDefault="00C368B3">
      <w:pPr>
        <w:spacing w:after="304"/>
        <w:ind w:left="-5" w:right="2"/>
      </w:pPr>
      <w:r>
        <w:t>The time for the observer to see the emitted event is</w:t>
      </w:r>
      <w:r w:rsidR="003F7214">
        <w:t>:</w:t>
      </w:r>
    </w:p>
    <w:p w14:paraId="0ED192AA" w14:textId="4072513B" w:rsidR="009E576B" w:rsidRPr="009E576B" w:rsidRDefault="00000000" w:rsidP="009E576B">
      <w:pPr>
        <w:spacing w:after="221"/>
        <w:ind w:left="-5" w:right="2"/>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oMath>
      </m:oMathPara>
    </w:p>
    <w:p w14:paraId="4AC91256" w14:textId="575FF560" w:rsidR="003F7214" w:rsidRDefault="00C368B3" w:rsidP="003F7214">
      <w:pPr>
        <w:spacing w:after="221"/>
        <w:ind w:left="-5" w:right="2"/>
      </w:pPr>
      <w:r>
        <w:t>solved for T</w:t>
      </w:r>
      <w:r w:rsidR="009E576B">
        <w:t xml:space="preserve"> (step-by-step solution in </w:t>
      </w:r>
      <w:hyperlink w:anchor="_Appendix_A_(T" w:history="1">
        <w:r w:rsidR="009E576B" w:rsidRPr="009E576B">
          <w:rPr>
            <w:rStyle w:val="Hyperlink"/>
          </w:rPr>
          <w:t>Appendix A</w:t>
        </w:r>
      </w:hyperlink>
      <w:r w:rsidR="009E576B">
        <w:t>)</w:t>
      </w:r>
    </w:p>
    <w:p w14:paraId="407725CC" w14:textId="4806DFEB" w:rsidR="00BD0F33" w:rsidRDefault="00C368B3" w:rsidP="003F7214">
      <w:pPr>
        <w:spacing w:after="221"/>
        <w:ind w:left="-5" w:right="2"/>
      </w:pPr>
      <w:r>
        <w:t xml:space="preserve">(define partial expression </w:t>
      </w:r>
      <w:r>
        <w:rPr>
          <w:rFonts w:ascii="Calibri" w:eastAsia="Calibri" w:hAnsi="Calibri" w:cs="Calibri"/>
        </w:rPr>
        <w:t>P</w:t>
      </w:r>
      <w:r>
        <w:t xml:space="preserve"> to make the solution </w:t>
      </w:r>
      <w:proofErr w:type="gramStart"/>
      <w:r>
        <w:t>somewhat shorter</w:t>
      </w:r>
      <w:proofErr w:type="gramEnd"/>
      <w:r>
        <w:t>)</w:t>
      </w:r>
    </w:p>
    <w:p w14:paraId="5F38419D" w14:textId="3AFCF26C" w:rsidR="009E576B" w:rsidRPr="009E576B"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53F0B12" w14:textId="7F42F739" w:rsidR="00BD0F33" w:rsidRPr="00080401" w:rsidRDefault="00C368B3" w:rsidP="00080401">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3E98A0E2" w14:textId="7F53A04D" w:rsidR="00BD0F33" w:rsidRDefault="00C368B3">
      <w:pPr>
        <w:ind w:left="-5" w:right="2"/>
      </w:pPr>
      <w:r>
        <w:t>Alternative expressions for above solution for T using partial expressions...</w:t>
      </w:r>
    </w:p>
    <w:p w14:paraId="62908DD1" w14:textId="4EB8083B" w:rsidR="00C368B3" w:rsidRPr="00C368B3" w:rsidRDefault="00000000" w:rsidP="007B7106">
      <w:pPr>
        <w:spacing w:after="0"/>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11FD2620" w14:textId="77777777" w:rsidR="007B7106" w:rsidRPr="007B7106" w:rsidRDefault="00C368B3" w:rsidP="007B7106">
      <w:pPr>
        <w:spacing w:after="0"/>
        <w:ind w:left="-5" w:right="2"/>
      </w:pPr>
      <m:oMathPara>
        <m:oMathParaPr>
          <m:jc m:val="center"/>
        </m:oMathParaPr>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oMath>
      </m:oMathPara>
    </w:p>
    <w:p w14:paraId="316EBF1A" w14:textId="1AD2546A" w:rsidR="00C368B3" w:rsidRPr="007B7106" w:rsidRDefault="00390D55" w:rsidP="007B7106">
      <w:pPr>
        <w:spacing w:after="0"/>
        <w:ind w:left="-5" w:right="2"/>
      </w:pPr>
      <m:oMathPara>
        <m:oMathParaPr>
          <m:jc m:val="center"/>
        </m:oMathParaPr>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6E918F50" w14:textId="0BAC0088" w:rsidR="00390D55" w:rsidRPr="00390D55" w:rsidRDefault="00390D55" w:rsidP="007B7106">
      <w:pPr>
        <w:spacing w:after="0"/>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acc>
                <m:accPr>
                  <m:chr m:val="⃗"/>
                  <m:ctrlPr>
                    <w:rPr>
                      <w:rFonts w:ascii="Cambria Math" w:hAnsi="Cambria Math"/>
                      <w:i/>
                    </w:rPr>
                  </m:ctrlPr>
                </m:accPr>
                <m:e>
                  <m:r>
                    <w:rPr>
                      <w:rFonts w:ascii="Cambria Math" w:hAnsi="Cambria Math"/>
                    </w:rPr>
                    <m:t>V</m:t>
                  </m:r>
                </m:e>
              </m:acc>
            </m:e>
          </m:acc>
        </m:oMath>
      </m:oMathPara>
    </w:p>
    <w:p w14:paraId="0B1F2517" w14:textId="6D08F500" w:rsidR="00C368B3" w:rsidRPr="00390D55" w:rsidRDefault="00390D55">
      <w:pPr>
        <w:spacing w:after="399"/>
        <w:ind w:left="-5" w:right="2"/>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206F4C0F" w14:textId="2B535EB9" w:rsidR="00BD0F33" w:rsidRDefault="00390D55">
      <w:pPr>
        <w:spacing w:after="399"/>
        <w:ind w:left="-5" w:right="2"/>
      </w:pPr>
      <w:r>
        <w:t>Delta solution given a time of observation</w:t>
      </w:r>
      <w:r w:rsidR="007B7106">
        <w:t xml:space="preserve"> (</w:t>
      </w:r>
      <w:hyperlink w:anchor="_Appendix_C_(𝚫T" w:history="1">
        <w:r w:rsidR="007B7106" w:rsidRPr="007B7106">
          <w:rPr>
            <w:rStyle w:val="Hyperlink"/>
          </w:rPr>
          <w:t>Appendix C</w:t>
        </w:r>
      </w:hyperlink>
      <w:r w:rsidR="007B7106">
        <w:t>)</w:t>
      </w:r>
      <w:r>
        <w:t>:</w:t>
      </w:r>
    </w:p>
    <w:p w14:paraId="7156A33C" w14:textId="76CF28C6" w:rsidR="00390D55" w:rsidRPr="00390D55" w:rsidRDefault="00000000">
      <w:pPr>
        <w:spacing w:after="399"/>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
                <w:rPr>
                  <w:rFonts w:ascii="Cambria Math" w:hAnsi="Cambria Math"/>
                </w:rPr>
                <m:t>D</m:t>
              </m:r>
            </m:den>
          </m:f>
        </m:oMath>
      </m:oMathPara>
    </w:p>
    <w:p w14:paraId="4CC5969B" w14:textId="77777777" w:rsidR="00BD0F33" w:rsidRDefault="00C368B3" w:rsidP="00883D51">
      <w:pPr>
        <w:spacing w:after="304"/>
        <w:ind w:left="0" w:right="2" w:firstLine="0"/>
      </w:pPr>
      <w:r>
        <w:t>The above equations are the propagation delay between any two points on two moving bodies each with their own independent velocities.</w:t>
      </w: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xml:space="preserve">, there is a special case formula which can </w:t>
      </w:r>
      <w:proofErr w:type="gramStart"/>
      <w:r>
        <w:t>used</w:t>
      </w:r>
      <w:proofErr w:type="gramEnd"/>
      <w:r>
        <w:t>. Instead of the first equation</w:t>
      </w:r>
    </w:p>
    <w:p w14:paraId="74A0EEE3" w14:textId="56F2B44B" w:rsidR="00390D55" w:rsidRPr="007021A7" w:rsidRDefault="00000000" w:rsidP="00080401">
      <w:pPr>
        <w:spacing w:after="221"/>
        <w:ind w:left="-5" w:right="2"/>
        <w:rPr>
          <w:i/>
        </w:rPr>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oMath>
      </m:oMathPara>
    </w:p>
    <w:p w14:paraId="1A621A99" w14:textId="4C0028F1" w:rsidR="00BD0F33" w:rsidRDefault="00C368B3">
      <w:pPr>
        <w:spacing w:after="300"/>
        <w:ind w:left="-5" w:right="2"/>
      </w:pPr>
      <w:r>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49010A77" w14:textId="2FEBFA3C" w:rsidR="00390D55" w:rsidRPr="009E576B" w:rsidRDefault="00000000" w:rsidP="00080401">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2C9E7189" w14:textId="7A84FEB1" w:rsidR="00BD0F33" w:rsidRDefault="00C368B3" w:rsidP="00390D55">
      <w:pPr>
        <w:tabs>
          <w:tab w:val="center" w:pos="4401"/>
          <w:tab w:val="center" w:pos="5264"/>
          <w:tab w:val="center" w:pos="6148"/>
          <w:tab w:val="center" w:pos="7101"/>
        </w:tabs>
        <w:spacing w:after="2"/>
        <w:ind w:left="0" w:firstLine="0"/>
      </w:pPr>
      <w:r>
        <w:t>Which gives the equation</w:t>
      </w:r>
      <w:r w:rsidR="00883D51">
        <w:t>:</w:t>
      </w:r>
    </w:p>
    <w:p w14:paraId="3216B923" w14:textId="09BE54FB" w:rsidR="003F7214" w:rsidRPr="00603D3B" w:rsidRDefault="00603D3B" w:rsidP="00390D55">
      <w:pPr>
        <w:tabs>
          <w:tab w:val="center" w:pos="4401"/>
          <w:tab w:val="center" w:pos="5264"/>
          <w:tab w:val="center" w:pos="6148"/>
          <w:tab w:val="center" w:pos="7101"/>
        </w:tabs>
        <w:spacing w:after="2"/>
        <w:ind w:left="0" w:firstLine="0"/>
      </w:pPr>
      <m:oMathPara>
        <m:oMath>
          <m:r>
            <w:rPr>
              <w:rFonts w:ascii="Cambria Math" w:hAnsi="Cambria Math"/>
            </w:rPr>
            <m:t>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6D66674B" w14:textId="5B606EDA" w:rsidR="00BD0F33" w:rsidRPr="00080401" w:rsidRDefault="00883D51" w:rsidP="00883D51">
      <w:pPr>
        <w:tabs>
          <w:tab w:val="center" w:pos="4161"/>
          <w:tab w:val="center" w:pos="4760"/>
          <w:tab w:val="center" w:pos="5344"/>
        </w:tabs>
        <w:spacing w:after="2"/>
        <w:ind w:left="0" w:firstLine="0"/>
        <w:rPr>
          <w:rFonts w:ascii="Calibri" w:eastAsia="Calibri" w:hAnsi="Calibri" w:cs="Calibri"/>
          <w:sz w:val="22"/>
        </w:rPr>
      </w:pPr>
      <m:oMathPara>
        <m:oMath>
          <m:r>
            <w:rPr>
              <w:rFonts w:ascii="Cambria Math" w:eastAsia="Calibri" w:hAnsi="Cambria Math" w:cs="Calibri"/>
              <w:szCs w:val="28"/>
            </w:rPr>
            <m:t>P=</m:t>
          </m:r>
          <m:acc>
            <m:accPr>
              <m:chr m:val="⃗"/>
              <m:ctrlPr>
                <w:rPr>
                  <w:rFonts w:ascii="Cambria Math" w:eastAsia="Calibri" w:hAnsi="Cambria Math" w:cs="Calibri"/>
                  <w:i/>
                  <w:szCs w:val="28"/>
                </w:rPr>
              </m:ctrlPr>
            </m:accPr>
            <m:e>
              <m:r>
                <w:rPr>
                  <w:rFonts w:ascii="Cambria Math" w:eastAsia="Calibri" w:hAnsi="Cambria Math" w:cs="Calibri"/>
                  <w:szCs w:val="28"/>
                </w:rPr>
                <m:t>X</m:t>
              </m:r>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oMath>
      </m:oMathPara>
    </w:p>
    <w:p w14:paraId="11AFA293" w14:textId="0B807B0D" w:rsidR="00080401" w:rsidRPr="00080401" w:rsidRDefault="00080401" w:rsidP="007B7106">
      <w:pPr>
        <w:spacing w:after="0"/>
        <w:ind w:left="-5" w:right="2"/>
        <w:rPr>
          <w:rFonts w:ascii="Calibri" w:eastAsia="Calibri" w:hAnsi="Calibri" w:cs="Calibri"/>
        </w:rPr>
      </w:pPr>
      <m:oMathPara>
        <m:oMath>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oMath>
      </m:oMathPara>
    </w:p>
    <w:p w14:paraId="53626BCB" w14:textId="5B9FD0D2" w:rsidR="00883D51" w:rsidRPr="00883D51" w:rsidRDefault="00883D51" w:rsidP="007B7106">
      <w:pPr>
        <w:spacing w:after="0"/>
        <w:ind w:left="-5" w:right="2"/>
        <w:rPr>
          <w:rFonts w:ascii="Calibri" w:eastAsia="Calibri" w:hAnsi="Calibri" w:cs="Calibri"/>
        </w:rPr>
      </w:pPr>
      <m:oMathPara>
        <m:oMath>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oMath>
      </m:oMathPara>
    </w:p>
    <w:p w14:paraId="114D4485" w14:textId="2C0AA811"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m:oMathPara>
        <m:oMath>
          <m:r>
            <w:rPr>
              <w:rFonts w:ascii="Cambria Math" w:eastAsia="Calibri" w:hAnsi="Cambria Math" w:cs="Calibri"/>
            </w:rPr>
            <m:t>T=</m:t>
          </m:r>
          <m:f>
            <m:fPr>
              <m:ctrlPr>
                <w:rPr>
                  <w:rFonts w:ascii="Cambria Math" w:eastAsia="Calibri" w:hAnsi="Cambria Math" w:cs="Calibri"/>
                  <w:i/>
                </w:rPr>
              </m:ctrlPr>
            </m:fPr>
            <m:num>
              <m:r>
                <w:rPr>
                  <w:rFonts w:ascii="Cambria Math" w:hAnsi="Cambria Math"/>
                </w:rPr>
                <m:t>-</m:t>
              </m:r>
              <m:r>
                <w:rPr>
                  <w:rFonts w:ascii="Cambria Math" w:eastAsia="Calibri" w:hAnsi="Cambria Math" w:cs="Calibri"/>
                </w:rPr>
                <m:t>A</m:t>
              </m:r>
            </m:num>
            <m:den>
              <m:r>
                <w:rPr>
                  <w:rFonts w:ascii="Cambria Math" w:eastAsia="Calibri" w:hAnsi="Cambria Math" w:cs="Calibri"/>
                </w:rPr>
                <m:t>2B</m:t>
              </m:r>
            </m:den>
          </m:f>
        </m:oMath>
      </m:oMathPara>
    </w:p>
    <w:p w14:paraId="6D47B96A" w14:textId="77777777" w:rsidR="00883D51" w:rsidRPr="00883D51" w:rsidRDefault="00883D51" w:rsidP="00883D51">
      <w:pPr>
        <w:tabs>
          <w:tab w:val="center" w:pos="4161"/>
          <w:tab w:val="center" w:pos="4760"/>
          <w:tab w:val="center" w:pos="5344"/>
        </w:tabs>
        <w:spacing w:after="2"/>
        <w:ind w:left="0" w:firstLine="0"/>
        <w:rPr>
          <w:rFonts w:ascii="Calibri" w:eastAsia="Calibri" w:hAnsi="Calibri" w:cs="Calibri"/>
        </w:rPr>
      </w:pPr>
    </w:p>
    <w:p w14:paraId="2F416323" w14:textId="77777777" w:rsidR="00883D51" w:rsidRDefault="00883D51" w:rsidP="00883D51">
      <w:pPr>
        <w:tabs>
          <w:tab w:val="center" w:pos="4161"/>
          <w:tab w:val="center" w:pos="4760"/>
          <w:tab w:val="center" w:pos="5344"/>
        </w:tabs>
        <w:spacing w:after="2"/>
        <w:ind w:left="0" w:firstLine="0"/>
      </w:pPr>
    </w:p>
    <w:p w14:paraId="520270ED" w14:textId="77777777" w:rsidR="00883D51" w:rsidRDefault="00883D51" w:rsidP="00883D51">
      <w:pPr>
        <w:tabs>
          <w:tab w:val="center" w:pos="4161"/>
          <w:tab w:val="center" w:pos="4760"/>
          <w:tab w:val="center" w:pos="5344"/>
        </w:tabs>
        <w:spacing w:after="2"/>
        <w:ind w:left="0" w:firstLine="0"/>
      </w:pPr>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w:t>
      </w:r>
      <w:proofErr w:type="gramStart"/>
      <w:r>
        <w:t xml:space="preserve">.  </w:t>
      </w:r>
      <w:proofErr w:type="gramEnd"/>
      <w:r>
        <w:t xml:space="preserve">It also applies for photons that </w:t>
      </w:r>
      <w:proofErr w:type="gramStart"/>
      <w:r>
        <w:t>are emitted</w:t>
      </w:r>
      <w:proofErr w:type="gramEnd"/>
      <w:r>
        <w:t>.</w:t>
      </w:r>
    </w:p>
    <w:p w14:paraId="23AA9FAD" w14:textId="77777777" w:rsidR="00157716" w:rsidRDefault="00157716" w:rsidP="00157716">
      <w:r>
        <w:t>I used the existing math for light aberration as derived by Einstein from Wikipedia 'Relativistic Aberration':</w:t>
      </w:r>
    </w:p>
    <w:p w14:paraId="52B039F9" w14:textId="245996B8" w:rsidR="00157716" w:rsidRPr="00157716" w:rsidRDefault="00000000" w:rsidP="00157716">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_o</m:t>
              </m:r>
            </m:e>
          </m:func>
          <m:r>
            <w:rPr>
              <w:rFonts w:ascii="Cambria Math" w:hAnsi="Cambria Math"/>
            </w:rPr>
            <m:t xml:space="preserve"> =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w:rPr>
                      <w:rFonts w:ascii="Cambria Math" w:hAnsi="Cambria Math"/>
                    </w:rPr>
                    <m:t>θ_s</m:t>
                  </m:r>
                </m:e>
              </m:func>
            </m:den>
          </m:f>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6172D649" w14:textId="0116FC78" w:rsidR="00157716" w:rsidRPr="00E62C96" w:rsidRDefault="00000000" w:rsidP="00157716">
      <m:oMathPara>
        <m:oMath>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oMath>
      </m:oMathPara>
    </w:p>
    <w:p w14:paraId="73D6D591" w14:textId="35CB2836" w:rsidR="00157716" w:rsidRPr="00FD5289" w:rsidRDefault="00FD5289" w:rsidP="00157716">
      <m:oMathPara>
        <m:oMath>
          <m:r>
            <w:rPr>
              <w:rFonts w:ascii="Cambria Math" w:hAnsi="Cambria Math"/>
            </w:rPr>
            <m:t>cosvdot=</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ctrlPr>
                <w:rPr>
                  <w:rFonts w:ascii="Cambria Math" w:hAnsi="Cambria Math"/>
                  <w:i/>
                </w:rPr>
              </m:ctrlPr>
            </m:den>
          </m:f>
        </m:oMath>
      </m:oMathPara>
    </w:p>
    <w:p w14:paraId="19590CD9" w14:textId="2571B335" w:rsidR="00157716" w:rsidRPr="00FD5289" w:rsidRDefault="00FD5289" w:rsidP="00157716">
      <m:oMathPara>
        <m:oMath>
          <m:r>
            <m:rPr>
              <m:sty m:val="p"/>
            </m:rPr>
            <w:rPr>
              <w:rFonts w:ascii="Cambria Math" w:hAnsi="Cambria Math"/>
            </w:rPr>
            <m:t>Δ</m:t>
          </m:r>
          <m:r>
            <w:rPr>
              <w:rFonts w:ascii="Cambria Math" w:hAnsi="Cambria Math"/>
            </w:rPr>
            <m:t xml:space="preserve">A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cosvdot +  </m:t>
                  </m:r>
                  <m:f>
                    <m:fPr>
                      <m:ctrlPr>
                        <w:rPr>
                          <w:rFonts w:ascii="Cambria Math" w:hAnsi="Cambria Math"/>
                          <w:i/>
                        </w:rPr>
                      </m:ctrlPr>
                    </m:fPr>
                    <m:num>
                      <m:r>
                        <w:rPr>
                          <w:rFonts w:ascii="Cambria Math" w:hAnsi="Cambria Math"/>
                        </w:rPr>
                        <m:t xml:space="preserve">|V| </m:t>
                      </m:r>
                    </m:num>
                    <m:den>
                      <m:r>
                        <w:rPr>
                          <w:rFonts w:ascii="Cambria Math" w:hAnsi="Cambria Math"/>
                        </w:rPr>
                        <m:t>C</m:t>
                      </m:r>
                    </m:den>
                  </m:f>
                </m:num>
                <m:den>
                  <m:r>
                    <w:rPr>
                      <w:rFonts w:ascii="Cambria Math" w:hAnsi="Cambria Math"/>
                    </w:rPr>
                    <m:t xml:space="preserve"> { 1+ cosvdot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den>
              </m:f>
            </m:e>
          </m:func>
          <m:r>
            <w:rPr>
              <w:rFonts w:ascii="Cambria Math" w:hAnsi="Cambria Math"/>
            </w:rPr>
            <m:t xml:space="preserve">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cosvdot</m:t>
              </m:r>
            </m:e>
          </m:func>
        </m:oMath>
      </m:oMathPara>
    </w:p>
    <w:p w14:paraId="45A69FCD" w14:textId="44B55CEE" w:rsidR="00157716" w:rsidRDefault="00FD5289" w:rsidP="007021A7">
      <w:pPr>
        <w:ind w:left="0" w:firstLine="0"/>
      </w:pPr>
      <m:oMath>
        <m:r>
          <m:rPr>
            <m:sty m:val="p"/>
          </m:rPr>
          <w:rPr>
            <w:rFonts w:ascii="Cambria Math" w:hAnsi="Cambria Math"/>
          </w:rPr>
          <m:t>Δ</m:t>
        </m:r>
        <m:r>
          <w:rPr>
            <w:rFonts w:ascii="Cambria Math" w:hAnsi="Cambria Math"/>
          </w:rPr>
          <m:t>A</m:t>
        </m:r>
      </m:oMath>
      <w:r>
        <w:t xml:space="preserve"> </w:t>
      </w:r>
      <w:r w:rsidR="00157716">
        <w:t>is the change in the angle observed</w:t>
      </w:r>
      <w:proofErr w:type="gramStart"/>
      <w:r w:rsidR="00157716">
        <w:t xml:space="preserve">.  </w:t>
      </w:r>
      <w:proofErr w:type="gramEnd"/>
      <w:r w:rsidR="00157716">
        <w:t>This, again, applies for both transmission and reception</w:t>
      </w:r>
      <w:proofErr w:type="gramStart"/>
      <w:r w:rsidR="00157716">
        <w:t xml:space="preserve">.  </w:t>
      </w:r>
      <w:proofErr w:type="gramEnd"/>
      <w:r w:rsidR="00157716">
        <w:t>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w:t>
      </w:r>
      <w:proofErr w:type="gramStart"/>
      <w:r>
        <w:t>generally works</w:t>
      </w:r>
      <w:proofErr w:type="gramEnd"/>
      <w:r>
        <w:t xml:space="preserve"> for the 3D case, but because </w:t>
      </w:r>
      <w:proofErr w:type="spellStart"/>
      <w:r w:rsidRPr="00F81A15">
        <w:rPr>
          <w:rFonts w:asciiTheme="minorHAnsi" w:hAnsiTheme="minorHAnsi" w:cstheme="minorHAnsi"/>
        </w:rPr>
        <w:t>arccos</w:t>
      </w:r>
      <w:proofErr w:type="spellEnd"/>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26973CD2" w:rsidR="00157716" w:rsidRPr="00F81A15"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angle direction the body is travelling (where </w:t>
      </w:r>
      <w:proofErr w:type="gramStart"/>
      <w:r w:rsidR="00157716">
        <w:t>0</w:t>
      </w:r>
      <w:proofErr w:type="gramEnd"/>
      <w:r w:rsidR="00157716">
        <w:t xml:space="preserve">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w:t>
      </w:r>
      <w:proofErr w:type="spellStart"/>
      <w:r w:rsidR="00670313">
        <w:t>dA</w:t>
      </w:r>
      <w:proofErr w:type="spellEnd"/>
      <w:r w:rsidR="00670313">
        <w:t xml:space="preserve"> divided by </w:t>
      </w:r>
      <m:oMath>
        <m:r>
          <m:rPr>
            <m:sty m:val="p"/>
          </m:rPr>
          <w:rPr>
            <w:rFonts w:ascii="Cambria Math" w:hAnsi="Cambria Math"/>
          </w:rPr>
          <m:t>π</m:t>
        </m:r>
      </m:oMath>
      <w:r w:rsidR="00670313">
        <w:t>, mod 2</w:t>
      </w:r>
      <w:r w:rsidR="007021A7">
        <w:t xml:space="preserve">, then if the result is </w:t>
      </w:r>
      <w:proofErr w:type="gramStart"/>
      <w:r w:rsidR="007021A7">
        <w:t>0</w:t>
      </w:r>
      <w:proofErr w:type="gramEnd"/>
      <w:r w:rsidR="007021A7">
        <w:t xml:space="preserve"> the value is 1, otherwise the value is -1</w:t>
      </w:r>
      <w:r w:rsidR="00670313">
        <w:t>:</w:t>
      </w:r>
    </w:p>
    <w:p w14:paraId="500619A1" w14:textId="7F3F3CB3" w:rsidR="00F81A15" w:rsidRPr="00F81A15" w:rsidRDefault="00F81A15" w:rsidP="00157716">
      <m:oMathPara>
        <m:oMath>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oMath>
      </m:oMathPara>
    </w:p>
    <w:p w14:paraId="0A526427" w14:textId="77777777" w:rsidR="00157716" w:rsidRDefault="00157716" w:rsidP="00157716"/>
    <w:p w14:paraId="15D8ED6F" w14:textId="77777777" w:rsidR="00157716" w:rsidRDefault="00157716" w:rsidP="00157716">
      <w:r>
        <w:t>And the aberrated angle is:</w:t>
      </w:r>
    </w:p>
    <w:p w14:paraId="3E1976D1" w14:textId="0E68AEEE" w:rsidR="00157716" w:rsidRPr="00670313" w:rsidRDefault="00670313" w:rsidP="00157716">
      <m:oMathPara>
        <m:oMath>
          <m:r>
            <w:rPr>
              <w:rFonts w:ascii="Cambria Math" w:hAnsi="Cambria Math"/>
            </w:rPr>
            <m:t xml:space="preserve">a= N*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r>
                    <w:rPr>
                      <w:rFonts w:ascii="Cambria Math" w:hAnsi="Cambria Math"/>
                    </w:rPr>
                    <m:t xml:space="preserve"> </m:t>
                  </m:r>
                  <m:r>
                    <m:rPr>
                      <m:sty m:val="p"/>
                    </m:rPr>
                    <w:rPr>
                      <w:rFonts w:ascii="Cambria Math" w:hAnsi="Cambria Math"/>
                    </w:rPr>
                    <m:t>cos⁡</m:t>
                  </m:r>
                  <m:r>
                    <w:rPr>
                      <w:rFonts w:ascii="Cambria Math" w:hAnsi="Cambria Math"/>
                    </w:rPr>
                    <m:t>(dA)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r>
                    <m:rPr>
                      <m:sty m:val="p"/>
                    </m:rPr>
                    <w:rPr>
                      <w:rFonts w:ascii="Cambria Math" w:hAnsi="Cambria Math"/>
                    </w:rPr>
                    <m:t>cos⁡</m:t>
                  </m:r>
                  <m:r>
                    <w:rPr>
                      <w:rFonts w:ascii="Cambria Math" w:hAnsi="Cambria Math"/>
                    </w:rPr>
                    <m:t>(dA)</m:t>
                  </m:r>
                </m:den>
              </m:f>
            </m:e>
          </m:func>
          <m:r>
            <w:rPr>
              <w:rFonts w:ascii="Cambria Math" w:hAnsi="Cambria Math"/>
            </w:rPr>
            <m:t xml:space="preserve"> + D</m:t>
          </m:r>
        </m:oMath>
      </m:oMathPara>
    </w:p>
    <w:p w14:paraId="21FB2722" w14:textId="23F50517" w:rsidR="00157716" w:rsidRPr="00670313" w:rsidRDefault="00157716" w:rsidP="00670313">
      <w:r>
        <w:t xml:space="preserve">The calculation to determine the angle that resulted in an aberrated angle of </w:t>
      </w:r>
      <m:oMath>
        <m:r>
          <w:rPr>
            <w:rFonts w:ascii="Cambria Math" w:hAnsi="Cambria Math"/>
          </w:rPr>
          <m:t>dA</m:t>
        </m:r>
      </m:oMath>
      <w:r>
        <w:t xml:space="preserve"> is:</w:t>
      </w:r>
    </w:p>
    <w:p w14:paraId="3F7F1E3F" w14:textId="0769A35C" w:rsidR="00157716" w:rsidRPr="00670313" w:rsidRDefault="00670313" w:rsidP="00157716">
      <m:oMathPara>
        <m:oMath>
          <m:r>
            <w:rPr>
              <w:rFonts w:ascii="Cambria Math" w:hAnsi="Cambria Math"/>
            </w:rPr>
            <m:t>b= 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V - C </m:t>
                  </m:r>
                  <m:r>
                    <m:rPr>
                      <m:sty m:val="p"/>
                    </m:rPr>
                    <w:rPr>
                      <w:rFonts w:ascii="Cambria Math" w:hAnsi="Cambria Math"/>
                    </w:rPr>
                    <m:t>cos⁡</m:t>
                  </m:r>
                  <m:r>
                    <w:rPr>
                      <w:rFonts w:ascii="Cambria Math" w:hAnsi="Cambria Math"/>
                    </w:rPr>
                    <m:t xml:space="preserve">(dA) </m:t>
                  </m:r>
                </m:num>
                <m:den>
                  <m:r>
                    <w:rPr>
                      <w:rFonts w:ascii="Cambria Math" w:hAnsi="Cambria Math"/>
                    </w:rPr>
                    <m:t xml:space="preserve">  V  </m:t>
                  </m:r>
                  <m:r>
                    <m:rPr>
                      <m:sty m:val="p"/>
                    </m:rPr>
                    <w:rPr>
                      <w:rFonts w:ascii="Cambria Math" w:hAnsi="Cambria Math"/>
                    </w:rPr>
                    <m:t>cos⁡</m:t>
                  </m:r>
                  <m:r>
                    <w:rPr>
                      <w:rFonts w:ascii="Cambria Math" w:hAnsi="Cambria Math"/>
                    </w:rPr>
                    <m:t xml:space="preserve">( dA ) - C  </m:t>
                  </m:r>
                </m:den>
              </m:f>
            </m:e>
          </m:func>
          <m:r>
            <w:rPr>
              <w:rFonts w:ascii="Cambria Math" w:hAnsi="Cambria Math"/>
            </w:rPr>
            <m:t xml:space="preserve"> + D</m:t>
          </m:r>
        </m:oMath>
      </m:oMathPara>
    </w:p>
    <w:p w14:paraId="25208D1C" w14:textId="750D9754" w:rsidR="00BD0F33" w:rsidRDefault="00C368B3">
      <w:pPr>
        <w:pStyle w:val="Heading2"/>
        <w:ind w:left="-5"/>
      </w:pPr>
      <w:r>
        <w:lastRenderedPageBreak/>
        <w:t>3D Aberration with Rotation</w:t>
      </w:r>
    </w:p>
    <w:p w14:paraId="6CD22F34" w14:textId="77777777" w:rsidR="00BD0F33" w:rsidRDefault="00C368B3">
      <w:pPr>
        <w:ind w:left="-5" w:right="2"/>
      </w:pPr>
      <w:r>
        <w:t xml:space="preserve">The partial expressions </w:t>
      </w:r>
      <w:proofErr w:type="gramStart"/>
      <w:r>
        <w:t>requires</w:t>
      </w:r>
      <w:proofErr w:type="gramEnd"/>
      <w:r>
        <w:t xml:space="preserve"> for producing the angle of aberration can also be used to perform a rotation on a 3D vector. In the 3D case, the potential error from arccos only resulting with a value from </w:t>
      </w:r>
      <w:proofErr w:type="gramStart"/>
      <w:r>
        <w:t>0</w:t>
      </w:r>
      <w:proofErr w:type="gramEnd"/>
      <w:r>
        <w:t xml:space="preserve"> to pi are fixed by having the full cross product which is rotated around. Even in the case of the plane that is entirely edge-on to the observer, the </w:t>
      </w:r>
      <w:proofErr w:type="gramStart"/>
      <w:r>
        <w:t>cross product</w:t>
      </w:r>
      <w:proofErr w:type="gramEnd"/>
      <w:r>
        <w:t xml:space="preserve"> Z axis is positive or negative whether the angle is on the left or right side, so the above </w:t>
      </w:r>
      <w:r>
        <w:rPr>
          <w:rFonts w:ascii="Calibri" w:eastAsia="Calibri" w:hAnsi="Calibri" w:cs="Calibri"/>
        </w:rPr>
        <w:t>N</w:t>
      </w:r>
      <w:r>
        <w:t xml:space="preserve"> term does not have to be computed.</w:t>
      </w:r>
    </w:p>
    <w:p w14:paraId="5669DB65" w14:textId="3AA24BCE" w:rsidR="00BD0F33" w:rsidRDefault="00C368B3">
      <w:pPr>
        <w:spacing w:after="308"/>
        <w:ind w:left="-5" w:right="2"/>
      </w:pPr>
      <w:r>
        <w:t>Calculate delta position</w:t>
      </w:r>
      <w:r w:rsidR="00080401">
        <w:t>:</w:t>
      </w:r>
    </w:p>
    <w:p w14:paraId="3612951F" w14:textId="5D6F6C51" w:rsidR="00BD0F33" w:rsidRPr="00670313" w:rsidRDefault="00C368B3">
      <w:pPr>
        <w:tabs>
          <w:tab w:val="center" w:pos="4442"/>
          <w:tab w:val="center" w:pos="5265"/>
          <w:tab w:val="center" w:pos="5912"/>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eastAsia="Calibri" w:hAnsi="Cambria Math" w:cs="Calibri"/>
            <w:sz w:val="22"/>
          </w:rPr>
          <m:t>=</m:t>
        </m:r>
        <m:acc>
          <m:accPr>
            <m:chr m:val="⃗"/>
            <m:ctrlPr>
              <w:rPr>
                <w:rFonts w:ascii="Cambria Math" w:eastAsia="Calibri" w:hAnsi="Cambria Math" w:cs="Calibri"/>
                <w:sz w:val="22"/>
              </w:rPr>
            </m:ctrlPr>
          </m:accPr>
          <m:e>
            <m:r>
              <w:rPr>
                <w:rFonts w:ascii="Cambria Math" w:eastAsia="Calibri" w:hAnsi="Cambria Math" w:cs="Calibri"/>
                <w:sz w:val="22"/>
              </w:rPr>
              <m:t>X</m:t>
            </m:r>
          </m:e>
        </m:acc>
        <m: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O</m:t>
                </m:r>
              </m:sub>
            </m:sSub>
          </m:e>
        </m:acc>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0107B6F8" w14:textId="401E6493" w:rsidR="00BD0F33" w:rsidRPr="005D7DC6" w:rsidRDefault="00C368B3" w:rsidP="005D7DC6">
      <w:pPr>
        <w:tabs>
          <w:tab w:val="center" w:pos="4298"/>
          <w:tab w:val="center" w:pos="5113"/>
          <w:tab w:val="center" w:pos="5929"/>
        </w:tabs>
        <w:spacing w:after="2"/>
        <w:ind w:left="0" w:firstLine="0"/>
        <w:rPr>
          <w:rFonts w:ascii="Calibri" w:eastAsia="Calibri" w:hAnsi="Calibri" w:cs="Calibri"/>
          <w:sz w:val="22"/>
        </w:rPr>
      </w:pPr>
      <w:r>
        <w:rPr>
          <w:rFonts w:ascii="Calibri" w:eastAsia="Calibri" w:hAnsi="Calibri" w:cs="Calibri"/>
          <w:sz w:val="22"/>
        </w:rPr>
        <w:tab/>
      </w:r>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3C3BA305" w14:textId="57DBABF2" w:rsidR="005D7DC6" w:rsidRPr="005D7DC6" w:rsidRDefault="00000000">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649E2D6D" w14:textId="695FFC4E" w:rsidR="00BD0F33" w:rsidRDefault="00C368B3">
      <w:pPr>
        <w:spacing w:after="304"/>
        <w:ind w:left="-5" w:right="2"/>
      </w:pPr>
      <w:r>
        <w:t>Calculate dot product of position and normalized observer's velocity</w:t>
      </w:r>
      <w:r w:rsidR="00080401">
        <w:t>:</w:t>
      </w:r>
    </w:p>
    <w:p w14:paraId="33D1BD34" w14:textId="156FA89F" w:rsidR="005D7DC6" w:rsidRPr="005D7DC6" w:rsidRDefault="00000000">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493A5046" w14:textId="67FEC4D3" w:rsidR="00BD0F33" w:rsidRDefault="00C368B3">
      <w:pPr>
        <w:ind w:left="-5" w:right="2"/>
      </w:pPr>
      <w:r>
        <w:t>Normalize the dot product (cosine of angle between delta position and velocity)</w:t>
      </w:r>
    </w:p>
    <w:p w14:paraId="1FD04CD7" w14:textId="476C747C" w:rsidR="005D7DC6" w:rsidRPr="005D7DC6" w:rsidRDefault="00000000">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71891D53" w14:textId="34FED4DB" w:rsidR="005D7DC6" w:rsidRPr="005D7DC6" w:rsidRDefault="005D7DC6">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E25AC56" w14:textId="77777777" w:rsidR="00BD0F33" w:rsidRDefault="00C368B3">
      <w:pPr>
        <w:spacing w:after="66" w:line="259" w:lineRule="auto"/>
        <w:ind w:left="0" w:firstLine="0"/>
      </w:pPr>
      <w:r>
        <w:t xml:space="preserve">       </w:t>
      </w:r>
    </w:p>
    <w:p w14:paraId="56510528" w14:textId="77777777" w:rsidR="00BD0F33" w:rsidRDefault="00C368B3">
      <w:pPr>
        <w:spacing w:after="318"/>
        <w:ind w:left="-5" w:right="2"/>
      </w:pPr>
      <w:r>
        <w:t>Do rotation plus base point of observer:</w:t>
      </w:r>
    </w:p>
    <w:p w14:paraId="3C7C33FB" w14:textId="7A44E4F3" w:rsidR="00C321BB" w:rsidRPr="006F36F1" w:rsidRDefault="00000000" w:rsidP="00C321BB">
      <w:pPr>
        <w:spacing w:after="318"/>
        <w:ind w:left="-5" w:right="2"/>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1515A47F" w14:textId="7F2A3C8A" w:rsidR="00BD0F33" w:rsidRDefault="00C368B3">
      <w:pPr>
        <w:pStyle w:val="Heading1"/>
        <w:ind w:left="-5"/>
      </w:pPr>
      <w:r>
        <w:t>Length Contraction</w:t>
      </w:r>
    </w:p>
    <w:p w14:paraId="7A545920" w14:textId="77777777" w:rsidR="00BD0F33" w:rsidRDefault="00C368B3">
      <w:pPr>
        <w:spacing w:after="64"/>
        <w:ind w:left="-5" w:right="2"/>
      </w:pPr>
      <w:r>
        <w:t xml:space="preserve">There is a phenomenon called Length Contraction, where the length of a body moving with a velocity </w:t>
      </w:r>
      <w:proofErr w:type="gramStart"/>
      <w:r>
        <w:t>is contracted</w:t>
      </w:r>
      <w:proofErr w:type="gramEnd"/>
      <w:r>
        <w:t xml:space="preserve"> in the direction of the velocity.</w:t>
      </w:r>
    </w:p>
    <w:p w14:paraId="10EC1B49" w14:textId="77777777" w:rsidR="00BD0F33" w:rsidRDefault="00C368B3">
      <w:pPr>
        <w:spacing w:after="312"/>
        <w:ind w:left="-5" w:right="2"/>
      </w:pPr>
      <w:r>
        <w:t xml:space="preserve">The </w:t>
      </w:r>
      <w:proofErr w:type="gramStart"/>
      <w:r>
        <w:t>worst case</w:t>
      </w:r>
      <w:proofErr w:type="gramEnd"/>
      <w:r>
        <w:t xml:space="preserve"> travel time of forward-backward gets scaled to the best case lateral travel time; that is the time a photon travels perpendicular to the velocity.</w:t>
      </w:r>
    </w:p>
    <w:p w14:paraId="4A53A531" w14:textId="4334D1C0" w:rsidR="00C321BB" w:rsidRPr="003159B3" w:rsidRDefault="00000000" w:rsidP="00C321BB">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oMath>
      </m:oMathPara>
    </w:p>
    <w:p w14:paraId="3894CBCF" w14:textId="00EC2BED"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r>
                <m:rPr>
                  <m:sty m:val="p"/>
                </m:rPr>
                <w:rPr>
                  <w:rFonts w:ascii="Cambria Math" w:hAnsi="Cambria Math"/>
                </w:rPr>
                <m:t>+</m:t>
              </m:r>
              <m:f>
                <m:fPr>
                  <m:ctrlPr>
                    <w:rPr>
                      <w:rFonts w:ascii="Cambria Math" w:hAnsi="Cambria Math"/>
                    </w:rPr>
                  </m:ctrlPr>
                </m:fPr>
                <m:num>
                  <m:r>
                    <w:rPr>
                      <w:rFonts w:ascii="Cambria Math" w:hAnsi="Cambria Math"/>
                    </w:rPr>
                    <m:t>(</m:t>
                  </m:r>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r>
                    <w:rPr>
                      <w:rFonts w:ascii="Cambria Math" w:hAnsi="Cambria Math"/>
                    </w:rPr>
                    <m:t>)</m:t>
                  </m:r>
                </m:den>
              </m:f>
            </m:e>
          </m:d>
        </m:oMath>
      </m:oMathPara>
    </w:p>
    <w:p w14:paraId="3795B5C5" w14:textId="45A8E3B9" w:rsidR="003159B3" w:rsidRPr="00C321BB" w:rsidRDefault="00000000" w:rsidP="003159B3">
      <w:pPr>
        <w:rPr>
          <w:b/>
          <w:bCs/>
        </w:rPr>
      </w:pPr>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oMath>
      </m:oMathPara>
    </w:p>
    <w:p w14:paraId="30688184" w14:textId="0333AC2E" w:rsidR="003159B3" w:rsidRPr="003977EE" w:rsidRDefault="00000000" w:rsidP="003159B3">
      <m:oMathPara>
        <m:oMath>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oMath>
      </m:oMathPara>
    </w:p>
    <w:p w14:paraId="3FD9B161" w14:textId="44BF6D3A" w:rsidR="003977EE" w:rsidRDefault="003977EE" w:rsidP="003159B3">
      <w:r>
        <w:t xml:space="preserve">The </w:t>
      </w:r>
      <w:proofErr w:type="gramStart"/>
      <w:r>
        <w:t>best case</w:t>
      </w:r>
      <w:proofErr w:type="gramEnd"/>
      <w:r>
        <w:t xml:space="preserve"> time is</w:t>
      </w:r>
      <w:r w:rsidR="001104DD">
        <w:t>:</w:t>
      </w:r>
      <w:r w:rsidR="006F36F1">
        <w:t xml:space="preserve"> </w:t>
      </w:r>
    </w:p>
    <w:p w14:paraId="7BA6A2C9" w14:textId="32E777A5" w:rsidR="00785693" w:rsidRDefault="00585400" w:rsidP="00C321BB">
      <w:r w:rsidRPr="00585400">
        <w:rPr>
          <w:noProof/>
        </w:rPr>
        <w:drawing>
          <wp:inline distT="0" distB="0" distL="0" distR="0" wp14:anchorId="74E5D67F" wp14:editId="3062B302">
            <wp:extent cx="1743318" cy="1533739"/>
            <wp:effectExtent l="0" t="0" r="9525" b="9525"/>
            <wp:docPr id="1342042584" name="Picture 1" descr="A black triangl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A black triangle with black lines&#10;&#10;Description automatically generated"/>
                    <pic:cNvPicPr/>
                  </pic:nvPicPr>
                  <pic:blipFill>
                    <a:blip r:embed="rId6"/>
                    <a:stretch>
                      <a:fillRect/>
                    </a:stretch>
                  </pic:blipFill>
                  <pic:spPr>
                    <a:xfrm>
                      <a:off x="0" y="0"/>
                      <a:ext cx="1743318" cy="1533739"/>
                    </a:xfrm>
                    <a:prstGeom prst="rect">
                      <a:avLst/>
                    </a:prstGeom>
                  </pic:spPr>
                </pic:pic>
              </a:graphicData>
            </a:graphic>
          </wp:inline>
        </w:drawing>
      </w:r>
    </w:p>
    <w:p w14:paraId="344D48B1" w14:textId="77777777" w:rsidR="00785693" w:rsidRPr="00785693" w:rsidRDefault="00785693" w:rsidP="00C321BB"/>
    <w:p w14:paraId="495433C1" w14:textId="2B961AE3" w:rsidR="00785693" w:rsidRPr="00785693" w:rsidRDefault="00000000" w:rsidP="00785693">
      <w:pPr>
        <w:rPr>
          <w:i/>
        </w:rP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oMath>
      </m:oMathPara>
    </w:p>
    <w:p w14:paraId="18A9FE1E" w14:textId="62E0F424" w:rsidR="00C321BB" w:rsidRPr="003159B3" w:rsidRDefault="00000000" w:rsidP="00C321BB">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C</m:t>
                  </m:r>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oMath>
      </m:oMathPara>
    </w:p>
    <w:p w14:paraId="647299B5" w14:textId="1B7FB2A3" w:rsidR="00585400" w:rsidRDefault="00000000" w:rsidP="00585400">
      <m:oMathPara>
        <m:oMath>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V</m:t>
                      </m:r>
                    </m:e>
                  </m:acc>
                  <m:acc>
                    <m:accPr>
                      <m:chr m:val="⃗"/>
                      <m:ctrlPr>
                        <w:rPr>
                          <w:rFonts w:ascii="Cambria Math" w:hAnsi="Cambria Math"/>
                        </w:rPr>
                      </m:ctrlPr>
                    </m:accPr>
                    <m:e>
                      <m:r>
                        <w:rPr>
                          <w:rFonts w:ascii="Cambria Math" w:hAnsi="Cambria Math"/>
                        </w:rPr>
                        <m:t>V</m:t>
                      </m:r>
                    </m:e>
                  </m:acc>
                </m:e>
              </m:rad>
              <m:ctrlPr>
                <w:rPr>
                  <w:rFonts w:ascii="Cambria Math" w:hAnsi="Cambria Math"/>
                  <w:i/>
                </w:rPr>
              </m:ctrlPr>
            </m:num>
            <m:den>
              <m:r>
                <w:rPr>
                  <w:rFonts w:ascii="Cambria Math" w:hAnsi="Cambria Math"/>
                </w:rPr>
                <m:t>C</m:t>
              </m:r>
              <m:ctrlPr>
                <w:rPr>
                  <w:rFonts w:ascii="Cambria Math" w:hAnsi="Cambria Math"/>
                  <w:i/>
                </w:rPr>
              </m:ctrlPr>
            </m:den>
          </m:f>
        </m:oMath>
      </m:oMathPara>
    </w:p>
    <w:p w14:paraId="6F9E76AC" w14:textId="05F52378" w:rsidR="00BD0F33" w:rsidRDefault="00C368B3">
      <w:pPr>
        <w:pStyle w:val="Heading1"/>
        <w:spacing w:after="125"/>
        <w:ind w:left="-5"/>
      </w:pPr>
      <w:r>
        <w:t>Vector Expression to Apply Length Contraction</w:t>
      </w:r>
    </w:p>
    <w:p w14:paraId="6F4B3964" w14:textId="07954BB5" w:rsidR="00C321BB" w:rsidRDefault="00F54FAB" w:rsidP="00C321BB">
      <w:r>
        <w:t>Compute the vector that is the position projected on the velocity vector.</w:t>
      </w:r>
    </w:p>
    <w:p w14:paraId="09C50F07" w14:textId="473FE2DE" w:rsidR="00C321BB" w:rsidRPr="00F54FAB" w:rsidRDefault="00000000" w:rsidP="00C321BB">
      <m:oMathPara>
        <m:oMath>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oMath>
      </m:oMathPara>
    </w:p>
    <w:p w14:paraId="0495A62D" w14:textId="31948821" w:rsidR="00F54FAB" w:rsidRDefault="00F54FAB" w:rsidP="00C321BB">
      <w:r>
        <w:t>Subtract the projected position vector, and then add the projection length contracted:</w:t>
      </w:r>
    </w:p>
    <w:p w14:paraId="6FA5E410" w14:textId="058619BA"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oMath>
      </m:oMathPara>
    </w:p>
    <w:p w14:paraId="6C388611" w14:textId="7899FD40" w:rsidR="00F54FAB" w:rsidRPr="00F54FAB" w:rsidRDefault="00F54FAB" w:rsidP="00C321BB">
      <w:r>
        <w:t xml:space="preserve">Refactor of the previous equation – subtract the amount of the projected vector that has </w:t>
      </w:r>
      <w:proofErr w:type="gramStart"/>
      <w:r>
        <w:t>been contracted</w:t>
      </w:r>
      <w:proofErr w:type="gramEnd"/>
      <w:r>
        <w:t xml:space="preserve"> out.</w:t>
      </w:r>
    </w:p>
    <w:p w14:paraId="50453D0B" w14:textId="3F011A20" w:rsidR="00F54FAB" w:rsidRPr="00F54FAB" w:rsidRDefault="00000000" w:rsidP="00C321BB">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C5A2CCC" w14:textId="77777777" w:rsidR="00F54FAB" w:rsidRPr="00F54FAB" w:rsidRDefault="00F54FAB" w:rsidP="00C321BB"/>
    <w:p w14:paraId="692EB29C" w14:textId="77777777" w:rsidR="00F54FAB" w:rsidRPr="00F54FAB" w:rsidRDefault="00F54FAB" w:rsidP="00C321BB"/>
    <w:p w14:paraId="502AE72E" w14:textId="1A5FFBCA" w:rsidR="00BD0F33" w:rsidRDefault="00C368B3">
      <w:pPr>
        <w:pStyle w:val="Heading1"/>
        <w:ind w:left="-5"/>
      </w:pPr>
      <w:r>
        <w:t>Time Contraction</w:t>
      </w:r>
    </w:p>
    <w:p w14:paraId="58BA48E2" w14:textId="77777777" w:rsidR="0086258C" w:rsidRPr="0086258C" w:rsidRDefault="0086258C" w:rsidP="0086258C"/>
    <w:p w14:paraId="18F3A86E" w14:textId="65EA5D58" w:rsidR="00BD0F33" w:rsidRDefault="001104DD" w:rsidP="003977EE">
      <w:pPr>
        <w:spacing w:after="100" w:afterAutospacing="1"/>
        <w:ind w:left="-5" w:right="2"/>
      </w:pPr>
      <w:r>
        <w:t>T</w:t>
      </w:r>
      <w:r w:rsidR="00C368B3">
        <w:t xml:space="preserve">ime contracts according to the speed of a moving body. </w:t>
      </w:r>
      <w:r w:rsidR="00011959">
        <w:t>Contraction in the sense that clocks run slower</w:t>
      </w:r>
      <w:proofErr w:type="gramStart"/>
      <w:r w:rsidR="00011959">
        <w:t xml:space="preserve">.  </w:t>
      </w:r>
      <w:proofErr w:type="gramEnd"/>
      <w:r w:rsidR="00C368B3">
        <w:t xml:space="preserve">This contraction happens when normalizing the </w:t>
      </w:r>
      <w:proofErr w:type="gramStart"/>
      <w:r>
        <w:t>time</w:t>
      </w:r>
      <w:proofErr w:type="gramEnd"/>
      <w:r>
        <w:t xml:space="preserve"> it takes for </w:t>
      </w:r>
      <w:r w:rsidR="00C368B3">
        <w:t>worst</w:t>
      </w:r>
      <w:r w:rsidR="00011959">
        <w:t>-</w:t>
      </w:r>
      <w:r w:rsidR="00C368B3">
        <w:t>case time of forward and backward propagation</w:t>
      </w:r>
      <w:r>
        <w:t xml:space="preserve">, or by normalizing the </w:t>
      </w:r>
      <w:r w:rsidR="00C368B3">
        <w:t>lateral propagation time.</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59240050" w14:textId="7076FF7F" w:rsidR="00BD0F33" w:rsidRDefault="00000000" w:rsidP="00011959">
      <w:pPr>
        <w:spacing w:after="513"/>
        <w:ind w:left="-5" w:right="2"/>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r>
                    <w:rPr>
                      <w:rFonts w:ascii="Cambria Math" w:hAnsi="Cambria Math"/>
                    </w:rPr>
                    <m:t>(C-V)</m:t>
                  </m:r>
                  <m:ctrlPr>
                    <w:rPr>
                      <w:rFonts w:ascii="Cambria Math" w:hAnsi="Cambria Math"/>
                      <w:i/>
                    </w:rPr>
                  </m:ctrlPr>
                </m:den>
              </m:f>
            </m:e>
          </m:d>
        </m:oMath>
      </m:oMathPara>
    </w:p>
    <w:p w14:paraId="516AE4B3" w14:textId="2DB1CBDB" w:rsidR="00BD0F33" w:rsidRDefault="00C368B3" w:rsidP="001104DD">
      <w:pPr>
        <w:spacing w:after="0"/>
        <w:ind w:left="-5" w:right="2"/>
      </w:pPr>
      <w:r>
        <w:lastRenderedPageBreak/>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C+V by C-V over C-V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w:r>
        <w:t>C-V by C+V over C+V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778E55E6" w:rsidR="003977EE" w:rsidRPr="003977EE" w:rsidRDefault="00000000" w:rsidP="003977EE">
      <w:pPr>
        <w:spacing w:after="0" w:line="399" w:lineRule="auto"/>
        <w:ind w:left="-15" w:right="2" w:firstLine="6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oMath>
      </m:oMathPara>
    </w:p>
    <w:p w14:paraId="11BC2D7C" w14:textId="7351EBEF" w:rsidR="003977EE" w:rsidRDefault="003977EE" w:rsidP="003977EE">
      <w:pPr>
        <w:spacing w:after="100" w:afterAutospacing="1"/>
        <w:ind w:left="-5" w:right="2"/>
      </w:pPr>
      <w:r>
        <w:t>Which is then</w:t>
      </w:r>
      <w:r w:rsidR="001104DD">
        <w:t>:</w:t>
      </w:r>
    </w:p>
    <w:p w14:paraId="0970C8F9" w14:textId="3578DF9E" w:rsidR="003977EE" w:rsidRPr="003977EE" w:rsidRDefault="00000000" w:rsidP="003977EE">
      <w:pPr>
        <w:spacing w:after="240"/>
        <w:ind w:left="-5" w:right="2"/>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0D3A7594" w14:textId="1E6B3425" w:rsidR="00BD0F33" w:rsidRDefault="00C368B3" w:rsidP="003977EE">
      <w:pPr>
        <w:spacing w:after="0"/>
        <w:ind w:left="-5" w:right="2"/>
      </w:pPr>
      <w:r>
        <w:t xml:space="preserve">And the reciprocal, which scales the clock so 1 tick happens per light-tick </w:t>
      </w:r>
      <w:proofErr w:type="gramStart"/>
      <w:r>
        <w:t>is</w:t>
      </w:r>
      <w:proofErr w:type="gramEnd"/>
    </w:p>
    <w:p w14:paraId="536B80EC" w14:textId="30B61EA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t xml:space="preserve">Alternatively, it is possible to compute the time it takes for a photon clock mounted laterally to tick... and the result is the same as above. the time it takes for light to travel along the lateral path of C light-seconds </w:t>
      </w:r>
      <w:proofErr w:type="gramStart"/>
      <w:r>
        <w:t>is</w:t>
      </w:r>
      <w:proofErr w:type="gramEnd"/>
    </w:p>
    <w:p w14:paraId="52F0F75A" w14:textId="5ADCFA96" w:rsidR="003977EE" w:rsidRPr="003977EE" w:rsidRDefault="00000000" w:rsidP="003977EE">
      <w:pPr>
        <w:spacing w:after="100" w:afterAutospacing="1" w:line="393" w:lineRule="auto"/>
        <w:ind w:left="-5" w:right="821"/>
      </w:pPr>
      <m:oMathPara>
        <m:oMath>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oMath>
      </m:oMathPara>
    </w:p>
    <w:p w14:paraId="7DB050B0" w14:textId="77777777" w:rsidR="00BD0F33" w:rsidRDefault="00C368B3">
      <w:pPr>
        <w:ind w:left="-5" w:right="2"/>
      </w:pPr>
      <w:r>
        <w:t xml:space="preserve">And, again, the reciprocal, which scales the clock so 1 tick happens per light-tick </w:t>
      </w:r>
      <w:proofErr w:type="gramStart"/>
      <w:r>
        <w:t>is</w:t>
      </w:r>
      <w:proofErr w:type="gramEnd"/>
    </w:p>
    <w:p w14:paraId="2CE81474" w14:textId="77777777" w:rsidR="003977EE" w:rsidRPr="003977EE" w:rsidRDefault="00000000" w:rsidP="003977EE">
      <w:pPr>
        <w:spacing w:after="0"/>
        <w:ind w:left="-5" w:right="2"/>
      </w:pPr>
      <m:oMathPara>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77777777" w:rsidR="00BD0F33" w:rsidRDefault="00C368B3">
      <w:pPr>
        <w:ind w:left="-5" w:right="2"/>
      </w:pPr>
      <w:r>
        <w:t xml:space="preserve">Length contraction </w:t>
      </w:r>
      <w:proofErr w:type="gramStart"/>
      <w:r>
        <w:t>is applied</w:t>
      </w:r>
      <w:proofErr w:type="gramEnd"/>
      <w:r>
        <w:t xml:space="preserve"> to both points on each </w:t>
      </w:r>
      <w:proofErr w:type="gramStart"/>
      <w:r>
        <w:t>bodies</w:t>
      </w:r>
      <w:proofErr w:type="gramEnd"/>
      <w:r>
        <w:t xml:space="preserve"> according to their own velocities.</w:t>
      </w:r>
    </w:p>
    <w:p w14:paraId="1C6F4E46" w14:textId="77777777" w:rsidR="00BD0F33" w:rsidRDefault="00C368B3">
      <w:pPr>
        <w:ind w:left="-5" w:right="2"/>
      </w:pPr>
      <w:r>
        <w:t xml:space="preserve">The time between a point on the emitting body and observing body </w:t>
      </w:r>
      <w:proofErr w:type="gramStart"/>
      <w:r>
        <w:t>is computed</w:t>
      </w:r>
      <w:proofErr w:type="gramEnd"/>
      <w:r>
        <w:t xml:space="preserve"> using the observing body's real time coordinate, giving the emitting bodies real time when the event was emitted.</w:t>
      </w:r>
    </w:p>
    <w:p w14:paraId="751A8508" w14:textId="77777777" w:rsidR="00BD0F33" w:rsidRDefault="00C368B3">
      <w:pPr>
        <w:spacing w:after="374"/>
        <w:ind w:left="-5" w:right="2"/>
      </w:pPr>
      <w:r>
        <w:lastRenderedPageBreak/>
        <w:t xml:space="preserve">The absolute position can then </w:t>
      </w:r>
      <w:proofErr w:type="gramStart"/>
      <w:r>
        <w:t>be computed</w:t>
      </w:r>
      <w:proofErr w:type="gramEnd"/>
      <w:r>
        <w:t xml:space="preserve">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w:t>
      </w:r>
      <w:proofErr w:type="gramStart"/>
      <w:r w:rsidR="003A7508">
        <w:t>being observed</w:t>
      </w:r>
      <w:proofErr w:type="gramEnd"/>
      <w:r w:rsidR="003A7508">
        <w:t xml:space="preserve">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4F25B944" w14:textId="29587CB7" w:rsidR="001104DD" w:rsidRPr="00E721BE" w:rsidRDefault="00000000" w:rsidP="001104DD">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6B15AE4E" w14:textId="20DAA475" w:rsidR="00E721BE" w:rsidRDefault="00000000" w:rsidP="003A7508">
      <m:oMathPara>
        <m:oMath>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oMath>
      </m:oMathPara>
    </w:p>
    <w:p w14:paraId="751A8668" w14:textId="4F378AF4" w:rsidR="00E721BE" w:rsidRPr="00F54FAB" w:rsidRDefault="00E721BE" w:rsidP="001104DD">
      <w:r>
        <w:t>Propagation Delay from contracted point to observer</w:t>
      </w:r>
      <w:r w:rsidR="003A7508">
        <w:t>:</w:t>
      </w:r>
    </w:p>
    <w:p w14:paraId="26D47CE2" w14:textId="58045600" w:rsidR="00E721BE" w:rsidRPr="009E576B" w:rsidRDefault="00000000" w:rsidP="00E721BE">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oMath>
      </m:oMathPara>
    </w:p>
    <w:p w14:paraId="6C7D9899" w14:textId="71DE27A3" w:rsidR="00585400" w:rsidRPr="00E721BE" w:rsidRDefault="00585400" w:rsidP="00585400">
      <w:pPr>
        <w:ind w:left="-5" w:right="2"/>
      </w:pPr>
      <m:oMathPara>
        <m:oMath>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oMath>
      </m:oMathPara>
    </w:p>
    <w:p w14:paraId="6DECDF93" w14:textId="1ACE665E" w:rsidR="00E721BE" w:rsidRPr="00080401" w:rsidRDefault="00E721BE" w:rsidP="00585400">
      <w:pPr>
        <w:ind w:left="-5" w:right="2"/>
      </w:pPr>
      <w:r>
        <w:t>Light aberration:</w:t>
      </w:r>
    </w:p>
    <w:p w14:paraId="35608082" w14:textId="0104D062" w:rsidR="00E721BE" w:rsidRPr="00585400" w:rsidRDefault="00000000" w:rsidP="00E721BE">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oMath>
      </m:oMathPara>
    </w:p>
    <w:p w14:paraId="597FFF2A" w14:textId="647AE380" w:rsidR="00585400" w:rsidRPr="00E721BE" w:rsidRDefault="00000000" w:rsidP="001104DD">
      <m:oMathPara>
        <m:oMath>
          <m:sSup>
            <m:sSupPr>
              <m:ctrlPr>
                <w:rPr>
                  <w:rFonts w:ascii="Cambria Math" w:hAnsi="Cambria Math"/>
                  <w:i/>
                </w:rPr>
              </m:ctrlPr>
            </m:sSupPr>
            <m:e>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w:rPr>
                  <w:rFonts w:ascii="Cambria Math" w:hAnsi="Cambria Math"/>
                </w:rPr>
                <m:t xml:space="preserve"> = 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DC87B98" w14:textId="7F3A2F9C" w:rsidR="00E721BE" w:rsidRPr="00E721BE" w:rsidRDefault="00000000" w:rsidP="001104DD">
      <w:pPr>
        <w:rPr>
          <w:sz w:val="22"/>
        </w:rPr>
      </w:pPr>
      <m:oMathPara>
        <m:oMath>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c</m:t>
                  </m:r>
                </m:sub>
              </m:sSub>
            </m:e>
          </m:acc>
          <m:r>
            <w:rPr>
              <w:rFonts w:ascii="Cambria Math" w:eastAsia="Calibri" w:hAnsi="Cambria Math" w:cs="Calibri"/>
              <w:sz w:val="22"/>
            </w:rPr>
            <m:t>=</m:t>
          </m:r>
          <m:acc>
            <m:accPr>
              <m:chr m:val="⃗"/>
              <m:ctrlPr>
                <w:rPr>
                  <w:rFonts w:ascii="Cambria Math" w:eastAsia="Calibri" w:hAnsi="Cambria Math" w:cs="Calibri"/>
                  <w:sz w:val="22"/>
                </w:rPr>
              </m:ctrlPr>
            </m:accPr>
            <m:e>
              <m:r>
                <m:rPr>
                  <m:sty m:val="p"/>
                </m:rPr>
                <w:rPr>
                  <w:rFonts w:ascii="Cambria Math" w:eastAsia="Calibri" w:hAnsi="Cambria Math" w:cs="Calibri"/>
                  <w:sz w:val="22"/>
                </w:rPr>
                <m:t>Δ</m:t>
              </m:r>
              <m:sSub>
                <m:sSubPr>
                  <m:ctrlPr>
                    <w:rPr>
                      <w:rFonts w:ascii="Cambria Math" w:eastAsia="Calibri" w:hAnsi="Cambria Math" w:cs="Calibri"/>
                      <w:i/>
                      <w:sz w:val="22"/>
                    </w:rPr>
                  </m:ctrlPr>
                </m:sSubPr>
                <m:e>
                  <m:r>
                    <w:rPr>
                      <w:rFonts w:ascii="Cambria Math" w:eastAsia="Calibri" w:hAnsi="Cambria Math" w:cs="Calibri"/>
                      <w:sz w:val="22"/>
                    </w:rPr>
                    <m:t>X</m:t>
                  </m:r>
                </m:e>
                <m:sub>
                  <m:r>
                    <w:rPr>
                      <w:rFonts w:ascii="Cambria Math" w:eastAsia="Calibri" w:hAnsi="Cambria Math" w:cs="Calibri"/>
                      <w:sz w:val="22"/>
                    </w:rPr>
                    <m:t>d</m:t>
                  </m:r>
                </m:sub>
              </m:sSub>
            </m:e>
          </m:acc>
          <m:r>
            <m:rPr>
              <m:sty m:val="p"/>
            </m:rPr>
            <w:rPr>
              <w:rFonts w:ascii="Cambria Math" w:eastAsia="Calibri" w:hAnsi="Cambria Math" w:cs="Calibri"/>
              <w:sz w:val="22"/>
            </w:rPr>
            <m:t>×</m:t>
          </m:r>
          <m:acc>
            <m:accPr>
              <m:chr m:val="⃗"/>
              <m:ctrlPr>
                <w:rPr>
                  <w:rFonts w:ascii="Cambria Math" w:eastAsia="Calibri" w:hAnsi="Cambria Math" w:cs="Calibri"/>
                  <w:sz w:val="22"/>
                </w:rPr>
              </m:ctrlPr>
            </m:accPr>
            <m:e>
              <m:sSub>
                <m:sSubPr>
                  <m:ctrlPr>
                    <w:rPr>
                      <w:rFonts w:ascii="Cambria Math" w:eastAsia="Calibri" w:hAnsi="Cambria Math" w:cs="Calibri"/>
                      <w:i/>
                      <w:sz w:val="22"/>
                    </w:rPr>
                  </m:ctrlPr>
                </m:sSubPr>
                <m:e>
                  <m:r>
                    <w:rPr>
                      <w:rFonts w:ascii="Cambria Math" w:eastAsia="Calibri" w:hAnsi="Cambria Math" w:cs="Calibri"/>
                      <w:sz w:val="22"/>
                    </w:rPr>
                    <m:t>V</m:t>
                  </m:r>
                </m:e>
                <m:sub>
                  <m:r>
                    <w:rPr>
                      <w:rFonts w:ascii="Cambria Math" w:eastAsia="Calibri" w:hAnsi="Cambria Math" w:cs="Calibri"/>
                      <w:sz w:val="22"/>
                    </w:rPr>
                    <m:t>O</m:t>
                  </m:r>
                </m:sub>
              </m:sSub>
            </m:e>
          </m:acc>
        </m:oMath>
      </m:oMathPara>
    </w:p>
    <w:p w14:paraId="5BC6E326" w14:textId="77777777" w:rsidR="00E721BE" w:rsidRPr="00E721BE" w:rsidRDefault="00000000" w:rsidP="00E721BE">
      <w:pPr>
        <w:spacing w:after="304"/>
        <w:ind w:left="-5" w:right="2"/>
      </w:pPr>
      <m:oMathPara>
        <m:oMath>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oMath>
      </m:oMathPara>
    </w:p>
    <w:p w14:paraId="5C49E8B5" w14:textId="77777777" w:rsidR="00E721BE" w:rsidRPr="005D7DC6" w:rsidRDefault="00000000" w:rsidP="00E721BE">
      <w:pPr>
        <w:ind w:left="-5" w:right="2"/>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m:oMathPara>
    </w:p>
    <w:p w14:paraId="7C203691" w14:textId="4C17D702" w:rsidR="00E721BE" w:rsidRPr="005D7DC6" w:rsidRDefault="00000000" w:rsidP="00E721BE">
      <w:pPr>
        <w:spacing w:after="80"/>
        <w:ind w:left="-5" w:right="2"/>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oMath>
      </m:oMathPara>
    </w:p>
    <w:p w14:paraId="2614BB8A" w14:textId="77777777" w:rsidR="00E721BE" w:rsidRPr="005D7DC6" w:rsidRDefault="00E721BE" w:rsidP="00E721BE">
      <w:pPr>
        <w:spacing w:after="80"/>
        <w:ind w:left="-5" w:right="2"/>
      </w:pPr>
      <m:oMathPara>
        <m:oMath>
          <m:r>
            <m:rPr>
              <m:sty m:val="p"/>
            </m:rPr>
            <w:rPr>
              <w:rFonts w:ascii="Cambria Math" w:hAnsi="Cambria Math"/>
            </w:rPr>
            <m:t>θ</m:t>
          </m:r>
          <m:r>
            <w:rPr>
              <w:rFonts w:ascii="Cambria Math" w:hAnsi="Cambria Math"/>
            </w:rPr>
            <m:t>= 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oMath>
      </m:oMathPara>
    </w:p>
    <w:p w14:paraId="046B5974" w14:textId="77777777" w:rsidR="00E721BE" w:rsidRDefault="00E721BE" w:rsidP="00E721BE">
      <w:pPr>
        <w:spacing w:after="66" w:line="259" w:lineRule="auto"/>
        <w:ind w:left="0" w:firstLine="0"/>
      </w:pPr>
      <w:r>
        <w:t xml:space="preserve">       </w:t>
      </w:r>
    </w:p>
    <w:p w14:paraId="0D72D276" w14:textId="122B1C4C" w:rsidR="00E721BE" w:rsidRPr="006F36F1" w:rsidRDefault="00E721BE" w:rsidP="00E721BE">
      <w:pPr>
        <w:spacing w:after="318"/>
        <w:ind w:left="-5" w:right="2"/>
      </w:pPr>
      <m:oMathPara>
        <m:oMath>
          <m:r>
            <w:rPr>
              <w:rFonts w:ascii="Cambria Math" w:hAnsi="Cambria Math"/>
            </w:rPr>
            <m:t>X'''=</m:t>
          </m:r>
          <m:acc>
            <m:accPr>
              <m:chr m:val="⃗"/>
              <m:ctrlPr>
                <w:rPr>
                  <w:rFonts w:ascii="Cambria Math" w:hAnsi="Cambria Math"/>
                </w:rPr>
              </m:ctrlPr>
            </m:accPr>
            <m:e>
              <m:r>
                <w:rPr>
                  <w:rFonts w:ascii="Cambria Math" w:hAnsi="Cambria Math"/>
                </w:rPr>
                <m:t>X''</m:t>
              </m:r>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t>Doppler Effect or Frequency Shift</w:t>
      </w:r>
    </w:p>
    <w:p w14:paraId="477969D7" w14:textId="77777777" w:rsidR="00BD0F33" w:rsidRDefault="00C368B3">
      <w:pPr>
        <w:spacing w:after="231"/>
        <w:ind w:left="-5" w:right="2"/>
      </w:pPr>
      <w:r>
        <w:t xml:space="preserve">The frequency shift depends on the angle the light </w:t>
      </w:r>
      <w:proofErr w:type="gramStart"/>
      <w:r>
        <w:t>was emitted</w:t>
      </w:r>
      <w:proofErr w:type="gramEnd"/>
      <w:r>
        <w:t>, after aberration is applied.</w:t>
      </w:r>
    </w:p>
    <w:p w14:paraId="61506C20" w14:textId="1141C356" w:rsidR="007B7106" w:rsidRPr="007B7106" w:rsidRDefault="007B7106" w:rsidP="007B7106">
      <w:pPr>
        <w:spacing w:after="121" w:line="378" w:lineRule="auto"/>
        <w:ind w:left="-5" w:right="2"/>
      </w:pPr>
      <m:oMathPara>
        <m:oMath>
          <m:r>
            <w:rPr>
              <w:rFonts w:ascii="Cambria Math" w:hAnsi="Cambria Math"/>
            </w:rPr>
            <m:t>F=</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m:sty m:val="p"/>
                            </m:rPr>
                            <w:rPr>
                              <w:rFonts w:ascii="Cambria Math" w:hAnsi="Cambria Math"/>
                            </w:rPr>
                            <m:t>θ</m:t>
                          </m:r>
                        </m:e>
                      </m:d>
                    </m:e>
                  </m:func>
                </m:e>
              </m:rad>
              <m:ctrlPr>
                <w:rPr>
                  <w:rFonts w:ascii="Cambria Math" w:hAnsi="Cambria Math"/>
                  <w:i/>
                </w:rPr>
              </m:ctrlPr>
            </m:den>
          </m:f>
        </m:oMath>
      </m:oMathPara>
    </w:p>
    <w:p w14:paraId="40D52BC5" w14:textId="15F82E47" w:rsidR="00BD0F33" w:rsidRPr="007B7106" w:rsidRDefault="00C368B3" w:rsidP="007B7106">
      <w:pPr>
        <w:spacing w:after="100" w:afterAutospacing="1" w:line="378" w:lineRule="auto"/>
        <w:ind w:left="-5" w:right="2"/>
      </w:pPr>
      <w:r>
        <w:t xml:space="preserve">The above factor is a scalar on the wavelength,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 xml:space="preserve">should </w:t>
      </w:r>
      <w:proofErr w:type="gramStart"/>
      <w:r>
        <w:t>be used</w:t>
      </w:r>
      <w:proofErr w:type="gramEnd"/>
      <w:r>
        <w:t xml:space="preserve"> to scale the frequency.</w:t>
      </w:r>
    </w:p>
    <w:p w14:paraId="4CFD0154" w14:textId="77777777" w:rsidR="00BD0F33" w:rsidRDefault="00C368B3">
      <w:pPr>
        <w:spacing w:after="239"/>
        <w:ind w:left="-5" w:right="2"/>
      </w:pPr>
      <w:r>
        <w:t>The composite frequency shift and light aberration function:</w:t>
      </w:r>
    </w:p>
    <w:p w14:paraId="2128C869" w14:textId="2365DF7F" w:rsidR="00BD0F33" w:rsidRPr="007B7106" w:rsidRDefault="007B7106" w:rsidP="007B7106">
      <w:pPr>
        <w:spacing w:after="410" w:line="249" w:lineRule="auto"/>
        <w:ind w:left="0" w:firstLine="0"/>
        <w:jc w:val="both"/>
      </w:pPr>
      <m:oMathPara>
        <m:oMath>
          <m:r>
            <w:rPr>
              <w:rFonts w:ascii="Cambria Math" w:hAnsi="Cambria Math"/>
            </w:rPr>
            <m:t xml:space="preserve">F = </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oMath>
      </m:oMathPara>
    </w:p>
    <w:p w14:paraId="12D1EBE8" w14:textId="2573385D" w:rsidR="008D7657" w:rsidRDefault="008D7657">
      <w:pPr>
        <w:pStyle w:val="Heading1"/>
        <w:ind w:left="-5"/>
      </w:pPr>
      <w:r>
        <w:t>Results</w:t>
      </w:r>
    </w:p>
    <w:p w14:paraId="708D0D59" w14:textId="63B1050E" w:rsidR="008D7657" w:rsidRDefault="008D7657" w:rsidP="008D7657"/>
    <w:p w14:paraId="6C2ADE49" w14:textId="77777777" w:rsidR="00FC6D22" w:rsidRPr="006C44A2" w:rsidRDefault="00FC6D22" w:rsidP="00FC6D22">
      <w:pPr>
        <w:pStyle w:val="Heading2"/>
      </w:pPr>
      <m:oMath>
        <m:r>
          <m:rPr>
            <m:sty m:val="bi"/>
          </m:rPr>
          <w:rPr>
            <w:rFonts w:ascii="Cambria Math" w:hAnsi="Cambria Math"/>
          </w:rPr>
          <w:lastRenderedPageBreak/>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439E81BE" w14:textId="77777777" w:rsidR="00FC6D22" w:rsidRPr="006C44A2" w:rsidRDefault="00FC6D22" w:rsidP="00FC6D22">
      <w:r>
        <w:t>The expression for energy and mass only depends on gamma, and the gamma term is the same; there is no consequence for this expression.</w:t>
      </w:r>
    </w:p>
    <w:p w14:paraId="7A4CB78F" w14:textId="77777777" w:rsidR="00FC6D22" w:rsidRPr="008D7657" w:rsidRDefault="00FC6D22" w:rsidP="008D7657"/>
    <w:p w14:paraId="349D3644" w14:textId="63B0DB17" w:rsidR="00BD0F33" w:rsidRDefault="00C368B3" w:rsidP="008D7657">
      <w:pPr>
        <w:pStyle w:val="Heading2"/>
      </w:pPr>
      <w:r>
        <w:t>Relative Velocities</w:t>
      </w:r>
    </w:p>
    <w:p w14:paraId="0E37AB8B" w14:textId="77777777" w:rsidR="00BD0F33" w:rsidRDefault="00C368B3">
      <w:pPr>
        <w:ind w:left="-5" w:right="2"/>
      </w:pPr>
      <w:r>
        <w:t xml:space="preserve">An observer which </w:t>
      </w:r>
      <w:proofErr w:type="gramStart"/>
      <w:r>
        <w:t>is offset</w:t>
      </w:r>
      <w:proofErr w:type="gramEnd"/>
      <w:r>
        <w:t xml:space="preserve"> from the path of an observer has several relative velocities while the </w:t>
      </w:r>
      <w:proofErr w:type="gramStart"/>
      <w:r>
        <w:t>body itself</w:t>
      </w:r>
      <w:proofErr w:type="gramEnd"/>
      <w:r>
        <w:t xml:space="preserve"> itself only having a constant velocity. An observed body will at the furthest extent be seen as traveling towards the observer with a velocity that points towards the observer (-V in a 2D sense), will slowly change to </w:t>
      </w:r>
      <w:proofErr w:type="gramStart"/>
      <w:r>
        <w:t>0</w:t>
      </w:r>
      <w:proofErr w:type="gramEnd"/>
      <w:r>
        <w:t xml:space="preserve">, and then appear to accelerate back to velocity V away from the observer. If there is </w:t>
      </w:r>
      <w:proofErr w:type="gramStart"/>
      <w:r>
        <w:t>0</w:t>
      </w:r>
      <w:proofErr w:type="gramEnd"/>
      <w:r>
        <w:t xml:space="preserve"> distance (or an insignificant fraction of the speed of light-seconds away), then the velocity instantly changes from -V (towards the observer) to V (away from the observer).</w:t>
      </w:r>
    </w:p>
    <w:p w14:paraId="08BCA900" w14:textId="77777777" w:rsidR="00BD0F33" w:rsidRDefault="00C368B3">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017EF6F4" w14:textId="77777777" w:rsidR="009004C5" w:rsidRDefault="009004C5">
      <w:pPr>
        <w:spacing w:after="0"/>
        <w:ind w:left="-5" w:right="2"/>
        <w:rPr>
          <w:rFonts w:ascii="Calibri" w:eastAsia="Calibri" w:hAnsi="Calibri" w:cs="Calibri"/>
        </w:rPr>
      </w:pPr>
    </w:p>
    <w:p w14:paraId="5B16DE05" w14:textId="77777777" w:rsidR="009004C5" w:rsidRPr="009004C5" w:rsidRDefault="00000000">
      <w:pPr>
        <w:spacing w:after="0"/>
        <w:ind w:left="-5" w:right="2"/>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oMath>
      </m:oMathPara>
    </w:p>
    <w:p w14:paraId="0B6DA66E" w14:textId="6D4DC1F6" w:rsidR="00BD0F33" w:rsidRPr="009004C5" w:rsidRDefault="00C368B3">
      <w:pPr>
        <w:spacing w:after="0"/>
        <w:ind w:left="-5" w:right="2"/>
        <w:rPr>
          <w:rFonts w:ascii="Calibri" w:eastAsia="Calibri" w:hAnsi="Calibri" w:cs="Calibri"/>
        </w:rPr>
      </w:pPr>
      <w:r>
        <w:t>Example Graph:</w:t>
      </w:r>
    </w:p>
    <w:p w14:paraId="08967BF1" w14:textId="77777777" w:rsidR="00BD0F33" w:rsidRDefault="00C368B3">
      <w:pPr>
        <w:spacing w:after="412" w:line="259" w:lineRule="auto"/>
        <w:ind w:left="0" w:firstLine="0"/>
      </w:pPr>
      <w:r>
        <w:rPr>
          <w:noProof/>
        </w:rPr>
        <w:drawing>
          <wp:inline distT="0" distB="0" distL="0" distR="0" wp14:anchorId="591021A7" wp14:editId="5AE7EFB7">
            <wp:extent cx="6515100" cy="1140142"/>
            <wp:effectExtent l="0" t="0" r="0" b="0"/>
            <wp:docPr id="1708" name="Picture 1708"/>
            <wp:cNvGraphicFramePr/>
            <a:graphic xmlns:a="http://schemas.openxmlformats.org/drawingml/2006/main">
              <a:graphicData uri="http://schemas.openxmlformats.org/drawingml/2006/picture">
                <pic:pic xmlns:pic="http://schemas.openxmlformats.org/drawingml/2006/picture">
                  <pic:nvPicPr>
                    <pic:cNvPr id="1708" name="Picture 1708"/>
                    <pic:cNvPicPr/>
                  </pic:nvPicPr>
                  <pic:blipFill>
                    <a:blip r:embed="rId7"/>
                    <a:stretch>
                      <a:fillRect/>
                    </a:stretch>
                  </pic:blipFill>
                  <pic:spPr>
                    <a:xfrm>
                      <a:off x="0" y="0"/>
                      <a:ext cx="6515100" cy="1140142"/>
                    </a:xfrm>
                    <a:prstGeom prst="rect">
                      <a:avLst/>
                    </a:prstGeom>
                  </pic:spPr>
                </pic:pic>
              </a:graphicData>
            </a:graphic>
          </wp:inline>
        </w:drawing>
      </w:r>
    </w:p>
    <w:p w14:paraId="101D85F3" w14:textId="77777777" w:rsidR="00BD0F33" w:rsidRDefault="00C368B3" w:rsidP="008D7657">
      <w:pPr>
        <w:pStyle w:val="Heading2"/>
      </w:pPr>
      <w:bookmarkStart w:id="0" w:name="_Relative_Time_Dilation"/>
      <w:bookmarkEnd w:id="0"/>
      <w:r>
        <w:t>Relative Time Dilation</w:t>
      </w:r>
    </w:p>
    <w:p w14:paraId="57A873FF" w14:textId="77777777" w:rsidR="00BD0F33" w:rsidRDefault="00C368B3">
      <w:pPr>
        <w:ind w:left="-5" w:right="2"/>
      </w:pPr>
      <w:proofErr w:type="gramStart"/>
      <w:r>
        <w:t>It's</w:t>
      </w:r>
      <w:proofErr w:type="gramEnd"/>
      <w:r>
        <w:t xml:space="preserve"> said that only the relative difference matters between two bodies. Consider a scenario where </w:t>
      </w:r>
      <w:proofErr w:type="gramStart"/>
      <w:r>
        <w:t>8</w:t>
      </w:r>
      <w:proofErr w:type="gramEnd"/>
      <w:r>
        <w:t xml:space="preserve"> craft pass by Earth at exactly the same time, and their clocks are all exactly synchronized. Each craft is 0.1c faster than the previous.</w:t>
      </w:r>
    </w:p>
    <w:p w14:paraId="7476EABB" w14:textId="77777777" w:rsidR="00BD0F33" w:rsidRDefault="00C368B3">
      <w:pPr>
        <w:spacing w:after="289"/>
        <w:ind w:left="-5" w:right="2"/>
      </w:pPr>
      <w:proofErr w:type="gramStart"/>
      <w:r>
        <w:t>8</w:t>
      </w:r>
      <w:proofErr w:type="gramEnd"/>
      <w:r>
        <w:t xml:space="preserve"> ships each leave the earth at +0.1c from each other.</w:t>
      </w:r>
    </w:p>
    <w:p w14:paraId="1117F3C2" w14:textId="1C868914" w:rsidR="00BD0F33" w:rsidRDefault="009004C5">
      <w:pPr>
        <w:ind w:left="-5" w:right="2"/>
      </w:pPr>
      <w:r>
        <w:t>E</w:t>
      </w:r>
      <w:r w:rsidR="00C368B3">
        <w:t>ach ship has a</w:t>
      </w:r>
      <w:r>
        <w:t xml:space="preserve">n additional distance of 0.1 light seconds per second, which is a </w:t>
      </w:r>
      <w:r w:rsidR="00C368B3">
        <w:t xml:space="preserve">lag of +0.1 seconds per second. such that after 10 seconds </w:t>
      </w:r>
      <w:proofErr w:type="gramStart"/>
      <w:r w:rsidR="00C368B3">
        <w:t>there's</w:t>
      </w:r>
      <w:proofErr w:type="gramEnd"/>
      <w:r w:rsidR="00C368B3">
        <w:t xml:space="preserve"> 1 light second </w:t>
      </w:r>
      <w:r w:rsidR="00C368B3">
        <w:lastRenderedPageBreak/>
        <w:t xml:space="preserve">between them </w:t>
      </w:r>
      <w:r>
        <w:t>which is a</w:t>
      </w:r>
      <w:r w:rsidR="00C368B3">
        <w:t xml:space="preserve"> 1 second delayed signal. </w:t>
      </w:r>
      <w:r>
        <w:t>B</w:t>
      </w:r>
      <w:r w:rsidR="00C368B3">
        <w:t>etween the first and last ship then is 8 seconds of delay per 10 seconds of travel.</w:t>
      </w:r>
    </w:p>
    <w:p w14:paraId="5EEF1BA3" w14:textId="3F0C7F96" w:rsidR="00BD0F33" w:rsidRDefault="009004C5">
      <w:pPr>
        <w:spacing w:after="59"/>
        <w:ind w:left="-5" w:right="2"/>
      </w:pPr>
      <w:r>
        <w:t>If considered entirely relatively, then e</w:t>
      </w:r>
      <w:r w:rsidR="00C368B3">
        <w:t xml:space="preserve">ach ship has a relative </w:t>
      </w:r>
      <w:r>
        <w:t>time contraction of</w:t>
      </w:r>
      <w:r w:rsidR="00C368B3">
        <w:t xml:space="preserve"> 0.9949874</w:t>
      </w:r>
      <w:r>
        <w:t>(0.995) compared to the previous ship.</w:t>
      </w:r>
    </w:p>
    <w:p w14:paraId="160424F8" w14:textId="396B4DC6" w:rsidR="00BD0F33" w:rsidRDefault="009004C5">
      <w:pPr>
        <w:spacing w:after="62"/>
        <w:ind w:left="-5" w:right="2"/>
      </w:pPr>
      <w:r>
        <w:t>A</w:t>
      </w:r>
      <w:r w:rsidR="00C368B3">
        <w:t>fter 1 second, each ship</w:t>
      </w:r>
      <w:r w:rsidR="000D523A">
        <w:t>’</w:t>
      </w:r>
      <w:r>
        <w:t>s clock</w:t>
      </w:r>
      <w:r w:rsidR="00C368B3">
        <w:t xml:space="preserve"> is 10*(1-</w:t>
      </w:r>
      <w:r>
        <w:t>0</w:t>
      </w:r>
      <w:r w:rsidR="00C368B3">
        <w:t>.994) = 0.050126 slower seconds per 10 seconds of travel slower than the previous ship.</w:t>
      </w:r>
    </w:p>
    <w:p w14:paraId="1680841C" w14:textId="6ECF0124" w:rsidR="00BD0F33" w:rsidRDefault="009004C5" w:rsidP="009004C5">
      <w:pPr>
        <w:ind w:left="-5" w:right="79"/>
      </w:pPr>
      <w:r>
        <w:t xml:space="preserve">A side note: </w:t>
      </w:r>
      <w:proofErr w:type="gramStart"/>
      <w:r>
        <w:t>o</w:t>
      </w:r>
      <w:r w:rsidR="00C368B3">
        <w:t>bviously</w:t>
      </w:r>
      <w:proofErr w:type="gramEnd"/>
      <w:r w:rsidR="00C368B3">
        <w:t xml:space="preserve"> the Lorentz Transform that results in 0.05 seconds does not include the 1 second of propagation time between each ship. </w:t>
      </w:r>
      <w:r>
        <w:t>R</w:t>
      </w:r>
      <w:r w:rsidR="00C368B3">
        <w:t>eally each ship</w:t>
      </w:r>
      <w:r>
        <w:t xml:space="preserve"> would</w:t>
      </w:r>
      <w:r w:rsidR="00C368B3">
        <w:t xml:space="preserve"> see the next as 1.05 seconds per 10 seconds slower.</w:t>
      </w:r>
      <w:r>
        <w:t xml:space="preserve"> T</w:t>
      </w:r>
      <w:r w:rsidR="00C368B3">
        <w:t xml:space="preserve">he total difference from the first ship to the last </w:t>
      </w:r>
      <w:r w:rsidR="00E90454">
        <w:t>is</w:t>
      </w:r>
      <w:r w:rsidR="00C368B3">
        <w:t xml:space="preserve"> 80/9.95 or call it 8 seconds of lag</w:t>
      </w:r>
      <w:r>
        <w:t>.</w:t>
      </w:r>
    </w:p>
    <w:p w14:paraId="7E515C8E" w14:textId="2B67B2AD" w:rsidR="00BD0F33" w:rsidRDefault="00E81CEA" w:rsidP="00E81CEA">
      <w:pPr>
        <w:spacing w:after="73"/>
        <w:ind w:left="-5" w:right="2"/>
      </w:pPr>
      <w:r>
        <w:t>T</w:t>
      </w:r>
      <w:r w:rsidR="00C368B3">
        <w:t xml:space="preserve">he total time </w:t>
      </w:r>
      <w:r>
        <w:t>contraction for the</w:t>
      </w:r>
      <w:r w:rsidR="00C368B3">
        <w:t xml:space="preserve"> 8th </w:t>
      </w:r>
      <w:r>
        <w:t xml:space="preserve">ship </w:t>
      </w:r>
      <w:r w:rsidR="00C368B3">
        <w:t xml:space="preserve">is </w:t>
      </w:r>
      <w:r>
        <w:t>(1.0-</w:t>
      </w:r>
      <w:r w:rsidR="00C368B3">
        <w:t>0.6</w:t>
      </w:r>
      <w:r>
        <w:t xml:space="preserve"> = 0.4) and </w:t>
      </w:r>
      <w:r w:rsidR="00C368B3">
        <w:t>0.99</w:t>
      </w:r>
      <w:r w:rsidR="009004C5">
        <w:t>5</w:t>
      </w:r>
      <w:r w:rsidR="00C368B3">
        <w:t>^</w:t>
      </w:r>
      <w:proofErr w:type="gramStart"/>
      <w:r w:rsidR="00C368B3">
        <w:t>8 !</w:t>
      </w:r>
      <w:proofErr w:type="gramEnd"/>
      <w:r w:rsidR="00C368B3">
        <w:t>= 0.</w:t>
      </w:r>
      <w:r>
        <w:t>4</w:t>
      </w:r>
      <w:r w:rsidR="00C368B3">
        <w:t>.</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88"/>
        <w:gridCol w:w="972"/>
        <w:gridCol w:w="973"/>
        <w:gridCol w:w="973"/>
        <w:gridCol w:w="973"/>
        <w:gridCol w:w="973"/>
        <w:gridCol w:w="973"/>
        <w:gridCol w:w="919"/>
        <w:gridCol w:w="1271"/>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 xml:space="preserve">Actual time </w:t>
            </w:r>
            <w:proofErr w:type="gramStart"/>
            <w:r>
              <w:t>contraction</w:t>
            </w:r>
            <w:r w:rsidR="00E81CEA">
              <w:t>;</w:t>
            </w:r>
            <w:proofErr w:type="gramEnd"/>
            <w:r w:rsidR="00E81CEA">
              <w:t xml:space="preserve">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proofErr w:type="spellStart"/>
            <w:r w:rsidRPr="000D523A">
              <w:t>t</w:t>
            </w:r>
            <w:r w:rsidR="009004C5" w:rsidRPr="000D523A">
              <w:t>Time</w:t>
            </w:r>
            <w:proofErr w:type="spellEnd"/>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33F3A1CE" w:rsidR="00BD0F33" w:rsidRDefault="00C368B3">
      <w:pPr>
        <w:spacing w:after="59"/>
        <w:ind w:left="-5" w:right="2"/>
      </w:pPr>
      <w:r>
        <w:t>(the flowing is across 10 seconds, and including propagation delay)</w:t>
      </w:r>
    </w:p>
    <w:p w14:paraId="3B372177" w14:textId="77777777" w:rsidR="009004C5" w:rsidRDefault="009004C5">
      <w:pPr>
        <w:spacing w:after="59"/>
        <w:ind w:left="-5" w:right="2"/>
      </w:pPr>
    </w:p>
    <w:p w14:paraId="5977AC52" w14:textId="7166C904" w:rsidR="00BD0F33" w:rsidRDefault="009004C5" w:rsidP="00E81CEA">
      <w:pPr>
        <w:spacing w:after="66" w:line="259" w:lineRule="auto"/>
        <w:ind w:left="0" w:right="174" w:firstLine="0"/>
      </w:pPr>
      <w:r>
        <w:lastRenderedPageBreak/>
        <w:t xml:space="preserve">Observer 1 </w:t>
      </w:r>
      <w:r w:rsidR="00C368B3">
        <w:t>sees 2 as 1</w:t>
      </w:r>
      <w:r w:rsidR="00C368B3" w:rsidRPr="00E81CEA">
        <w:t xml:space="preserve"> second + 10(0.995-0.</w:t>
      </w:r>
      <w:proofErr w:type="gramStart"/>
      <w:r w:rsidR="00C368B3" w:rsidRPr="00E81CEA">
        <w:t>978)=</w:t>
      </w:r>
      <w:proofErr w:type="gramEnd"/>
      <w:r w:rsidR="00C368B3" w:rsidRPr="00E81CEA">
        <w:t>0.15 seconds ... so 1 sees 2 lagged by</w:t>
      </w:r>
      <w:r w:rsidR="00E81CEA">
        <w:t xml:space="preserve"> </w:t>
      </w:r>
      <w:r w:rsidR="00C368B3" w:rsidRPr="00E81CEA">
        <w:t>1.</w:t>
      </w:r>
      <w:r w:rsidR="00E81CEA" w:rsidRPr="00E81CEA">
        <w:t>1</w:t>
      </w:r>
      <w:r w:rsidR="00C368B3" w:rsidRPr="00E81CEA">
        <w:t>5 seconds</w:t>
      </w:r>
      <w:r w:rsidR="00C368B3">
        <w:rPr>
          <w:i/>
        </w:rPr>
        <w:t>.</w:t>
      </w:r>
    </w:p>
    <w:p w14:paraId="5F1AA851" w14:textId="3DAEAE70" w:rsidR="00BD0F33" w:rsidRDefault="00E81CEA">
      <w:pPr>
        <w:ind w:left="-5" w:right="2"/>
      </w:pPr>
      <w:r w:rsidRPr="00E81CEA">
        <w:rPr>
          <w:iCs/>
        </w:rPr>
        <w:t xml:space="preserve">Observer in </w:t>
      </w:r>
      <w:r w:rsidR="00C368B3" w:rsidRPr="00E81CEA">
        <w:rPr>
          <w:iCs/>
        </w:rPr>
        <w:t>7 sees 8 as 1 second + 10(0.714-0.</w:t>
      </w:r>
      <w:proofErr w:type="gramStart"/>
      <w:r w:rsidR="00C368B3" w:rsidRPr="00E81CEA">
        <w:rPr>
          <w:iCs/>
        </w:rPr>
        <w:t>600</w:t>
      </w:r>
      <w:r w:rsidR="00C368B3">
        <w:t>)=</w:t>
      </w:r>
      <w:proofErr w:type="gramEnd"/>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A5CF089" w:rsidR="00BD0F33" w:rsidRDefault="00E81CEA">
      <w:pPr>
        <w:spacing w:after="373"/>
        <w:ind w:left="-5" w:right="2"/>
      </w:pPr>
      <w:r>
        <w:t>B</w:t>
      </w:r>
      <w:r w:rsidR="00C368B3">
        <w:t xml:space="preserve">ut 7 to 8 and 1 to 2 are both relative to each other by only 0.1c, so the time dilation that </w:t>
      </w:r>
      <w:proofErr w:type="gramStart"/>
      <w:r w:rsidR="00C368B3">
        <w:t>7</w:t>
      </w:r>
      <w:proofErr w:type="gramEnd"/>
      <w:r w:rsidR="00C368B3">
        <w:t xml:space="preserve"> sees from 8 should still be just 0.995 seconds from time dilation</w:t>
      </w:r>
      <w:r>
        <w:t xml:space="preserve"> according to Special Relativity</w:t>
      </w:r>
      <w:r w:rsidR="00C368B3">
        <w:t>.</w:t>
      </w:r>
    </w:p>
    <w:p w14:paraId="7D502EFB" w14:textId="63BC3248" w:rsidR="00FC6D22" w:rsidRDefault="00FC6D22" w:rsidP="00FC6D22">
      <w:pPr>
        <w:pStyle w:val="Heading2"/>
      </w:pPr>
      <w:bookmarkStart w:id="1" w:name="_Consequences"/>
      <w:bookmarkEnd w:id="1"/>
      <w:r>
        <w:t>Demo</w:t>
      </w:r>
      <w:r>
        <w:t>nstration Simulations</w:t>
      </w:r>
    </w:p>
    <w:p w14:paraId="082744C7" w14:textId="489661A7" w:rsidR="00FC6D22" w:rsidRDefault="00FC6D22" w:rsidP="00FC6D22">
      <w:r>
        <w:t>While developing this I made a series of demonstration programs to investigate various behaviors.</w:t>
      </w:r>
      <w:r>
        <w:t xml:space="preserve"> This is not a comprehensive list.</w:t>
      </w:r>
    </w:p>
    <w:p w14:paraId="658647DA" w14:textId="77777777" w:rsidR="00FC6D22" w:rsidRDefault="00FC6D22" w:rsidP="00FC6D22">
      <w:hyperlink r:id="rId8" w:history="1">
        <w:r w:rsidRPr="004B1E99">
          <w:rPr>
            <w:rStyle w:val="Hyperlink"/>
          </w:rPr>
          <w:t>https://github.com/d3x0r/STFRPhysics/blob/master/LightSpeedSim.md</w:t>
        </w:r>
      </w:hyperlink>
      <w:r>
        <w:t xml:space="preserve"> Is the main document for the project that has the list of demos, and potentially more information about the demonstrations.</w:t>
      </w:r>
    </w:p>
    <w:p w14:paraId="6B7F73EC" w14:textId="77777777" w:rsidR="00FC6D22" w:rsidRDefault="00FC6D22" w:rsidP="00FC6D22">
      <w:hyperlink r:id="rId9" w:history="1">
        <w:r w:rsidRPr="008D7DFA">
          <w:rPr>
            <w:rStyle w:val="Hyperlink"/>
          </w:rPr>
          <w:t>Stationary Observer, Moving Observable, at V&gt;C</w:t>
        </w:r>
      </w:hyperlink>
      <w:r>
        <w:t xml:space="preserve"> – This was the first idea – just to see what the behavior was for a thing that was able to move faster than the speed of light (speed of sound); an interesting realization was that for a supersonic plane, as I often heard when living in Las Vegas from Nellis Air Force Base, there would be a loud noise, followed by very loud jet sounds; but the sound would actually appear to go towards the base and away from the base.  It was </w:t>
      </w:r>
      <w:proofErr w:type="gramStart"/>
      <w:r>
        <w:t>very hard</w:t>
      </w:r>
      <w:proofErr w:type="gramEnd"/>
      <w:r>
        <w:t xml:space="preserve"> to know if they were returning or leaving, since the plane was closest before I ever heard it, and then the sound for whatever direction it came from would overlap the sound from the direction it was going.</w:t>
      </w:r>
    </w:p>
    <w:p w14:paraId="138F1CFF" w14:textId="77777777" w:rsidR="00FC6D22" w:rsidRDefault="00FC6D22" w:rsidP="00FC6D22">
      <w:hyperlink r:id="rId10" w:history="1">
        <w:r w:rsidRPr="008D7DFA">
          <w:rPr>
            <w:rStyle w:val="Hyperlink"/>
          </w:rPr>
          <w:t>Stationary Observer, moving Observable, V as a fraction of C.</w:t>
        </w:r>
      </w:hyperlink>
    </w:p>
    <w:p w14:paraId="74582AA4" w14:textId="77777777" w:rsidR="00FC6D22" w:rsidRPr="00E81CEA" w:rsidRDefault="00FC6D22" w:rsidP="00FC6D22">
      <w:hyperlink r:id="rId11" w:history="1">
        <w:r w:rsidRPr="008D7DFA">
          <w:rPr>
            <w:rStyle w:val="Hyperlink"/>
          </w:rPr>
          <w:t>Stationary Observable, moving observer</w:t>
        </w:r>
      </w:hyperlink>
      <w:r>
        <w:t xml:space="preserve"> – this becomes mostly about light aberration, since the position the observes sees the stationary thing from is always the same</w:t>
      </w:r>
      <w:proofErr w:type="gramStart"/>
      <w:r>
        <w:t xml:space="preserve">.  </w:t>
      </w:r>
      <w:proofErr w:type="gramEnd"/>
      <w:r>
        <w:t>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FC6D22" w:rsidP="00FC6D22">
      <w:pPr>
        <w:spacing w:after="387"/>
        <w:ind w:left="-5" w:right="2"/>
      </w:pPr>
      <w:hyperlink r:id="rId12" w:history="1">
        <w:r w:rsidRPr="008D7DFA">
          <w:rPr>
            <w:rStyle w:val="Hyperlink"/>
          </w:rPr>
          <w:t>Moving body with an observer in it</w:t>
        </w:r>
      </w:hyperlink>
      <w:r>
        <w:t xml:space="preserve"> – this would be like a train with a passenger inside the train</w:t>
      </w:r>
      <w:proofErr w:type="gramStart"/>
      <w:r>
        <w:t xml:space="preserve">.  </w:t>
      </w:r>
      <w:proofErr w:type="gramEnd"/>
      <w:r>
        <w:t>This demonstration only supported one direction.</w:t>
      </w:r>
    </w:p>
    <w:p w14:paraId="4F51A8AF" w14:textId="77777777" w:rsidR="00FC6D22" w:rsidRDefault="00FC6D22" w:rsidP="00FC6D22">
      <w:pPr>
        <w:spacing w:after="387"/>
        <w:ind w:left="-5" w:right="2"/>
      </w:pPr>
      <w:hyperlink r:id="rId13" w:history="1">
        <w:r w:rsidRPr="008D7DFA">
          <w:rPr>
            <w:rStyle w:val="Hyperlink"/>
          </w:rPr>
          <w:t>Moving body with observer, supports changing direction of velocity</w:t>
        </w:r>
      </w:hyperlink>
    </w:p>
    <w:p w14:paraId="0AC129CE" w14:textId="77777777" w:rsidR="00FC6D22" w:rsidRDefault="00FC6D22" w:rsidP="00FC6D22">
      <w:pPr>
        <w:spacing w:after="387"/>
        <w:ind w:left="-5" w:right="2"/>
      </w:pPr>
      <w:hyperlink r:id="rId14" w:history="1">
        <w:r w:rsidRPr="008D7DFA">
          <w:rPr>
            <w:rStyle w:val="Hyperlink"/>
          </w:rPr>
          <w:t>2D Bodies, each with their own velocity and direction</w:t>
        </w:r>
      </w:hyperlink>
      <w:r>
        <w:t xml:space="preserve"> – This showed the transform of </w:t>
      </w:r>
      <w:proofErr w:type="gramStart"/>
      <w:r>
        <w:t>space, and</w:t>
      </w:r>
      <w:proofErr w:type="gramEnd"/>
      <w:r>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w:t>
      </w:r>
      <w:proofErr w:type="gramStart"/>
      <w:r>
        <w:t xml:space="preserve">.  </w:t>
      </w:r>
      <w:proofErr w:type="gramEnd"/>
      <w:r>
        <w:t xml:space="preserve">This employs length contraction and light aberration, and I had </w:t>
      </w:r>
      <w:proofErr w:type="spellStart"/>
      <w:proofErr w:type="gramStart"/>
      <w:r>
        <w:t>a</w:t>
      </w:r>
      <w:proofErr w:type="spellEnd"/>
      <w:proofErr w:type="gramEnd"/>
      <w:r>
        <w:t xml:space="preserve"> inspiration that maybe because of light aberration of the propagation delayed points might look more correct in perspective.  In 2D, however, this would just be a circle, and not being a flatlander, </w:t>
      </w:r>
      <w:proofErr w:type="gramStart"/>
      <w:r>
        <w:t>I’m</w:t>
      </w:r>
      <w:proofErr w:type="gramEnd"/>
      <w:r>
        <w:t xml:space="preserve"> not very good with interpreting a perspective of a plane in a circle.</w:t>
      </w:r>
    </w:p>
    <w:bookmarkStart w:id="2" w:name="VoxelariumDemo"/>
    <w:bookmarkEnd w:id="2"/>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w:t>
      </w:r>
      <w:proofErr w:type="gramStart"/>
      <w:r>
        <w:t xml:space="preserve">.  </w:t>
      </w:r>
      <w:proofErr w:type="gramEnd"/>
      <w:r>
        <w:t>I implemented moving the points according to the velocity and delay of propagation and light aberration in the shader which changes the shape of the geometry in real time</w:t>
      </w:r>
      <w:proofErr w:type="gramStart"/>
      <w:r>
        <w:t xml:space="preserve">.  </w:t>
      </w:r>
      <w:proofErr w:type="gramEnd"/>
      <w:r>
        <w:t xml:space="preserve">The orthogonal view and perspective views do the same transformation, and the camera position and orientation </w:t>
      </w:r>
      <w:proofErr w:type="gramStart"/>
      <w:r>
        <w:t>is</w:t>
      </w:r>
      <w:proofErr w:type="gramEnd"/>
      <w:r>
        <w:t xml:space="preserve"> also exactly the same.  This shows, when velocity and direction are locked, that even though the geometry is highly deformed by the propagation time of where a point on the moving body is seen from, and the light aberration, that at any speed the frame still looks exactly square</w:t>
      </w:r>
      <w:proofErr w:type="gramStart"/>
      <w:r>
        <w:t xml:space="preserve">.  </w:t>
      </w:r>
      <w:proofErr w:type="gramEnd"/>
      <w:r>
        <w:t>Even with VR enabled, other than the color changes, there is no perceivable difference between moving along with the body at any speed and being stationary in that body.</w:t>
      </w:r>
    </w:p>
    <w:p w14:paraId="1395C01C" w14:textId="18353F15" w:rsidR="00FC6D22" w:rsidRDefault="00FC6D22" w:rsidP="00FC6D22">
      <w:pPr>
        <w:spacing w:after="387"/>
        <w:ind w:left="-5" w:right="2"/>
      </w:pPr>
      <w:hyperlink r:id="rId15" w:history="1">
        <w:r w:rsidRPr="002B3E03">
          <w:rPr>
            <w:rStyle w:val="Hyperlink"/>
          </w:rPr>
          <w:t>Testing Time dilation and propagation delays</w:t>
        </w:r>
      </w:hyperlink>
      <w:r>
        <w:t xml:space="preserve"> – This demonstration was to challenge an </w:t>
      </w:r>
      <w:hyperlink w:anchor="_Appendix_E_(Exam" w:history="1">
        <w:r w:rsidRPr="002B3E03">
          <w:rPr>
            <w:rStyle w:val="Hyperlink"/>
          </w:rPr>
          <w:t>entrance exam q</w:t>
        </w:r>
        <w:r w:rsidRPr="002B3E03">
          <w:rPr>
            <w:rStyle w:val="Hyperlink"/>
          </w:rPr>
          <w:t>u</w:t>
        </w:r>
        <w:r w:rsidRPr="002B3E03">
          <w:rPr>
            <w:rStyle w:val="Hyperlink"/>
          </w:rPr>
          <w:t>estion</w:t>
        </w:r>
      </w:hyperlink>
      <w:r>
        <w:t xml:space="preserve"> for college</w:t>
      </w:r>
      <w:proofErr w:type="gramStart"/>
      <w:r>
        <w:t xml:space="preserve">.  </w:t>
      </w:r>
      <w:proofErr w:type="gramEnd"/>
      <w:r>
        <w:t xml:space="preserve">I further implemented various clocks to </w:t>
      </w:r>
      <w:proofErr w:type="gramStart"/>
      <w:r>
        <w:t>test</w:t>
      </w:r>
      <w:proofErr w:type="gramEnd"/>
      <w:r>
        <w:t xml:space="preserve"> time contraction.</w:t>
      </w:r>
    </w:p>
    <w:bookmarkStart w:id="3" w:name="InterferometerDemo"/>
    <w:bookmarkEnd w:id="3"/>
    <w:p w14:paraId="72F7BB99" w14:textId="05A53540" w:rsidR="00FC6D22" w:rsidRDefault="00FC6D22" w:rsidP="00FC6D22">
      <w:pPr>
        <w:spacing w:after="387"/>
        <w:ind w:left="-5" w:right="2"/>
      </w:pPr>
      <w:r>
        <w:fldChar w:fldCharType="begin"/>
      </w:r>
      <w:r>
        <w:instrText>HYPERLINK "https://d3x0r.github.io/STFRPhysics/math/indexInterferometer4.html"</w:instrText>
      </w:r>
      <w:r>
        <w:fldChar w:fldCharType="separate"/>
      </w:r>
      <w:r w:rsidRPr="002B3E03">
        <w:rPr>
          <w:rStyle w:val="Hyperlink"/>
        </w:rPr>
        <w:t>Interferometer</w:t>
      </w:r>
      <w:r>
        <w:rPr>
          <w:rStyle w:val="Hyperlink"/>
        </w:rPr>
        <w:fldChar w:fldCharType="end"/>
      </w:r>
      <w:r>
        <w:rPr>
          <w:rStyle w:val="Hyperlink"/>
        </w:rPr>
        <w:t xml:space="preserve"> demonstration</w:t>
      </w:r>
      <w:r>
        <w:t xml:space="preserve">, I implemented various versions of an interferometer which used light aberration, and length contraction, and this final version allows choosing an arbitrary angle, to show the identical lengths of each path of light </w:t>
      </w:r>
      <w:proofErr w:type="gramStart"/>
      <w:r>
        <w:t>take</w:t>
      </w:r>
      <w:r>
        <w:t>s</w:t>
      </w:r>
      <w:r>
        <w:t>;</w:t>
      </w:r>
      <w:proofErr w:type="gramEnd"/>
      <w:r>
        <w:t xml:space="preserve"> demonstrating the expected null result.  This version has a ‘4’ at the end of its link, there is also (no number), 2 and 3 versions; 3 is almost like 4, but for also includes multiple photons emitted at the nodes of a specified </w:t>
      </w:r>
      <w:proofErr w:type="gramStart"/>
      <w:r>
        <w:t>wavelength, and</w:t>
      </w:r>
      <w:proofErr w:type="gramEnd"/>
      <w:r>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proofErr w:type="gramStart"/>
      <w:r>
        <w:t>Several</w:t>
      </w:r>
      <w:proofErr w:type="gramEnd"/>
      <w:r>
        <w:t xml:space="preserve"> consequences </w:t>
      </w:r>
      <w:r w:rsidR="00E81CEA">
        <w:t xml:space="preserve">of a </w:t>
      </w:r>
      <w:r w:rsidR="00E90454">
        <w:t>one-way</w:t>
      </w:r>
      <w:r w:rsidR="00E81CEA">
        <w:t xml:space="preserve"> speed of light </w:t>
      </w:r>
      <w:r>
        <w:t>are immediately obvious.</w:t>
      </w:r>
    </w:p>
    <w:p w14:paraId="58CBFEF1" w14:textId="4970BE81" w:rsidR="00BD0F33" w:rsidRPr="007B26A8" w:rsidRDefault="00C368B3" w:rsidP="00E90454">
      <w:pPr>
        <w:numPr>
          <w:ilvl w:val="0"/>
          <w:numId w:val="4"/>
        </w:numPr>
        <w:spacing w:after="100" w:afterAutospacing="1" w:line="329" w:lineRule="auto"/>
        <w:ind w:right="2" w:hanging="315"/>
      </w:pPr>
      <w:proofErr w:type="gramStart"/>
      <w:r>
        <w:t>In order for</w:t>
      </w:r>
      <w:proofErr w:type="gramEnd"/>
      <w:r>
        <w:t xml:space="preserve"> all clocks to behave the same in all frames, acceleration due to a specific force is no longer </w:t>
      </w:r>
      <w:r w:rsidR="00E90454">
        <w:t>constant</w:t>
      </w:r>
      <w:r>
        <w:t xml:space="preserve">. Instead, the velocity imparted due to a </w:t>
      </w:r>
      <w:r>
        <w:lastRenderedPageBreak/>
        <w:t xml:space="preserve">specific acceleration must </w:t>
      </w:r>
      <w:proofErr w:type="gramStart"/>
      <w:r>
        <w:t>be scaled</w:t>
      </w:r>
      <w:proofErr w:type="gramEnd"/>
      <w:r>
        <w:t xml:space="preserve">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t>; or</w:t>
      </w:r>
      <w:r w:rsidR="00E90454">
        <w:t xml:space="preserve"> </w:t>
      </w:r>
      <w:r>
        <w:t xml:space="preserve">more generally an acceleration applied in a direction </w:t>
      </w:r>
      <w:r w:rsidRPr="007B26A8">
        <w:rPr>
          <w:rFonts w:ascii="Calibri" w:eastAsia="Calibri" w:hAnsi="Calibri" w:cs="Calibri"/>
        </w:rPr>
        <w:t>θ</w:t>
      </w:r>
      <w:r>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Pr="007B26A8">
        <w:rPr>
          <w:rFonts w:ascii="Calibri" w:eastAsia="Calibri" w:hAnsi="Calibri" w:cs="Calibri"/>
          <w:vertAlign w:val="subscript"/>
        </w:rPr>
        <w:t xml:space="preserve"> </w:t>
      </w:r>
      <w:r w:rsidR="00E90454">
        <w:t>(approximately)</w:t>
      </w:r>
      <w:r>
        <w:t>.</w:t>
      </w:r>
      <w:r w:rsidR="007B26A8">
        <w:t xml:space="preserve">  I </w:t>
      </w:r>
      <w:proofErr w:type="gramStart"/>
      <w:r w:rsidR="007B26A8">
        <w:t>don’t</w:t>
      </w:r>
      <w:proofErr w:type="gramEnd"/>
      <w:r w:rsidR="007B26A8">
        <w:t xml:space="preserve"> know if the acceleration itself just ends up scaled or if it’s just effectively different than it would seem.  </w:t>
      </w:r>
      <w:r w:rsidR="00E90454">
        <w:t>Here are</w:t>
      </w:r>
      <w:r w:rsidR="007B26A8">
        <w:t xml:space="preserve"> </w:t>
      </w:r>
      <w:proofErr w:type="gramStart"/>
      <w:r w:rsidR="007B26A8">
        <w:t>a few</w:t>
      </w:r>
      <w:proofErr w:type="gramEnd"/>
      <w:r w:rsidR="007B26A8">
        <w:t xml:space="preserve">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w:t>
      </w:r>
      <w:proofErr w:type="gramStart"/>
      <w:r w:rsidR="007B26A8">
        <w:t xml:space="preserve">etc.  </w:t>
      </w:r>
      <w:proofErr w:type="gramEnd"/>
      <w:r w:rsidR="007B26A8">
        <w:t xml:space="preserve">In the case of the magnetic field, then it behaves like photons, and the ball in one direction would see more flux from the field in one direction that some other direction, which would mean the force was </w:t>
      </w:r>
      <w:proofErr w:type="gramStart"/>
      <w:r w:rsidR="007B26A8">
        <w:t>actually changed</w:t>
      </w:r>
      <w:proofErr w:type="gramEnd"/>
      <w:r w:rsidR="007B26A8">
        <w:t xml:space="preserve">, rather than just results in a different momentum).  </w:t>
      </w:r>
    </w:p>
    <w:p w14:paraId="25004A34" w14:textId="722715A8" w:rsidR="00BD0F33" w:rsidRDefault="00C368B3">
      <w:pPr>
        <w:numPr>
          <w:ilvl w:val="0"/>
          <w:numId w:val="4"/>
        </w:numPr>
        <w:spacing w:after="85"/>
        <w:ind w:right="2" w:hanging="315"/>
      </w:pPr>
      <w:r>
        <w:t xml:space="preserve">The one-way velocity of light is not </w:t>
      </w:r>
      <w:proofErr w:type="gramStart"/>
      <w:r>
        <w:t>a constant</w:t>
      </w:r>
      <w:proofErr w:type="gramEnd"/>
      <w:r>
        <w: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proofErr w:type="gramStart"/>
      <w:r>
        <w:t>.</w:t>
      </w:r>
      <w:r w:rsidR="00E90454">
        <w:t xml:space="preserve">  </w:t>
      </w:r>
      <w:proofErr w:type="gramEnd"/>
      <w:r w:rsidR="00E90454">
        <w:t xml:space="preserve">A distance divided by a time is a velocity, but </w:t>
      </w:r>
      <w:proofErr w:type="gramStart"/>
      <w:r w:rsidR="00E90454">
        <w:t>it’s</w:t>
      </w:r>
      <w:proofErr w:type="gramEnd"/>
      <w:r w:rsidR="00E90454">
        <w:t xml:space="preserve">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w:t>
      </w:r>
      <w:proofErr w:type="gramStart"/>
      <w:r>
        <w:t>1</w:t>
      </w:r>
      <w:proofErr w:type="gramEnd"/>
      <w:r>
        <w:t xml:space="preserve"> light second in what feels like 1 second in the frame. If the ship emitted a signal every second, a pulse would be seen by external observers every </w:t>
      </w:r>
      <w:proofErr w:type="gramStart"/>
      <w:r>
        <w:t>1</w:t>
      </w:r>
      <w:proofErr w:type="gramEnd"/>
      <w:r>
        <w:t xml:space="preserve"> light second, but there would be more than 1 second between pulses (ignoring light propagation time). At 0.861 the ship would emit a pulse every </w:t>
      </w:r>
      <w:proofErr w:type="gramStart"/>
      <w:r>
        <w:t>2</w:t>
      </w:r>
      <w:proofErr w:type="gramEnd"/>
      <w:r>
        <w:t xml:space="preserve"> light seconds every second... a ship would feel like it was going many times the speed of light before it reached the speed of light. (this could </w:t>
      </w:r>
      <w:proofErr w:type="gramStart"/>
      <w:r>
        <w:t>probably be</w:t>
      </w:r>
      <w:proofErr w:type="gramEnd"/>
      <w:r>
        <w:t xml:space="preserve"> expanded). (This idea has been criticized as not making any sense since nothing can go faster than the speed of light - but </w:t>
      </w:r>
      <w:proofErr w:type="gramStart"/>
      <w:r>
        <w:t>it's</w:t>
      </w:r>
      <w:proofErr w:type="gramEnd"/>
      <w:r>
        <w:t xml:space="preserve"> really not it just 'feels like' it's going faster than the speed of light.)</w:t>
      </w:r>
    </w:p>
    <w:p w14:paraId="7AFC4FB1" w14:textId="77777777" w:rsidR="00BD0F33" w:rsidRDefault="00C368B3">
      <w:pPr>
        <w:numPr>
          <w:ilvl w:val="0"/>
          <w:numId w:val="4"/>
        </w:numPr>
        <w:spacing w:after="90"/>
        <w:ind w:right="2" w:hanging="315"/>
      </w:pPr>
      <w:r>
        <w:t xml:space="preserve">The universe </w:t>
      </w:r>
      <w:proofErr w:type="gramStart"/>
      <w:r>
        <w:t>doesn't</w:t>
      </w:r>
      <w:proofErr w:type="gramEnd"/>
      <w:r>
        <w:t xml:space="preserve"> contract when a body is moving through it - a stationary object that is bounded by say 2 walls that emit a signal that is its local time, </w:t>
      </w:r>
      <w:r>
        <w:lastRenderedPageBreak/>
        <w:t>will always be seen as 2 light seconds apart (other than effects from light aberration).</w:t>
      </w:r>
    </w:p>
    <w:p w14:paraId="3C8A213A" w14:textId="77777777" w:rsidR="00BD0F33" w:rsidRDefault="00C368B3">
      <w:pPr>
        <w:numPr>
          <w:ilvl w:val="0"/>
          <w:numId w:val="4"/>
        </w:numPr>
        <w:spacing w:after="104"/>
        <w:ind w:right="2" w:hanging="315"/>
      </w:pPr>
      <w:r>
        <w:t xml:space="preserve">An observer that is traveling with a body at some speed will always see that body in perspective as </w:t>
      </w:r>
      <w:proofErr w:type="gramStart"/>
      <w:r>
        <w:t>exactly the same</w:t>
      </w:r>
      <w:proofErr w:type="gramEnd"/>
      <w:r>
        <w:t xml:space="preserve"> as when it was stationary. The length contraction and light aberration causes the various observed positions to look, in perspective (as in 3D graphics perspective, or as light is projected on the retina as a 2D surface) to be </w:t>
      </w:r>
      <w:proofErr w:type="gramStart"/>
      <w:r>
        <w:t>exactly the same</w:t>
      </w:r>
      <w:proofErr w:type="gramEnd"/>
      <w:r>
        <w:t xml:space="preserv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proofErr w:type="gramStart"/>
      <w:r>
        <w:t>but,</w:t>
      </w:r>
      <w:proofErr w:type="gramEnd"/>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77777777" w:rsidR="00BD0F33" w:rsidRDefault="00C368B3">
      <w:pPr>
        <w:numPr>
          <w:ilvl w:val="0"/>
          <w:numId w:val="4"/>
        </w:numPr>
        <w:spacing w:after="401"/>
        <w:ind w:right="2" w:hanging="315"/>
      </w:pPr>
      <w:r>
        <w:t xml:space="preserve">As mentioned before, light aberration </w:t>
      </w:r>
      <w:proofErr w:type="gramStart"/>
      <w:r>
        <w:t>place</w:t>
      </w:r>
      <w:proofErr w:type="gramEnd"/>
      <w:r>
        <w:t xml:space="preserve"> on transmission too - this is </w:t>
      </w:r>
      <w:proofErr w:type="gramStart"/>
      <w:r>
        <w:t>somewhat like</w:t>
      </w:r>
      <w:proofErr w:type="gramEnd"/>
      <w:r>
        <w:t xml:space="preserve"> a transfer of inertia to the emitted light. If this aberration did not take place, then a laser light shining across a craft moving at some speed would drift down the wall when not under acceleration, but at increased speeds; this </w:t>
      </w:r>
      <w:proofErr w:type="gramStart"/>
      <w:r>
        <w:t>doesn't</w:t>
      </w:r>
      <w:proofErr w:type="gramEnd"/>
      <w:r>
        <w:t xml:space="preserve">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Michelson-Morley experiment </w:t>
      </w:r>
      <w:proofErr w:type="gramStart"/>
      <w:r>
        <w:t>don't</w:t>
      </w:r>
      <w:proofErr w:type="gramEnd"/>
      <w:r>
        <w:t xml:space="preserve">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w:t>
      </w:r>
      <w:proofErr w:type="gramStart"/>
      <w:r>
        <w:t>0</w:t>
      </w:r>
      <w:proofErr w:type="gramEnd"/>
      <w:r>
        <w:t xml:space="preserve"> distance from each other, or at best an insignificant fraction of a light-second.  I tried several times to bias a space-time graph to the </w:t>
      </w:r>
      <w:r>
        <w:lastRenderedPageBreak/>
        <w:t xml:space="preserve">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w:t>
      </w:r>
      <w:proofErr w:type="gramStart"/>
      <w:r>
        <w:t xml:space="preserve">.  </w:t>
      </w:r>
      <w:proofErr w:type="gramEnd"/>
      <w:r>
        <w:t xml:space="preserve">A ship that is travelling towards an observer is elongated, even factoring in the length contraction, </w:t>
      </w:r>
      <w:proofErr w:type="gramStart"/>
      <w:r>
        <w:t>it’s</w:t>
      </w:r>
      <w:proofErr w:type="gramEnd"/>
      <w:r>
        <w:t xml:space="preserve">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 xml:space="preserve">This is a test for difference in </w:t>
      </w:r>
      <w:proofErr w:type="gramStart"/>
      <w:r>
        <w:t>1</w:t>
      </w:r>
      <w:proofErr w:type="gramEnd"/>
      <w:r>
        <w:t xml:space="preserve"> way speed of light, rather than strictly measuring the speed of light.</w:t>
      </w:r>
    </w:p>
    <w:p w14:paraId="52ABE4A9" w14:textId="77777777" w:rsidR="00BD0F33" w:rsidRDefault="00C368B3">
      <w:pPr>
        <w:ind w:left="-5" w:right="2"/>
      </w:pPr>
      <w:r>
        <w:t xml:space="preserve">Using unsynchronized clocks, an apparatus with 2 devices, called emitters, which have stable clocks, with minimal drift between each other so they always emit a pulse of </w:t>
      </w:r>
      <w:proofErr w:type="gramStart"/>
      <w:r>
        <w:t>light(</w:t>
      </w:r>
      <w:proofErr w:type="gramEnd"/>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 xml:space="preserve">detector detects the pulses from the emitters and records the time from a local clock when the leading edge of the pulse </w:t>
      </w:r>
      <w:proofErr w:type="gramStart"/>
      <w:r>
        <w:t>is detected</w:t>
      </w:r>
      <w:proofErr w:type="gramEnd"/>
      <w:r>
        <w:t>, or when the pulse is first able to be detected.</w:t>
      </w:r>
    </w:p>
    <w:p w14:paraId="123386B5" w14:textId="77777777" w:rsidR="00BD0F33" w:rsidRDefault="00C368B3">
      <w:pPr>
        <w:ind w:left="-5" w:right="2"/>
      </w:pPr>
      <w:r>
        <w:t xml:space="preserve">This image shows the short pulse and long </w:t>
      </w:r>
      <w:proofErr w:type="gramStart"/>
      <w:r>
        <w:t>delay;</w:t>
      </w:r>
      <w:proofErr w:type="gramEnd"/>
      <w:r>
        <w:t xml:space="preserve"> or at least as much delay as between the detector and emitter. (This </w:t>
      </w:r>
      <w:proofErr w:type="gramStart"/>
      <w:r>
        <w:t>isn't</w:t>
      </w:r>
      <w:proofErr w:type="gramEnd"/>
      <w:r>
        <w:t xml:space="preserve"> strictly a requirement, but a higher frequency isn't going to add any information either.)</w:t>
      </w:r>
    </w:p>
    <w:p w14:paraId="5DC3990E" w14:textId="77777777" w:rsidR="00BD0F33" w:rsidRDefault="00C368B3">
      <w:pPr>
        <w:spacing w:after="435" w:line="259" w:lineRule="auto"/>
        <w:ind w:left="0" w:firstLine="0"/>
      </w:pPr>
      <w:r>
        <w:rPr>
          <w:noProof/>
        </w:rPr>
        <w:drawing>
          <wp:inline distT="0" distB="0" distL="0" distR="0" wp14:anchorId="2F319B63" wp14:editId="1D22E422">
            <wp:extent cx="3900487" cy="1645920"/>
            <wp:effectExtent l="0" t="0" r="0" b="0"/>
            <wp:docPr id="1936" name="Picture 1936"/>
            <wp:cNvGraphicFramePr/>
            <a:graphic xmlns:a="http://schemas.openxmlformats.org/drawingml/2006/main">
              <a:graphicData uri="http://schemas.openxmlformats.org/drawingml/2006/picture">
                <pic:pic xmlns:pic="http://schemas.openxmlformats.org/drawingml/2006/picture">
                  <pic:nvPicPr>
                    <pic:cNvPr id="1936" name="Picture 1936"/>
                    <pic:cNvPicPr/>
                  </pic:nvPicPr>
                  <pic:blipFill>
                    <a:blip r:embed="rId16"/>
                    <a:stretch>
                      <a:fillRect/>
                    </a:stretch>
                  </pic:blipFill>
                  <pic:spPr>
                    <a:xfrm>
                      <a:off x="0" y="0"/>
                      <a:ext cx="3900487" cy="1645920"/>
                    </a:xfrm>
                    <a:prstGeom prst="rect">
                      <a:avLst/>
                    </a:prstGeom>
                  </pic:spPr>
                </pic:pic>
              </a:graphicData>
            </a:graphic>
          </wp:inline>
        </w:drawing>
      </w:r>
    </w:p>
    <w:p w14:paraId="33D39CFB" w14:textId="77777777" w:rsidR="00BD0F33" w:rsidRDefault="00C368B3">
      <w:pPr>
        <w:pStyle w:val="Heading2"/>
        <w:ind w:left="-5"/>
      </w:pPr>
      <w:r>
        <w:lastRenderedPageBreak/>
        <w:t>The arrangement</w:t>
      </w:r>
    </w:p>
    <w:p w14:paraId="583A1C6E" w14:textId="77777777" w:rsidR="00BD0F33" w:rsidRDefault="00C368B3">
      <w:pPr>
        <w:ind w:left="-5" w:right="2"/>
      </w:pPr>
      <w:r>
        <w:t xml:space="preserve">The detector should receive from two emitters, which </w:t>
      </w:r>
      <w:proofErr w:type="gramStart"/>
      <w:r>
        <w:t>are placed</w:t>
      </w:r>
      <w:proofErr w:type="gramEnd"/>
      <w:r>
        <w:t xml:space="preserve"> in opposing directions at the same distance from the detector. The central detector records the time pulses </w:t>
      </w:r>
      <w:proofErr w:type="gramStart"/>
      <w:r>
        <w:t>are received</w:t>
      </w:r>
      <w:proofErr w:type="gramEnd"/>
      <w:r>
        <w:t xml:space="preserve"> from each detector against a local high precision clock. This clock needs to be at least </w:t>
      </w:r>
      <w:proofErr w:type="gramStart"/>
      <w:r>
        <w:t>a few</w:t>
      </w:r>
      <w:proofErr w:type="gramEnd"/>
      <w:r>
        <w:t xml:space="preserve"> hundred picoseconds in resolution.</w:t>
      </w:r>
    </w:p>
    <w:p w14:paraId="48617A3B" w14:textId="1F840CB3" w:rsidR="00BD0F33" w:rsidRDefault="00C368B3">
      <w:pPr>
        <w:spacing w:after="347"/>
        <w:ind w:left="-5" w:right="2"/>
      </w:pPr>
      <w:r>
        <w:t xml:space="preserve">Arms </w:t>
      </w:r>
      <w:proofErr w:type="gramStart"/>
      <w:r>
        <w:t>are formed</w:t>
      </w:r>
      <w:proofErr w:type="gramEnd"/>
      <w:r>
        <w:t xml:space="preserve"> from the center detector and each emitter; the angle between the arms should be 180 degrees to catch </w:t>
      </w:r>
      <w:proofErr w:type="gramStart"/>
      <w:r>
        <w:t>worst</w:t>
      </w:r>
      <w:proofErr w:type="gramEnd"/>
      <w:r>
        <w:t xml:space="preserve"> case. If one arm is 90 degrees to the other, then there will a</w:t>
      </w:r>
      <w:r w:rsidR="002342D5">
        <w:t>l</w:t>
      </w:r>
      <w:r>
        <w:t xml:space="preserve">ways just be an average on one; and the maximum difference will not </w:t>
      </w:r>
      <w:proofErr w:type="gramStart"/>
      <w:r>
        <w:t>be found</w:t>
      </w:r>
      <w:proofErr w:type="gramEnd"/>
      <w:r>
        <w:t>.</w:t>
      </w:r>
    </w:p>
    <w:p w14:paraId="4ADCA791" w14:textId="7C80AE70" w:rsidR="002342D5" w:rsidRDefault="002342D5">
      <w:pPr>
        <w:spacing w:after="347"/>
        <w:ind w:left="-5" w:right="2"/>
      </w:pPr>
      <w:r>
        <w:t xml:space="preserve">The emitters should be 10,000ft away from the central detector, which makes the total length 20,000ft or about </w:t>
      </w:r>
      <w:proofErr w:type="gramStart"/>
      <w:r>
        <w:t>4</w:t>
      </w:r>
      <w:proofErr w:type="gramEnd"/>
      <w:r>
        <w:t xml:space="preserve"> miles.</w:t>
      </w:r>
    </w:p>
    <w:p w14:paraId="5E9B1434" w14:textId="77777777" w:rsidR="00BD0F33" w:rsidRDefault="00C368B3">
      <w:pPr>
        <w:pStyle w:val="Heading2"/>
        <w:ind w:left="-5"/>
      </w:pPr>
      <w:r>
        <w:t>Notes on clocks</w:t>
      </w:r>
    </w:p>
    <w:p w14:paraId="7E6308DF" w14:textId="77777777" w:rsidR="00BD0F33" w:rsidRDefault="00C368B3">
      <w:pPr>
        <w:ind w:left="-5" w:right="2"/>
      </w:pPr>
      <w:r>
        <w:t xml:space="preserve">Relativistic time dilation effects </w:t>
      </w:r>
      <w:proofErr w:type="gramStart"/>
      <w:r>
        <w:t>don't</w:t>
      </w:r>
      <w:proofErr w:type="gramEnd"/>
      <w:r>
        <w:t xml:space="preserve">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proofErr w:type="gramStart"/>
      <w:r>
        <w:t>notch;</w:t>
      </w:r>
      <w:proofErr w:type="gramEnd"/>
      <w:r>
        <w:t xml:space="preserve"> rather than having to warm up a laser diode or some other emission source.</w:t>
      </w:r>
    </w:p>
    <w:p w14:paraId="38584820" w14:textId="77777777" w:rsidR="00BD0F33" w:rsidRDefault="00C368B3">
      <w:pPr>
        <w:ind w:left="-5" w:right="2"/>
      </w:pPr>
      <w:r>
        <w:t xml:space="preserve">Gravitational time dilation might affect the clocks of the various devices depending on where they </w:t>
      </w:r>
      <w:proofErr w:type="gramStart"/>
      <w:r>
        <w:t>are placed</w:t>
      </w:r>
      <w:proofErr w:type="gramEnd"/>
      <w:r>
        <w:t xml:space="preserve">. It's more important that the pulse generators are in a similar gravitational gradient; </w:t>
      </w:r>
      <w:proofErr w:type="gramStart"/>
      <w:r>
        <w:t>otherwise</w:t>
      </w:r>
      <w:proofErr w:type="gramEnd"/>
      <w:r>
        <w:t xml:space="preserve"> a constant skew will be in the data also; which can be removed when analysing the signals, but would of course be best if the skew wasn't there. The exact tick rates of the emitters versus the central detector </w:t>
      </w:r>
      <w:proofErr w:type="gramStart"/>
      <w:r>
        <w:t>is</w:t>
      </w:r>
      <w:proofErr w:type="gramEnd"/>
      <w:r>
        <w:t xml:space="preserve">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6D01F331" w:rsidR="00BD0F33" w:rsidRPr="002342D5"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 xml:space="preserve">C − </w:t>
      </w:r>
      <w:proofErr w:type="gramStart"/>
      <w:r>
        <w:rPr>
          <w:rFonts w:ascii="Calibri" w:eastAsia="Calibri" w:hAnsi="Calibri" w:cs="Calibri"/>
        </w:rPr>
        <w:t xml:space="preserve">V </w:t>
      </w:r>
      <w:r>
        <w:t>,</w:t>
      </w:r>
      <w:proofErr w:type="gramEnd"/>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w:t>
      </w:r>
      <w:proofErr w:type="gramStart"/>
      <w:r>
        <w:t>it's</w:t>
      </w:r>
      <w:proofErr w:type="gramEnd"/>
      <w:r>
        <w:t xml:space="preserve"> just C. </w:t>
      </w:r>
      <w:r w:rsidR="002342D5">
        <w:t>T</w:t>
      </w:r>
      <w:r>
        <w:t>he distance in</w:t>
      </w:r>
      <w:r w:rsidR="00000000">
        <w:rPr>
          <w:noProof/>
        </w:rPr>
        <w:pict w14:anchorId="2881FB90">
          <v:group id="Group 31161" o:spid="_x0000_s1238" style="position:absolute;left:0;text-align:left;margin-left:429.95pt;margin-top:28.6pt;width:75.6pt;height:.65pt;z-index:251675648;mso-position-horizontal-relative:text;mso-position-vertical-relative:text" coordsize="9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">
            <v:shape id="Shape 38319" o:spid="_x0000_s1239" style="position:absolute;width:3257;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" adj="0,,0" path="m,l325755,r,9144l,9144,,e" fillcolor="black" stroked="f" strokeweight="0">
              <v:stroke miterlimit="83231f" joinstyle="miter"/>
              <v:formulas/>
              <v:path arrowok="t" o:connecttype="segments" textboxrect="0,0,325755,9144"/>
            </v:shape>
            <v:shape id="Shape 38320" o:spid="_x0000_s1240" style="position:absolute;left:6343;width:3258;height:91;visibility:visible;mso-wrap-style:square;v-text-anchor:top" coordsize="32575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" adj="0,,0" path="m,l325755,r,9144l,9144,,e" fillcolor="black" stroked="f" strokeweight="0">
              <v:stroke miterlimit="83231f" joinstyle="miter"/>
              <v:formulas/>
              <v:path arrowok="t" o:connecttype="segments" textboxrect="0,0,325755,9144"/>
            </v:shape>
          </v:group>
        </w:pict>
      </w:r>
      <w:r w:rsidR="00080401">
        <w:t xml:space="preserve"> </w:t>
      </w:r>
      <w:r>
        <w:t>th</w:t>
      </w:r>
      <w:r w:rsidR="00080401">
        <w:t>e</w:t>
      </w:r>
      <w:r>
        <w:t xml:space="preserve"> </w:t>
      </w:r>
      <w:proofErr w:type="gramStart"/>
      <w:r>
        <w:t>worst case</w:t>
      </w:r>
      <w:proofErr w:type="gramEnd"/>
      <w:r>
        <w:t xml:space="preserve"> direction is contracted by </w:t>
      </w:r>
      <m:oMath>
        <m:r>
          <m:rPr>
            <m:sty m:val="p"/>
          </m:rPr>
          <w:rPr>
            <w:rFonts w:ascii="Cambria Math" w:eastAsia="Calibri" w:hAnsi="Cambria Math" w:cs="Calibri"/>
          </w:rPr>
          <m:t xml:space="preserve">γ = </m:t>
        </m:r>
        <m:f>
          <m:fPr>
            <m:ctrlPr>
              <w:rPr>
                <w:rFonts w:ascii="Cambria Math" w:eastAsia="Calibri" w:hAnsi="Cambria Math" w:cs="Calibri"/>
              </w:rPr>
            </m:ctrlPr>
          </m:fPr>
          <m:num>
            <m:rad>
              <m:radPr>
                <m:degHide m:val="1"/>
                <m:ctrlPr>
                  <w:rPr>
                    <w:rFonts w:ascii="Cambria Math" w:eastAsia="Calibri" w:hAnsi="Cambria Math" w:cs="Calibri"/>
                  </w:rPr>
                </m:ctrlPr>
              </m:radPr>
              <m:deg/>
              <m:e>
                <m:r>
                  <m:rPr>
                    <m:sty m:val="p"/>
                  </m:rPr>
                  <w:rPr>
                    <w:rFonts w:ascii="Cambria Math" w:eastAsia="Calibri" w:hAnsi="Cambria Math" w:cs="Calibri"/>
                  </w:rPr>
                  <m:t>CC - V V</m:t>
                </m:r>
              </m:e>
            </m:rad>
          </m:num>
          <m:den>
            <m:r>
              <w:rPr>
                <w:rFonts w:ascii="Cambria Math" w:eastAsia="Calibri" w:hAnsi="Cambria Math" w:cs="Calibri"/>
              </w:rPr>
              <m:t>C</m:t>
            </m:r>
          </m:den>
        </m:f>
      </m:oMath>
      <w:r>
        <w:t xml:space="preserve"> and the clock is contracted by the same amount. The effective 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 times gamma(1*</w:t>
      </w:r>
      <w:proofErr w:type="gramStart"/>
      <w:r>
        <w:rPr>
          <w:rFonts w:ascii="Calibri" w:eastAsia="Calibri" w:hAnsi="Calibri" w:cs="Calibri"/>
        </w:rPr>
        <w:t>γ</w:t>
      </w:r>
      <w:r>
        <w:t>)(</w:t>
      </w:r>
      <w:proofErr w:type="gramEnd"/>
      <w:r>
        <w:t xml:space="preserve">m) divided by speed(m/s) = time(s)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f>
              <m:fPr>
                <m:ctrlPr>
                  <w:rPr>
                    <w:rFonts w:ascii="Cambria Math" w:eastAsia="Calibri" w:hAnsi="Cambria Math" w:cs="Calibri"/>
                  </w:rPr>
                </m:ctrlPr>
              </m:fPr>
              <m:num>
                <m:r>
                  <w:rPr>
                    <w:rFonts w:ascii="Cambria Math" w:eastAsia="Calibri" w:hAnsi="Cambria Math" w:cs="Calibri"/>
                  </w:rPr>
                  <m:t>1-</m:t>
                </m:r>
                <m:r>
                  <m:rPr>
                    <m:sty m:val="p"/>
                  </m:rPr>
                  <w:rPr>
                    <w:rFonts w:ascii="Cambria Math" w:eastAsia="Calibri" w:hAnsi="Cambria Math" w:cs="Calibri"/>
                  </w:rPr>
                  <m:t>γ</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ctrlPr>
              <w:rPr>
                <w:rFonts w:ascii="Cambria Math" w:eastAsia="Calibri" w:hAnsi="Cambria Math" w:cs="Calibri"/>
                <w:i/>
              </w:rPr>
            </m:ctrlPr>
          </m:num>
          <m:den>
            <m:r>
              <m:rPr>
                <m:sty m:val="p"/>
              </m:rPr>
              <w:rPr>
                <w:rFonts w:ascii="Cambria Math" w:eastAsia="Calibri" w:hAnsi="Cambria Math" w:cs="Calibri"/>
              </w:rPr>
              <m:t>γ</m:t>
            </m:r>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lateral distance increases with speed; hence dividing by gamma; while the clock contraction is also still applied so there are fewer pulses emitted to cover the distance, which maintains a constant number of wavelengths).</w:t>
      </w:r>
    </w:p>
    <w:p w14:paraId="16218C24" w14:textId="77777777" w:rsidR="00BD0F33" w:rsidRDefault="00C368B3">
      <w:pPr>
        <w:pStyle w:val="Heading2"/>
        <w:spacing w:after="212"/>
        <w:ind w:left="-5"/>
      </w:pPr>
      <w:proofErr w:type="gramStart"/>
      <w:r>
        <w:t>Some</w:t>
      </w:r>
      <w:proofErr w:type="gramEnd"/>
      <w:r>
        <w:t xml:space="preserve"> relevant speeds</w:t>
      </w:r>
    </w:p>
    <w:p w14:paraId="200A04AB" w14:textId="3C8C826E" w:rsidR="00BD0F33" w:rsidRDefault="00000000">
      <w:pPr>
        <w:spacing w:after="104"/>
        <w:ind w:left="567" w:right="2" w:hanging="257"/>
      </w:pPr>
      <w:r>
        <w:pict w14:anchorId="53CC3718">
          <v:group id="Group 31162" o:spid="_x0000_s1236" style="width:4.05pt;height:4.05pt;mso-position-horizontal-relative:char;mso-position-vertical-relative:line" coordsize="51435,51445">
            <v:shape id="Shape 2024" o:spid="_x0000_s1237" style="position:absolute;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" adj="0,,0" path="m25718,v3410,,6690,657,9841,1947c38710,3249,41491,5110,43902,7528v2412,2394,4270,5172,5575,8335c50782,19025,51435,22312,51435,25722v,3399,-653,6661,-1958,9811c48172,38683,46314,41461,43902,43892v-2411,2394,-5192,4254,-8343,5556c32408,50775,29128,51420,25718,51445v-3411,-25,-6692,-670,-9842,-1997c12725,48146,9944,46286,7532,43892,5121,41461,3263,38683,1958,35533,653,32383,,29121,,25722,,22312,653,19025,1958,15863,3263,12700,5121,9922,7532,7528,9944,5110,12725,3249,15876,1947,19026,657,22307,,25718,xe" fillcolor="#ababab" stroked="f" strokeweight="0">
              <v:stroke miterlimit="83231f" joinstyle="miter"/>
              <v:formulas/>
              <v:path arrowok="t" o:connecttype="segments" textboxrect="0,0,51435,51445"/>
            </v:shape>
            <w10:anchorlock/>
          </v:group>
        </w:pict>
      </w:r>
      <w:r w:rsidR="00C368B3">
        <w:t xml:space="preserve"> 370,000m/s: We are moving at 370km/s relative to the CMB in the direction of the constellation of Virgo.</w:t>
      </w:r>
    </w:p>
    <w:p w14:paraId="3B61D875" w14:textId="79CBF579" w:rsidR="00BD0F33" w:rsidRDefault="00000000">
      <w:pPr>
        <w:spacing w:after="100"/>
        <w:ind w:left="320" w:right="2"/>
      </w:pPr>
      <w:r>
        <w:rPr>
          <w:noProof/>
        </w:rPr>
        <w:pict w14:anchorId="10643AD3">
          <v:group id="Group 31163" o:spid="_x0000_s1233" style="position:absolute;left:0;text-align:left;margin-left:15.5pt;margin-top:4.25pt;width:4.05pt;height:27pt;z-index:251676672" coordsize="51435,342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">
            <v:shape id="Shape 2027" o:spid="_x0000_s1234" style="position:absolute;width:51435;height:51433;visibility:visible;mso-wrap-style:square;v-text-anchor:top" coordsize="51435,51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" adj="0,,0" path="m25718,v3410,,6690,645,9841,1935c38710,3237,41491,5097,43902,7516v2412,2393,4270,5172,5575,8334c50782,19000,51435,22275,51435,25710v,3398,-653,6685,-1958,9835c48172,38708,46314,41486,43902,43892v-2411,2394,-5192,4254,-8343,5556c32408,50763,29128,51408,25718,51433v-3411,-25,-6692,-670,-9842,-1985c12725,48146,9944,46286,7532,43892,5121,41486,3263,38708,1958,35545,653,32395,,29108,,25710,,22275,653,19000,1958,15850,3263,12688,5121,9909,7532,7516,9944,5097,12725,3237,15876,1935,19026,645,22307,,25718,xe" fillcolor="#ababab" stroked="f" strokeweight="0">
              <v:stroke miterlimit="83231f" joinstyle="miter"/>
              <v:formulas/>
              <v:path arrowok="t" o:connecttype="segments" textboxrect="0,0,51435,51433"/>
            </v:shape>
            <v:shape id="Shape 2029" o:spid="_x0000_s1235" style="position:absolute;top:291455;width:51435;height:51445;visibility:visible;mso-wrap-style:square;v-text-anchor:top" coordsize="51435,514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" adj="0,,0" path="m25718,v3410,,6690,657,9841,1947c38710,3249,41491,5110,43902,7528v2412,2394,4270,5172,5575,8335c50782,19013,51435,22287,51435,25722v,3399,-653,6685,-1958,9811c48172,38683,46314,41461,43902,43892v-2411,2406,-5192,4266,-8343,5569c32408,50775,29128,51420,25718,51445v-3411,-25,-6692,-670,-9842,-1997c12725,48158,9944,46298,7532,43892,5121,41461,3263,38683,1958,35533,653,32407,,29121,,25722,,22287,653,19013,1958,15863,3263,12700,5121,9922,7532,7528,9944,5110,12725,3249,15876,1947,19026,657,22307,,25718,xe" fillcolor="#ababab" stroked="f" strokeweight="0">
              <v:stroke miterlimit="83231f" joinstyle="miter"/>
              <v:formulas/>
              <v:path arrowok="t" o:connecttype="segments" textboxrect="0,0,51435,51445"/>
            </v:shape>
            <w10:wrap type="square"/>
          </v:group>
        </w:pict>
      </w:r>
      <w:r w:rsidR="00C368B3">
        <w:t xml:space="preserve">30,290 m/s: Earth orbits the sun so +/-10%(roughly) </w:t>
      </w:r>
      <w:r w:rsidR="002342D5">
        <w:t>deviation.</w:t>
      </w:r>
    </w:p>
    <w:p w14:paraId="33B9CD28" w14:textId="73B68801" w:rsidR="00BD0F33" w:rsidRDefault="00C368B3">
      <w:pPr>
        <w:spacing w:after="292"/>
        <w:ind w:left="320"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w:t>
      </w:r>
      <w:proofErr w:type="gramStart"/>
      <w:r>
        <w:t>so</w:t>
      </w:r>
      <w:proofErr w:type="gramEnd"/>
      <w:r>
        <w:t xml:space="preserve"> in the clock rate of CPU's, light goes about 1 foot (slightly less)). The </w:t>
      </w:r>
      <w:proofErr w:type="gramStart"/>
      <w:r>
        <w:t>worst case</w:t>
      </w:r>
      <w:proofErr w:type="gramEnd"/>
      <w:r>
        <w:t xml:space="preserve"> advance/delay of the speed </w:t>
      </w:r>
      <w:proofErr w:type="gramStart"/>
      <w:r>
        <w:t>1.2</w:t>
      </w:r>
      <w:proofErr w:type="gramEnd"/>
      <w:r>
        <w:t xml:space="preserve">ns per 1000ns, so in 10,000 ns (distance/C) a +/-12ns difference can be measured - one arm will be +12ns and the other -12ns for a total delta of 24ns. This will reach a maximum when the apparatus </w:t>
      </w:r>
      <w:proofErr w:type="gramStart"/>
      <w:r>
        <w:t>is aligned</w:t>
      </w:r>
      <w:proofErr w:type="gramEnd"/>
      <w:r>
        <w:t xml:space="preserve"> in the direction of motion with the CMBR- and minimum separation at 90 degrees to the velocity. </w:t>
      </w:r>
      <w:proofErr w:type="gramStart"/>
      <w:r>
        <w:t>So</w:t>
      </w:r>
      <w:proofErr w:type="gramEnd"/>
      <w:r>
        <w:t xml:space="preserve">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 xml:space="preserve">10,000ns is 10,000 ft which is about 2 </w:t>
      </w:r>
      <w:proofErr w:type="gramStart"/>
      <w:r>
        <w:t>miles;</w:t>
      </w:r>
      <w:proofErr w:type="gramEnd"/>
      <w:r>
        <w:t xml:space="preserve">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 xml:space="preserve">Events from a single detector, and the related timestamps are a stream. The streams are mostly independant. Starting with a pulse, subtracting the timestamp from itself biases the tick to </w:t>
      </w:r>
      <w:proofErr w:type="gramStart"/>
      <w:r>
        <w:t>0</w:t>
      </w:r>
      <w:proofErr w:type="gramEnd"/>
      <w:r>
        <w:t xml:space="preserve">. Each stream is biased to </w:t>
      </w:r>
      <w:proofErr w:type="gramStart"/>
      <w:r>
        <w:t>0</w:t>
      </w:r>
      <w:proofErr w:type="gramEnd"/>
      <w:r>
        <w:t xml:space="preserve"> itself; this syncrhonizes the pulses at a specific point. This may be </w:t>
      </w:r>
      <w:proofErr w:type="gramStart"/>
      <w:r>
        <w:t>a</w:t>
      </w:r>
      <w:proofErr w:type="gramEnd"/>
      <w:r>
        <w:t xml:space="preserve"> average case, or a worst case or somewhere </w:t>
      </w:r>
      <w:proofErr w:type="gramStart"/>
      <w:r>
        <w:t>inbetween</w:t>
      </w:r>
      <w:proofErr w:type="gramEnd"/>
      <w:r>
        <w:t xml:space="preserve">. One stream should be slightly ahead of the 0, and have at a positive offset, this stream is delayed; the other stream should be behind </w:t>
      </w:r>
      <w:proofErr w:type="gramStart"/>
      <w:r>
        <w:t>0, and</w:t>
      </w:r>
      <w:proofErr w:type="gramEnd"/>
      <w:r>
        <w:t xml:space="preserve"> have a negative offset that is the same as the positive from that point. This offset </w:t>
      </w:r>
      <w:r>
        <w:lastRenderedPageBreak/>
        <w:t xml:space="preserve">will go toward a maximum case and then to an average case. Given that only alignment in </w:t>
      </w:r>
      <w:proofErr w:type="gramStart"/>
      <w:r>
        <w:t>a very specific</w:t>
      </w:r>
      <w:proofErr w:type="gramEnd"/>
      <w:r>
        <w:t xml:space="preserve"> direction produces THE worst case, random chance will be that there will be little deviation from average and just be +/-0. Any progressive skew that does not go away is </w:t>
      </w:r>
      <w:proofErr w:type="gramStart"/>
      <w:r>
        <w:t>probably from</w:t>
      </w:r>
      <w:proofErr w:type="gramEnd"/>
      <w:r>
        <w:t xml:space="preserve">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 xml:space="preserve">It might be </w:t>
      </w:r>
      <w:proofErr w:type="gramStart"/>
      <w:r>
        <w:t>a good idea</w:t>
      </w:r>
      <w:proofErr w:type="gramEnd"/>
      <w:r>
        <w:t xml:space="preserve"> to put a splitter near each emitter, and record locally a similar resolution timestamp to the central detector, which can compensate for </w:t>
      </w:r>
      <w:proofErr w:type="gramStart"/>
      <w:r>
        <w:t>jitter</w:t>
      </w:r>
      <w:proofErr w:type="gramEnd"/>
      <w:r>
        <w:t xml:space="preserve">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 xml:space="preserve">There is no requirement for synchronization of the remote clocks, and it </w:t>
      </w:r>
      <w:proofErr w:type="gramStart"/>
      <w:r>
        <w:t>doesn't</w:t>
      </w:r>
      <w:proofErr w:type="gramEnd"/>
      <w:r>
        <w:t xml:space="preserve">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t>Alternative deployments</w:t>
      </w:r>
    </w:p>
    <w:p w14:paraId="10439ADA" w14:textId="77777777" w:rsidR="00BD0F33" w:rsidRDefault="00C368B3">
      <w:pPr>
        <w:spacing w:after="387"/>
        <w:ind w:left="-5" w:right="2"/>
      </w:pPr>
      <w:r>
        <w:t xml:space="preserve">LISA - The interferometer satellite array could measure +/-10ms; millisecond resolution is surely notable - although it does have bent arms, so the difference between the arms is </w:t>
      </w:r>
      <w:proofErr w:type="gramStart"/>
      <w:r>
        <w:t>fairly minimal</w:t>
      </w:r>
      <w:proofErr w:type="gramEnd"/>
      <w:r>
        <w:t>.</w:t>
      </w:r>
    </w:p>
    <w:p w14:paraId="42B7C651" w14:textId="2D6AA0CA" w:rsidR="002342D5" w:rsidRDefault="002342D5" w:rsidP="002342D5">
      <w:pPr>
        <w:pStyle w:val="Heading2"/>
      </w:pPr>
      <w:bookmarkStart w:id="4" w:name="_What’s_different_about"/>
      <w:bookmarkEnd w:id="4"/>
      <w:proofErr w:type="gramStart"/>
      <w:r>
        <w:t>What’s</w:t>
      </w:r>
      <w:proofErr w:type="gramEnd"/>
      <w:r>
        <w:t xml:space="preserve"> different about GPS?</w:t>
      </w:r>
    </w:p>
    <w:p w14:paraId="20A185D9" w14:textId="73E2C389" w:rsidR="002342D5" w:rsidRDefault="002342D5" w:rsidP="00705183">
      <w:r>
        <w:t>GPS satellites are synchronous clocks that emit pulses and are clocked over a distance for the speed of light</w:t>
      </w:r>
      <w:proofErr w:type="gramStart"/>
      <w:r>
        <w:t xml:space="preserve">.  </w:t>
      </w:r>
      <w:proofErr w:type="gramEnd"/>
      <w:r>
        <w:t>GPS satellites orbit at an altitude of 20,200km or 12,550 miles (</w:t>
      </w:r>
      <w:r w:rsidRPr="002342D5">
        <w:t>66</w:t>
      </w:r>
      <w:r>
        <w:t>,</w:t>
      </w:r>
      <w:r w:rsidRPr="002342D5">
        <w:t>264</w:t>
      </w:r>
      <w:r>
        <w:t>,</w:t>
      </w:r>
      <w:r w:rsidRPr="002342D5">
        <w:t>000</w:t>
      </w:r>
      <w:r>
        <w:t xml:space="preserve"> feet)</w:t>
      </w:r>
      <w:proofErr w:type="gramStart"/>
      <w:r>
        <w:t xml:space="preserve">.  </w:t>
      </w:r>
      <w:proofErr w:type="gramEnd"/>
      <w:r>
        <w:t xml:space="preserve">It </w:t>
      </w:r>
      <w:r w:rsidR="00705183">
        <w:t>was</w:t>
      </w:r>
      <w:r>
        <w:t xml:space="preserve"> argued that if there was an anisotropic speed of light, then they would be off by a significant amount of time when received; they would be off by </w:t>
      </w:r>
      <w:r w:rsidR="00705183">
        <w:t xml:space="preserve">potentially approximately </w:t>
      </w:r>
      <w:proofErr w:type="gramStart"/>
      <w:r w:rsidR="00705183">
        <w:t>81</w:t>
      </w:r>
      <w:proofErr w:type="gramEnd"/>
      <w:r>
        <w:t xml:space="preserve"> microseconds.</w:t>
      </w:r>
      <w:r w:rsidR="00705183">
        <w:t xml:space="preserve">  </w:t>
      </w:r>
    </w:p>
    <w:p w14:paraId="7FB6153F" w14:textId="6CCB772B" w:rsidR="00A860C4" w:rsidRPr="00A860C4" w:rsidRDefault="00A860C4"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w:t>
      </w:r>
      <w:proofErr w:type="gramStart"/>
      <w:r>
        <w:t xml:space="preserve">.  </w:t>
      </w:r>
      <w:proofErr w:type="gramEnd"/>
      <w:r>
        <w:t>This means that in the direction of travel of the solar system relative to the CMBR (370km/s</w:t>
      </w:r>
      <w:r w:rsidR="00A860C4">
        <w:t xml:space="preserve"> or 0.00123 light</w:t>
      </w:r>
      <w:r w:rsidR="00EB3D6D">
        <w:t>-</w:t>
      </w:r>
      <w:r w:rsidR="00A860C4">
        <w:t>seconds per second</w:t>
      </w:r>
      <w:r>
        <w:t xml:space="preserve">) that effectively the orbit of the satellites in the direction of the velocity is 24.9km (15.5 miles or 81,624ft) further from the earth, as the gravity field has not yet extended as far, compensating for the shorter reception time as the earth </w:t>
      </w:r>
      <w:r>
        <w:lastRenderedPageBreak/>
        <w:t>moves into the emitted signal.  Conversely, the gravity field on the trailing side is extended, and makes the orbit closer, compensating for the earth moving away from the emitted signal</w:t>
      </w:r>
      <w:proofErr w:type="gramStart"/>
      <w:r>
        <w:t xml:space="preserve">.  </w:t>
      </w:r>
      <w:proofErr w:type="gramEnd"/>
      <w:r>
        <w:t>This is only extreme in a specific alignment.</w:t>
      </w:r>
    </w:p>
    <w:p w14:paraId="559C54B9" w14:textId="6CD8ED2B" w:rsidR="00705183" w:rsidRDefault="00705183" w:rsidP="00705183">
      <w:proofErr w:type="gramStart"/>
      <w:r>
        <w:t>It’s</w:t>
      </w:r>
      <w:proofErr w:type="gramEnd"/>
      <w:r>
        <w:t xml:space="preserve"> not that the space of that whole system is contracted; space does not contract with velocity, only the matter in the space.</w:t>
      </w:r>
    </w:p>
    <w:p w14:paraId="43B25962" w14:textId="51CF6EBE" w:rsidR="00A860C4" w:rsidRDefault="00A860C4" w:rsidP="00705183">
      <w:r>
        <w:t>This then goes to what about the laser ranging satellites</w:t>
      </w:r>
      <w:proofErr w:type="gramStart"/>
      <w:r>
        <w:t xml:space="preserve">.  </w:t>
      </w:r>
      <w:proofErr w:type="gramEnd"/>
      <w:r>
        <w:t xml:space="preserve">They rely on a two-way communication, and if there was such an elevation difference, </w:t>
      </w:r>
      <w:proofErr w:type="gramStart"/>
      <w:r>
        <w:t>that</w:t>
      </w:r>
      <w:proofErr w:type="gramEnd"/>
      <w:r>
        <w:t xml:space="preserve">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2724F48C" w:rsidR="00EB3D6D" w:rsidRDefault="00EB3D6D" w:rsidP="00EB3D6D">
      <w:pPr>
        <w:pStyle w:val="ListParagraph"/>
        <w:numPr>
          <w:ilvl w:val="0"/>
          <w:numId w:val="12"/>
        </w:numPr>
      </w:pPr>
      <w:r w:rsidRPr="00EB3D6D">
        <w:t>ICESat-2</w:t>
      </w:r>
      <w:r>
        <w:t xml:space="preserve"> orbits at only 479-482km.</w:t>
      </w:r>
    </w:p>
    <w:p w14:paraId="08204A19" w14:textId="477DEB54" w:rsidR="00EB3D6D" w:rsidRDefault="00EB3D6D" w:rsidP="00EB3D6D">
      <w:pPr>
        <w:pStyle w:val="ListParagraph"/>
        <w:numPr>
          <w:ilvl w:val="0"/>
          <w:numId w:val="12"/>
        </w:numPr>
      </w:pPr>
      <w:r>
        <w:t>Cryosat-2 is 718-</w:t>
      </w:r>
      <w:proofErr w:type="gramStart"/>
      <w:r>
        <w:t>732km</w:t>
      </w:r>
      <w:proofErr w:type="gramEnd"/>
    </w:p>
    <w:p w14:paraId="23E1AD10" w14:textId="77777777"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Pr="00EB3D6D">
        <w:rPr>
          <w:szCs w:val="28"/>
          <w:shd w:val="clear" w:color="auto" w:fill="F8F9FA"/>
        </w:rPr>
        <w:t>320</w:t>
      </w:r>
      <w:r w:rsidRPr="00EB3D6D">
        <w:rPr>
          <w:szCs w:val="28"/>
          <w:shd w:val="clear" w:color="auto" w:fill="F8F9FA"/>
        </w:rPr>
        <w:t>km</w:t>
      </w:r>
    </w:p>
    <w:p w14:paraId="3B2CD3C1" w14:textId="320278D1" w:rsidR="00EB3D6D" w:rsidRPr="00EB3D6D" w:rsidRDefault="00EB3D6D" w:rsidP="00EB3D6D">
      <w:pPr>
        <w:pStyle w:val="ListParagraph"/>
        <w:numPr>
          <w:ilvl w:val="0"/>
          <w:numId w:val="12"/>
        </w:numPr>
        <w:rPr>
          <w:szCs w:val="28"/>
          <w:shd w:val="clear" w:color="auto" w:fill="F8F9FA"/>
        </w:rPr>
      </w:pPr>
      <w:hyperlink r:id="rId17" w:tooltip="TanDEM-X" w:history="1">
        <w:proofErr w:type="spellStart"/>
        <w:r w:rsidRPr="00EB3D6D">
          <w:rPr>
            <w:rStyle w:val="Hyperlink"/>
            <w:bCs/>
            <w:color w:val="auto"/>
            <w:szCs w:val="28"/>
            <w:shd w:val="clear" w:color="auto" w:fill="F8F9FA"/>
          </w:rPr>
          <w:t>TanDEM</w:t>
        </w:r>
        <w:proofErr w:type="spellEnd"/>
        <w:r w:rsidRPr="00EB3D6D">
          <w:rPr>
            <w:rStyle w:val="Hyperlink"/>
            <w:bCs/>
            <w:color w:val="auto"/>
            <w:szCs w:val="28"/>
            <w:shd w:val="clear" w:color="auto" w:fill="F8F9FA"/>
          </w:rPr>
          <w:t>-X</w:t>
        </w:r>
      </w:hyperlink>
      <w:r w:rsidRPr="00EB3D6D">
        <w:rPr>
          <w:bCs/>
          <w:color w:val="auto"/>
          <w:szCs w:val="28"/>
        </w:rPr>
        <w:t xml:space="preserve"> &amp; </w:t>
      </w:r>
      <w:proofErr w:type="spellStart"/>
      <w:r w:rsidRPr="00EB3D6D">
        <w:rPr>
          <w:rStyle w:val="mw-page-title-main"/>
          <w:bCs/>
          <w:color w:val="auto"/>
          <w:szCs w:val="28"/>
        </w:rPr>
        <w:t>TerraSAR</w:t>
      </w:r>
      <w:proofErr w:type="spellEnd"/>
      <w:r w:rsidRPr="00EB3D6D">
        <w:rPr>
          <w:rStyle w:val="mw-page-title-main"/>
          <w:bCs/>
          <w:color w:val="auto"/>
          <w:szCs w:val="28"/>
        </w:rPr>
        <w:t>-</w:t>
      </w:r>
      <w:proofErr w:type="gramStart"/>
      <w:r w:rsidRPr="00EB3D6D">
        <w:rPr>
          <w:rStyle w:val="mw-page-title-main"/>
          <w:bCs/>
          <w:color w:val="auto"/>
          <w:szCs w:val="28"/>
        </w:rPr>
        <w:t>X</w:t>
      </w:r>
      <w:r w:rsidRPr="00EB3D6D">
        <w:rPr>
          <w:rStyle w:val="mw-page-title-main"/>
          <w:bCs/>
          <w:color w:val="auto"/>
          <w:szCs w:val="28"/>
        </w:rPr>
        <w:t xml:space="preserve">  </w:t>
      </w:r>
      <w:r w:rsidRPr="00EB3D6D">
        <w:rPr>
          <w:bCs/>
          <w:color w:val="auto"/>
          <w:szCs w:val="28"/>
          <w:shd w:val="clear" w:color="auto" w:fill="FFFFFF"/>
        </w:rPr>
        <w:t>514</w:t>
      </w:r>
      <w:proofErr w:type="gramEnd"/>
      <w:r w:rsidRPr="00EB3D6D">
        <w:rPr>
          <w:bCs/>
          <w:color w:val="auto"/>
          <w:szCs w:val="28"/>
          <w:shd w:val="clear" w:color="auto" w:fill="FFFFFF"/>
        </w:rPr>
        <w:t>-516km</w:t>
      </w:r>
    </w:p>
    <w:p w14:paraId="17FC0FBD" w14:textId="77777777" w:rsidR="00EB3D6D" w:rsidRPr="00EB3D6D" w:rsidRDefault="00EB3D6D" w:rsidP="00EB3D6D"/>
    <w:p w14:paraId="67344DA4" w14:textId="5C395A92" w:rsidR="008D7657" w:rsidRDefault="008D7657" w:rsidP="008D7657">
      <w:pPr>
        <w:pStyle w:val="Heading1"/>
      </w:pPr>
      <w:r>
        <w:t>Data availability</w:t>
      </w:r>
    </w:p>
    <w:p w14:paraId="2BD7E213" w14:textId="571E1BD8" w:rsidR="008D7657" w:rsidRPr="008D7657" w:rsidRDefault="008D7657" w:rsidP="008D7657">
      <w:r>
        <w:t xml:space="preserve">Data sharing </w:t>
      </w:r>
      <w:proofErr w:type="gramStart"/>
      <w:r>
        <w:t>not</w:t>
      </w:r>
      <w:proofErr w:type="gramEnd"/>
      <w:r>
        <w:t xml:space="preserve"> applicable to this article as no datasets </w:t>
      </w:r>
      <w:proofErr w:type="gramStart"/>
      <w:r>
        <w:t>were generated</w:t>
      </w:r>
      <w:proofErr w:type="gramEnd"/>
      <w:r>
        <w:t xml:space="preserve"> or </w:t>
      </w:r>
      <w:r>
        <w:t>analyzed</w:t>
      </w:r>
      <w:r>
        <w:t xml:space="preserve"> during the current study</w:t>
      </w:r>
      <w:r>
        <w:t>.</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w:t>
      </w:r>
      <w:proofErr w:type="spellStart"/>
      <w:r>
        <w:t>Github</w:t>
      </w:r>
      <w:proofErr w:type="spellEnd"/>
      <w:r>
        <w:t xml:space="preserve"> at </w:t>
      </w:r>
      <w:hyperlink r:id="rId18" w:history="1">
        <w:r w:rsidRPr="008D7657">
          <w:rPr>
            <w:rStyle w:val="Hyperlink"/>
          </w:rPr>
          <w:t>https://github.com/d3x0r/STFRPhysics</w:t>
        </w:r>
      </w:hyperlink>
      <w:r>
        <w:t>.</w:t>
      </w:r>
    </w:p>
    <w:p w14:paraId="1DA85E9F" w14:textId="5C937F4B" w:rsidR="008D7657" w:rsidRDefault="008D7657" w:rsidP="008D7657">
      <w:pPr>
        <w:pStyle w:val="Heading1"/>
      </w:pPr>
      <w:r>
        <w:t>References</w:t>
      </w:r>
    </w:p>
    <w:p w14:paraId="58DA0451" w14:textId="46770E75" w:rsidR="008D7657" w:rsidRDefault="008D7657" w:rsidP="008D7657">
      <w:hyperlink r:id="rId19" w:history="1">
        <w:r w:rsidRPr="00B9484B">
          <w:rPr>
            <w:rStyle w:val="Hyperlink"/>
          </w:rPr>
          <w:t>https://en.wikipedia.org/wiki/Aberration_(astronomy)</w:t>
        </w:r>
      </w:hyperlink>
      <w:r>
        <w:t xml:space="preserve"> </w:t>
      </w:r>
    </w:p>
    <w:p w14:paraId="2079CDA5" w14:textId="24CC9E1A" w:rsidR="008D7657" w:rsidRDefault="008D7657" w:rsidP="008D7657">
      <w:hyperlink r:id="rId20" w:history="1">
        <w:r w:rsidRPr="00B9484B">
          <w:rPr>
            <w:rStyle w:val="Hyperlink"/>
          </w:rPr>
          <w:t>https://en.wikipedia.org/wiki/Relativistic_aberration</w:t>
        </w:r>
      </w:hyperlink>
    </w:p>
    <w:p w14:paraId="70C15850" w14:textId="74119E4A" w:rsidR="008D7657" w:rsidRDefault="00E245E7" w:rsidP="008D7657">
      <w:hyperlink r:id="rId21" w:history="1">
        <w:r w:rsidRPr="00B9484B">
          <w:rPr>
            <w:rStyle w:val="Hyperlink"/>
          </w:rPr>
          <w:t>https://en.wikipedia.org/wiki/Relativistic_Doppler_effect</w:t>
        </w:r>
      </w:hyperlink>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lastRenderedPageBreak/>
        <w:t>Competing Interests</w:t>
      </w:r>
    </w:p>
    <w:p w14:paraId="6C4CD8FD" w14:textId="63A92858" w:rsidR="008D7657" w:rsidRDefault="008D7657" w:rsidP="008D7657">
      <w:r>
        <w:t>T</w:t>
      </w:r>
      <w:r>
        <w:t>he authors declare no competing interest</w:t>
      </w:r>
      <w:r>
        <w:t>.</w:t>
      </w:r>
    </w:p>
    <w:p w14:paraId="2E7BDEB4" w14:textId="77777777" w:rsidR="008D7657" w:rsidRPr="008D7657" w:rsidRDefault="008D7657" w:rsidP="008D7657"/>
    <w:p w14:paraId="0C98583E" w14:textId="79EE8069" w:rsidR="00BD0F33" w:rsidRDefault="00C368B3">
      <w:pPr>
        <w:pStyle w:val="Heading1"/>
        <w:ind w:left="-5"/>
      </w:pPr>
      <w:bookmarkStart w:id="5" w:name="_Appendix_A"/>
      <w:bookmarkStart w:id="6" w:name="_Appendix_A_(T"/>
      <w:bookmarkEnd w:id="5"/>
      <w:bookmarkEnd w:id="6"/>
      <w:r>
        <w:t>Appendix A</w:t>
      </w:r>
      <w:r w:rsidR="0086016F">
        <w:t xml:space="preserve"> (T solve)</w:t>
      </w:r>
    </w:p>
    <w:p w14:paraId="4B7DFB18" w14:textId="49E93487" w:rsidR="00BD0F33" w:rsidRDefault="00C368B3">
      <w:pPr>
        <w:spacing w:after="291"/>
        <w:ind w:left="-5" w:right="2"/>
      </w:pPr>
      <w:r>
        <w:t>Solve initial equation</w:t>
      </w:r>
      <w:r w:rsidR="009D54C2">
        <w:t xml:space="preserve"> for T</w:t>
      </w:r>
      <w:r>
        <w:t>...</w:t>
      </w:r>
    </w:p>
    <w:p w14:paraId="4D8ED134" w14:textId="5CD5E275" w:rsidR="00C321BB" w:rsidRPr="00C321BB" w:rsidRDefault="00000000" w:rsidP="00C321BB">
      <w:pPr>
        <w:spacing w:after="291"/>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 xml:space="preserve">Can also </w:t>
      </w:r>
      <w:proofErr w:type="gramStart"/>
      <w:r>
        <w:t>be written</w:t>
      </w:r>
      <w:proofErr w:type="gramEnd"/>
      <w:r>
        <w:t xml:space="preserve"> as:</w:t>
      </w:r>
    </w:p>
    <w:p w14:paraId="4F2207B9" w14:textId="0F37F267" w:rsidR="00C321BB" w:rsidRPr="00C321BB" w:rsidRDefault="0000000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3BD8B09C" w14:textId="2DB7EBA2" w:rsidR="00C321BB" w:rsidRDefault="00963D71">
      <w:pPr>
        <w:ind w:left="-5" w:right="2"/>
      </w:pPr>
      <w:r>
        <w:t>Define partial term for base position:</w:t>
      </w:r>
    </w:p>
    <w:p w14:paraId="78C12F38" w14:textId="78AABD79" w:rsidR="00963D71" w:rsidRPr="00963D71" w:rsidRDefault="00000000">
      <w:pPr>
        <w:ind w:left="-5" w:right="2"/>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B0C5876" w14:textId="51ECDAE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2C7332F3" w14:textId="6FC67BF9" w:rsidR="00C321BB" w:rsidRPr="00C321BB" w:rsidRDefault="00000000">
      <w:pPr>
        <w:spacing w:after="309"/>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oMath>
      </m:oMathPara>
    </w:p>
    <w:p w14:paraId="2A3880D0" w14:textId="46D480E3"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FOIL right side:</w:t>
      </w:r>
    </w:p>
    <w:p w14:paraId="7E5768EB" w14:textId="1F14B039" w:rsidR="00963D71" w:rsidRPr="00BC3EAA" w:rsidRDefault="00000000">
      <w:pPr>
        <w:spacing w:after="304"/>
        <w:ind w:left="-5" w:right="2"/>
        <w:rPr>
          <w:i/>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T</m:t>
          </m:r>
          <m:acc>
            <m:accPr>
              <m:chr m:val="⃗"/>
              <m:ctrlPr>
                <w:rPr>
                  <w:rFonts w:ascii="Cambria Math" w:hAnsi="Cambria Math"/>
                  <w:iCs/>
                </w:rPr>
              </m:ctrlPr>
            </m:accPr>
            <m:e>
              <m:r>
                <m:rPr>
                  <m:sty m:val="p"/>
                </m:rPr>
                <w:rPr>
                  <w:rFonts w:ascii="Cambria Math" w:hAnsi="Cambria Math"/>
                </w:rPr>
                <m:t>P</m:t>
              </m:r>
            </m:e>
          </m:acc>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V</m:t>
                  </m:r>
                </m:e>
              </m:acc>
            </m:e>
            <m:sup>
              <m:r>
                <w:rPr>
                  <w:rFonts w:ascii="Cambria Math" w:hAnsi="Cambria Math"/>
                </w:rPr>
                <m:t>2</m:t>
              </m:r>
            </m:sup>
          </m:sSup>
        </m:oMath>
      </m:oMathPara>
    </w:p>
    <w:p w14:paraId="79949A10" w14:textId="77777777" w:rsidR="00963D71" w:rsidRPr="00963D71" w:rsidRDefault="00963D71">
      <w:pPr>
        <w:spacing w:after="304"/>
        <w:ind w:left="-5" w:right="2"/>
      </w:pPr>
    </w:p>
    <w:p w14:paraId="1B574C0B" w14:textId="5BB58913" w:rsidR="00BD0F33" w:rsidRDefault="00C368B3">
      <w:pPr>
        <w:ind w:left="-5" w:right="2"/>
      </w:pPr>
      <w:r>
        <w:t>Move T terms to the left, else to the right; also combined terms:</w:t>
      </w:r>
    </w:p>
    <w:p w14:paraId="134D15E6" w14:textId="611ED0CE" w:rsidR="00BC3EAA" w:rsidRPr="00BC3EAA" w:rsidRDefault="00000000">
      <w:pPr>
        <w:spacing w:after="223" w:line="249" w:lineRule="auto"/>
        <w:ind w:left="779"/>
        <w:jc w:val="both"/>
      </w:pPr>
      <m:oMathPara>
        <m:oMath>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3BA7ED50" w14:textId="77777777" w:rsidR="00BC3EAA" w:rsidRPr="00BC3EAA" w:rsidRDefault="00BC3EAA">
      <w:pPr>
        <w:spacing w:after="223" w:line="249" w:lineRule="auto"/>
        <w:ind w:left="779"/>
        <w:jc w:val="both"/>
      </w:pPr>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50EBA600" w14:textId="5EEDC4AB" w:rsidR="00BC3EAA" w:rsidRPr="00BC3EAA" w:rsidRDefault="00000000">
      <w:pPr>
        <w:spacing w:after="156"/>
        <w:ind w:left="779" w:right="471"/>
        <w:jc w:val="center"/>
      </w:pPr>
      <m:oMathPara>
        <m:oMath>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11690034" w14:textId="77777777" w:rsidR="00BC3EAA" w:rsidRPr="00BC3EAA" w:rsidRDefault="00BC3EAA">
      <w:pPr>
        <w:spacing w:after="156"/>
        <w:ind w:left="779" w:right="471"/>
        <w:jc w:val="center"/>
      </w:pPr>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186F4675" w14:textId="5D7E7E1D" w:rsidR="007E0FA0" w:rsidRPr="00BC3EAA" w:rsidRDefault="00000000" w:rsidP="007E0FA0">
      <w:pPr>
        <w:spacing w:after="156"/>
        <w:ind w:left="779" w:right="471"/>
        <w:jc w:val="center"/>
      </w:pPr>
      <m:oMathPara>
        <m:oMath>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oMath>
      </m:oMathPara>
    </w:p>
    <w:p w14:paraId="04E16EA7" w14:textId="68BC9D6C" w:rsidR="007E0FA0" w:rsidRDefault="009D54C2" w:rsidP="007E0FA0">
      <w:pPr>
        <w:spacing w:after="407"/>
        <w:ind w:left="-5" w:right="2"/>
      </w:pPr>
      <w:r>
        <w:t>Take the square root of both sides</w:t>
      </w:r>
      <w:r w:rsidR="003162D0">
        <w:t>:</w:t>
      </w:r>
    </w:p>
    <w:p w14:paraId="0EED56AF" w14:textId="75D0208F" w:rsidR="007E0FA0" w:rsidRPr="00BC3EAA" w:rsidRDefault="007E0FA0" w:rsidP="007E0FA0">
      <w:pPr>
        <w:spacing w:after="156"/>
        <w:ind w:left="779" w:right="471"/>
        <w:jc w:val="center"/>
      </w:pPr>
      <m:oMathPara>
        <m:oMath>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oMath>
      </m:oMathPara>
    </w:p>
    <w:p w14:paraId="42A6AAA5" w14:textId="63816CB5" w:rsidR="007E0FA0" w:rsidRPr="003162D0" w:rsidRDefault="003162D0" w:rsidP="007E0FA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w:t>
      </w:r>
      <m:oMath>
        <m:r>
          <w:rPr>
            <w:rFonts w:ascii="Cambria Math" w:hAnsi="Cambria Math"/>
          </w:rPr>
          <m:t>term to the right, and divide by coefficient of T</m:t>
        </m:r>
      </m:oMath>
    </w:p>
    <w:p w14:paraId="0378B92D" w14:textId="50AD6E4E" w:rsidR="007E0FA0" w:rsidRPr="00BC3EAA" w:rsidRDefault="007E0FA0" w:rsidP="007E0FA0">
      <w:pPr>
        <w:spacing w:after="156"/>
        <w:ind w:left="779" w:right="471"/>
        <w:jc w:val="center"/>
      </w:pPr>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r>
        <w:t xml:space="preserve">  </w:t>
      </w: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03BF5EA3" w14:textId="75A86246" w:rsidR="003162D0" w:rsidRPr="003162D0" w:rsidRDefault="00A4300D" w:rsidP="003162D0">
      <w:pPr>
        <w:spacing w:after="156"/>
        <w:ind w:left="779" w:right="471"/>
        <w:jc w:val="center"/>
      </w:pPr>
      <m:oMathPara>
        <m:oMath>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Sup>
                    <m:sSubSupPr>
                      <m:ctrlPr>
                        <w:rPr>
                          <w:rFonts w:ascii="Cambria Math" w:eastAsia="Calibri" w:hAnsi="Cambria Math" w:cs="Calibri"/>
                          <w:i/>
                        </w:rPr>
                      </m:ctrlPr>
                    </m:sSubSupPr>
                    <m:e>
                      <m:r>
                        <w:rPr>
                          <w:rFonts w:ascii="Cambria Math" w:eastAsia="Calibri" w:hAnsi="Cambria Math" w:cs="Calibri"/>
                        </w:rPr>
                        <m:t>T</m:t>
                      </m:r>
                    </m:e>
                    <m:sub>
                      <m:r>
                        <w:rPr>
                          <w:rFonts w:ascii="Cambria Math" w:eastAsia="Calibri" w:hAnsi="Cambria Math" w:cs="Calibri"/>
                        </w:rPr>
                        <m:t>O</m:t>
                      </m:r>
                    </m:sub>
                    <m:sup>
                      <m:r>
                        <w:rPr>
                          <w:rFonts w:ascii="Cambria Math" w:eastAsia="Calibri" w:hAnsi="Cambria Math" w:cs="Calibri"/>
                        </w:rPr>
                        <m:t>2</m:t>
                      </m:r>
                    </m:sup>
                  </m:sSub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r>
                        <w:rPr>
                          <w:rFonts w:ascii="Cambria Math" w:eastAsia="Calibri" w:hAnsi="Cambria Math" w:cs="Calibri"/>
                        </w:rPr>
                        <m:t>)</m:t>
                      </m:r>
                    </m:e>
                    <m:sup>
                      <m:r>
                        <w:rPr>
                          <w:rFonts w:ascii="Cambria Math" w:eastAsia="Calibri" w:hAnsi="Cambria Math" w:cs="Calibri"/>
                        </w:rPr>
                        <m:t>2</m:t>
                      </m:r>
                    </m:sup>
                  </m:sSup>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r>
                    <w:rPr>
                      <w:rFonts w:ascii="Cambria Math" w:eastAsia="Calibri" w:hAnsi="Cambria Math" w:cs="Calibri"/>
                    </w:rPr>
                    <m:t>V</m:t>
                  </m:r>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den>
          </m:f>
        </m:oMath>
      </m:oMathPara>
    </w:p>
    <w:p w14:paraId="3EB93460" w14:textId="6E12E978" w:rsidR="003162D0" w:rsidRDefault="003162D0" w:rsidP="003162D0">
      <w:pPr>
        <w:spacing w:after="156"/>
        <w:ind w:right="471"/>
      </w:pPr>
      <w:r>
        <w:t>Simplify with partial expressions:</w:t>
      </w:r>
    </w:p>
    <w:p w14:paraId="455F0861" w14:textId="77777777" w:rsidR="003162D0" w:rsidRPr="003162D0" w:rsidRDefault="003162D0" w:rsidP="003162D0">
      <w:pPr>
        <w:spacing w:after="156"/>
        <w:ind w:right="471"/>
      </w:pPr>
    </w:p>
    <w:p w14:paraId="4731C927" w14:textId="0BC4513B" w:rsidR="003162D0" w:rsidRPr="00C368B3" w:rsidRDefault="00C368B3" w:rsidP="008C1A0B">
      <w:pPr>
        <w:spacing w:after="0"/>
        <w:ind w:left="-5" w:right="2"/>
      </w:pPr>
      <w:r>
        <w:rPr>
          <w:rFonts w:ascii="Calibri" w:eastAsia="Calibri" w:hAnsi="Calibri" w:cs="Calibri"/>
          <w:sz w:val="22"/>
        </w:rPr>
        <w:tab/>
      </w:r>
      <w:r w:rsidR="003162D0" w:rsidRPr="003162D0">
        <w:rPr>
          <w:rFonts w:ascii="Cambria Math" w:hAnsi="Cambria Math"/>
        </w:rPr>
        <w:br/>
      </w:r>
      <m:oMathPara>
        <m:oMath>
          <m:acc>
            <m:accPr>
              <m:chr m:val="⃗"/>
              <m:ctrlPr>
                <w:rPr>
                  <w:rFonts w:ascii="Cambria Math" w:hAnsi="Cambria Math"/>
                </w:rPr>
              </m:ctrlPr>
            </m:accPr>
            <m:e>
              <m:r>
                <w:rPr>
                  <w:rFonts w:ascii="Cambria Math" w:hAnsi="Cambria Math"/>
                </w:rPr>
                <m:t>P</m:t>
              </m:r>
            </m:e>
          </m:acc>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BFEC4CB" w14:textId="2EEF81F6" w:rsidR="003162D0" w:rsidRPr="00C368B3" w:rsidRDefault="003162D0" w:rsidP="008C1A0B">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57D0819A" w14:textId="77777777" w:rsidR="003162D0" w:rsidRPr="00390D55" w:rsidRDefault="003162D0" w:rsidP="008C1A0B">
      <w:pPr>
        <w:spacing w:after="0"/>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P</m:t>
              </m:r>
            </m:e>
          </m:acc>
        </m:oMath>
      </m:oMathPara>
    </w:p>
    <w:p w14:paraId="7508D353" w14:textId="28C09E0D" w:rsidR="003162D0" w:rsidRPr="00390D55" w:rsidRDefault="003162D0" w:rsidP="003162D0">
      <w:pPr>
        <w:spacing w:after="399"/>
        <w:ind w:left="-5" w:right="2"/>
      </w:pPr>
      <m:oMathPara>
        <m:oMath>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w:rPr>
                  <w:rFonts w:ascii="Cambria Math" w:hAnsi="Cambria Math"/>
                </w:rPr>
                <m:t>V</m:t>
              </m:r>
            </m:e>
          </m:acc>
          <m:acc>
            <m:accPr>
              <m:chr m:val="⃗"/>
              <m:ctrlPr>
                <w:rPr>
                  <w:rFonts w:ascii="Cambria Math" w:hAnsi="Cambria Math"/>
                  <w:i/>
                </w:rPr>
              </m:ctrlPr>
            </m:accPr>
            <m:e>
              <m:r>
                <w:rPr>
                  <w:rFonts w:ascii="Cambria Math" w:hAnsi="Cambria Math"/>
                </w:rPr>
                <m:t>V</m:t>
              </m:r>
            </m:e>
          </m:acc>
        </m:oMath>
      </m:oMathPara>
    </w:p>
    <w:p w14:paraId="20873FDF" w14:textId="649C1711" w:rsidR="003162D0" w:rsidRDefault="003162D0" w:rsidP="003162D0">
      <w:pPr>
        <w:tabs>
          <w:tab w:val="center" w:pos="1095"/>
          <w:tab w:val="center" w:pos="1602"/>
          <w:tab w:val="center" w:pos="2283"/>
          <w:tab w:val="center" w:pos="8238"/>
          <w:tab w:val="center" w:pos="9313"/>
        </w:tabs>
        <w:spacing w:after="86"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DA</m:t>
                  </m:r>
                </m:e>
              </m:rad>
              <m:r>
                <w:rPr>
                  <w:rFonts w:ascii="Cambria Math" w:hAnsi="Cambria Math"/>
                </w:rPr>
                <m:t>+B</m:t>
              </m:r>
            </m:num>
            <m:den>
              <m:r>
                <w:rPr>
                  <w:rFonts w:ascii="Cambria Math" w:hAnsi="Cambria Math"/>
                </w:rPr>
                <m:t>D</m:t>
              </m:r>
            </m:den>
          </m:f>
        </m:oMath>
      </m:oMathPara>
    </w:p>
    <w:p w14:paraId="3FC8C2D7" w14:textId="7C0EB047" w:rsidR="0086016F" w:rsidRPr="0086016F" w:rsidRDefault="00670313" w:rsidP="0086016F">
      <w:pPr>
        <w:pStyle w:val="Heading1"/>
      </w:pPr>
      <w:r>
        <w:lastRenderedPageBreak/>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1EF088AA" w14:textId="77777777" w:rsidR="003162D0" w:rsidRPr="00C321BB" w:rsidRDefault="00000000" w:rsidP="003162D0">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10A4360B" w14:textId="11038735" w:rsidR="001B52C9" w:rsidRPr="001B52C9" w:rsidRDefault="00000000" w:rsidP="00670313">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59A7912D" w14:textId="59F79EA0" w:rsidR="001B52C9" w:rsidRDefault="001B52C9" w:rsidP="00670313"/>
    <w:p w14:paraId="447F8432" w14:textId="3930049A" w:rsidR="001B52C9" w:rsidRPr="001B52C9" w:rsidRDefault="001B52C9" w:rsidP="00670313">
      <w:r>
        <w:t>Substitute P into the expression:</w:t>
      </w:r>
    </w:p>
    <w:p w14:paraId="7848A28D" w14:textId="5335EBD1" w:rsidR="001B52C9" w:rsidRPr="00C321BB" w:rsidRDefault="00000000" w:rsidP="001B52C9">
      <w:pPr>
        <w:ind w:left="-5" w:right="2"/>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oMath>
      </m:oMathPara>
    </w:p>
    <w:p w14:paraId="25C5D29A" w14:textId="1E32FCE4" w:rsidR="001B52C9" w:rsidRPr="001B52C9" w:rsidRDefault="00A113E3" w:rsidP="00670313">
      <w:r>
        <w:t>Isolate the radical, move T to the left, multiply both sides by C:</w:t>
      </w:r>
    </w:p>
    <w:p w14:paraId="2FC3C09C" w14:textId="19B8F357" w:rsidR="001B52C9" w:rsidRPr="00A113E3" w:rsidRDefault="00962FEA" w:rsidP="001B52C9">
      <w:pPr>
        <w:ind w:left="-5" w:right="2"/>
      </w:pPr>
      <m:oMathPara>
        <m:oMath>
          <m:r>
            <w:rPr>
              <w:rFonts w:ascii="Cambria Math" w:hAnsi="Cambria Math"/>
            </w:rPr>
            <m:t>C</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oMath>
      </m:oMathPara>
    </w:p>
    <w:p w14:paraId="4E915F39" w14:textId="67986406" w:rsidR="00A113E3" w:rsidRPr="00C321BB" w:rsidRDefault="00A113E3" w:rsidP="001B52C9">
      <w:pPr>
        <w:ind w:left="-5" w:right="2"/>
      </w:pPr>
      <w:r>
        <w:t>Square both sides:</w:t>
      </w:r>
    </w:p>
    <w:p w14:paraId="1B1678C0" w14:textId="2FDFFCA3"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oMath>
      </m:oMathPara>
    </w:p>
    <w:p w14:paraId="6FA1E2FE" w14:textId="48D8AB0F" w:rsidR="00A113E3" w:rsidRDefault="00A113E3" w:rsidP="00962FEA">
      <w:pPr>
        <w:ind w:left="-5" w:right="2"/>
      </w:pPr>
      <w:r>
        <w:t>Expand squared expressions:</w:t>
      </w:r>
    </w:p>
    <w:p w14:paraId="30EF2270" w14:textId="78A44C87" w:rsidR="00962FEA" w:rsidRPr="00C321BB" w:rsidRDefault="00000000" w:rsidP="00962FEA">
      <w:pPr>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0FF07001" w14:textId="43CE3309" w:rsidR="00962FEA" w:rsidRPr="00C321BB" w:rsidRDefault="00962FEA" w:rsidP="00962FEA">
      <w:pPr>
        <w:ind w:left="-5" w:right="2"/>
      </w:pPr>
      <m:oMathPara>
        <m:oMath>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6026F26E" w14:textId="10773176" w:rsidR="00962FEA" w:rsidRPr="00A113E3" w:rsidRDefault="00000000" w:rsidP="00962FEA">
      <w:pPr>
        <w:ind w:left="-5" w:right="2"/>
      </w:pPr>
      <m:oMathPara>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943C580" w14:textId="4F338D02" w:rsidR="00A113E3" w:rsidRPr="00C321BB" w:rsidRDefault="00A113E3" w:rsidP="00962FEA">
      <w:pPr>
        <w:ind w:left="-5" w:right="2"/>
      </w:pPr>
      <w:r>
        <w:t>Define partial expression to simplify terms later:</w:t>
      </w:r>
    </w:p>
    <w:p w14:paraId="03C0E682" w14:textId="31F91719" w:rsidR="001B52C9" w:rsidRPr="00962FEA" w:rsidRDefault="00000000" w:rsidP="001B52C9">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01D52440" w14:textId="56468231" w:rsidR="00962FEA" w:rsidRPr="00C321BB" w:rsidRDefault="00000000" w:rsidP="00962FEA">
      <w:pPr>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9AA28E9" w14:textId="69729560" w:rsidR="00962FEA" w:rsidRDefault="00CA6EB7" w:rsidP="001B52C9">
      <w:r>
        <w:t>Factor left side into a square expression, plus a correction for the extra term that shows up:</w:t>
      </w:r>
    </w:p>
    <w:p w14:paraId="34CE8C11" w14:textId="7A885B87" w:rsidR="00CA6EB7" w:rsidRPr="00CA6EB7" w:rsidRDefault="00000000" w:rsidP="00CA6EB7">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DAC7A51" w14:textId="23EDBF71" w:rsidR="00CA6EB7" w:rsidRPr="009E7E15" w:rsidRDefault="00CA6EB7" w:rsidP="001B52C9">
      <w:r>
        <w:t>Move expression with T in it to the right side:</w:t>
      </w:r>
    </w:p>
    <w:p w14:paraId="2F2101EB" w14:textId="2D7FEE31" w:rsidR="009E7E15" w:rsidRPr="00CA6EB7" w:rsidRDefault="00000000" w:rsidP="001B52C9">
      <m:oMathPara>
        <m:oMath>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70D4CA3B" w14:textId="1924E0CC" w:rsidR="00CA6EB7" w:rsidRDefault="00CA6EB7" w:rsidP="00CA6EB7">
      <w:r>
        <w:t>Take square root of both sides:</w:t>
      </w:r>
    </w:p>
    <w:p w14:paraId="1167A9CA" w14:textId="0D9D1CF4" w:rsidR="009E7E15" w:rsidRDefault="00000000" w:rsidP="009E7E15">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oMath>
      </m:oMathPara>
    </w:p>
    <w:p w14:paraId="02FC2467" w14:textId="1B14960B" w:rsidR="009E7E15" w:rsidRDefault="00CA6EB7" w:rsidP="001B52C9">
      <w:r>
        <w:t>Move expression with T to the right side:</w:t>
      </w:r>
    </w:p>
    <w:p w14:paraId="44A849DD" w14:textId="1C83D0BE" w:rsidR="009E7E15" w:rsidRPr="00CA6EB7" w:rsidRDefault="00000000" w:rsidP="009E7E15">
      <m:oMathPara>
        <m:oMath>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A114CF9" w14:textId="53CFEADF" w:rsidR="009E7E15"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oMath>
      </m:oMathPara>
    </w:p>
    <w:p w14:paraId="35D843A8" w14:textId="5BA5D883" w:rsidR="009E7E15" w:rsidRPr="00CA6EB7" w:rsidRDefault="00CA6EB7" w:rsidP="001B52C9">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t>.</w:t>
      </w:r>
    </w:p>
    <w:p w14:paraId="66534527" w14:textId="77777777" w:rsidR="00CA6EB7" w:rsidRPr="00CA6EB7" w:rsidRDefault="00CA6EB7" w:rsidP="001B52C9"/>
    <w:p w14:paraId="24510BDD" w14:textId="77902078" w:rsidR="001B52C9" w:rsidRDefault="00000000" w:rsidP="009E7E15">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53C8A293" w14:textId="3A5E9A60" w:rsidR="009E7E15" w:rsidRDefault="009E7E15" w:rsidP="009E7E15">
      <w:r>
        <w:t>Simplify with partial expressions:</w:t>
      </w:r>
    </w:p>
    <w:p w14:paraId="2921955D" w14:textId="77777777" w:rsidR="009E7E15"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6BCC7A76" w14:textId="7B70B06E" w:rsidR="009E7E15" w:rsidRPr="00C368B3" w:rsidRDefault="00000000" w:rsidP="003535A3">
      <w:pPr>
        <w:spacing w:after="0"/>
        <w:ind w:left="-5" w:right="2"/>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1E830412" w14:textId="63484746" w:rsidR="009E7E15" w:rsidRPr="00390D55" w:rsidRDefault="00000000" w:rsidP="003535A3">
      <w:pPr>
        <w:spacing w:after="0"/>
        <w:ind w:left="-5" w:right="2"/>
      </w:pPr>
      <m:oMathPara>
        <m:oMath>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oMath>
      </m:oMathPara>
    </w:p>
    <w:p w14:paraId="233FDC1D" w14:textId="134A0DAE" w:rsidR="009E7E15" w:rsidRPr="00390D55" w:rsidRDefault="00000000" w:rsidP="003535A3">
      <w:pPr>
        <w:spacing w:after="100" w:afterAutospacing="1"/>
        <w:ind w:left="-5" w:right="2"/>
      </w:pPr>
      <m:oMathPara>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3EC1981" w14:textId="02BCC60C" w:rsidR="009E7E15" w:rsidRDefault="009E7E15" w:rsidP="003535A3">
      <w:pPr>
        <w:tabs>
          <w:tab w:val="center" w:pos="1095"/>
          <w:tab w:val="center" w:pos="1602"/>
          <w:tab w:val="center" w:pos="2283"/>
          <w:tab w:val="center" w:pos="8238"/>
          <w:tab w:val="center" w:pos="9313"/>
        </w:tabs>
        <w:spacing w:after="0" w:line="249" w:lineRule="auto"/>
        <w:ind w:left="0" w:firstLine="0"/>
        <w:rPr>
          <w:rFonts w:ascii="Calibri" w:eastAsia="Calibri" w:hAnsi="Calibri" w:cs="Calibri"/>
        </w:rPr>
      </w:pPr>
      <m:oMathPara>
        <m:oMath>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oMath>
      </m:oMathPara>
    </w:p>
    <w:p w14:paraId="69CD70C1" w14:textId="77777777" w:rsidR="009E7E15" w:rsidRDefault="009E7E15" w:rsidP="009E7E15"/>
    <w:p w14:paraId="7E16DB17" w14:textId="77777777" w:rsidR="009E7E15" w:rsidRPr="009E7E15" w:rsidRDefault="009E7E15" w:rsidP="009E7E15"/>
    <w:p w14:paraId="6F59484D" w14:textId="34423380" w:rsidR="00670313" w:rsidRDefault="00670313" w:rsidP="00670313">
      <w:pPr>
        <w:pStyle w:val="Heading1"/>
      </w:pPr>
      <w:bookmarkStart w:id="7" w:name="_Appendix_C"/>
      <w:bookmarkStart w:id="8" w:name="_Appendix_C_(𝚫T"/>
      <w:bookmarkEnd w:id="7"/>
      <w:bookmarkEnd w:id="8"/>
      <w:r>
        <w:t>Appendix C</w:t>
      </w:r>
      <w:r w:rsidR="0086016F">
        <w:t xml:space="preserve"> (</w:t>
      </w:r>
      <m:oMath>
        <m:r>
          <m:rPr>
            <m:sty m:val="b"/>
          </m:rPr>
          <w:rPr>
            <w:rFonts w:ascii="Cambria Math" w:hAnsi="Cambria Math"/>
          </w:rPr>
          <m:t>Δ</m:t>
        </m:r>
      </m:oMath>
      <w:r w:rsidR="0086016F">
        <w:t>T solve)</w:t>
      </w:r>
    </w:p>
    <w:p w14:paraId="73169306" w14:textId="5EB792BA" w:rsidR="007B7106" w:rsidRPr="003535A3" w:rsidRDefault="007B7106" w:rsidP="007B7106">
      <w:r>
        <w:t>Solve for delta T…</w:t>
      </w:r>
      <m:oMath>
        <m:r>
          <m:rPr>
            <m:sty m:val="p"/>
          </m:rPr>
          <w:rPr>
            <w:rFonts w:ascii="Cambria Math" w:hAnsi="Cambria Math"/>
          </w:rPr>
          <m:t>Δ</m:t>
        </m:r>
      </m:oMath>
    </w:p>
    <w:p w14:paraId="44E3E33B" w14:textId="7135F1FC" w:rsidR="003535A3" w:rsidRPr="003535A3" w:rsidRDefault="006E023D" w:rsidP="007B7106">
      <w:r>
        <w:t>(Follows the same basic steps as above, description of steps omitted)</w:t>
      </w:r>
    </w:p>
    <w:p w14:paraId="7F7B7F5C" w14:textId="77777777" w:rsidR="007B7106" w:rsidRPr="003535A3" w:rsidRDefault="00000000" w:rsidP="007B7106">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oMath>
      </m:oMathPara>
    </w:p>
    <w:p w14:paraId="7ABF5F8E" w14:textId="71DEEAFC" w:rsidR="003535A3" w:rsidRPr="001B52C9" w:rsidRDefault="00000000" w:rsidP="003535A3">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0194B888" w14:textId="77777777" w:rsidR="003535A3" w:rsidRDefault="003535A3" w:rsidP="007B7106">
      <w:pPr>
        <w:spacing w:after="304"/>
        <w:ind w:left="-5" w:right="2"/>
      </w:pPr>
    </w:p>
    <w:p w14:paraId="5F4444D9" w14:textId="5982953B" w:rsidR="003535A3" w:rsidRDefault="00000000" w:rsidP="003535A3">
      <w:pPr>
        <w:spacing w:after="304"/>
        <w:ind w:left="-5" w:right="2"/>
      </w:pPr>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e>
              </m:rad>
            </m:num>
            <m:den>
              <m:r>
                <w:rPr>
                  <w:rFonts w:ascii="Cambria Math" w:hAnsi="Cambria Math"/>
                </w:rPr>
                <m:t>C</m:t>
              </m:r>
              <m:ctrlPr>
                <w:rPr>
                  <w:rFonts w:ascii="Cambria Math" w:hAnsi="Cambria Math"/>
                  <w:i/>
                </w:rPr>
              </m:ctrlPr>
            </m:den>
          </m:f>
        </m:oMath>
      </m:oMathPara>
    </w:p>
    <w:p w14:paraId="75B4BC35" w14:textId="79A27484"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e>
            <m:sup>
              <m:r>
                <w:rPr>
                  <w:rFonts w:ascii="Cambria Math" w:hAnsi="Cambria Math"/>
                </w:rPr>
                <m:t>2</m:t>
              </m:r>
            </m:sup>
          </m:sSup>
        </m:oMath>
      </m:oMathPara>
    </w:p>
    <w:p w14:paraId="4905C376" w14:textId="298D8B3B"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697D78C6" w14:textId="6128497C" w:rsidR="00E30C36" w:rsidRDefault="00000000" w:rsidP="00E30C36">
      <w:pPr>
        <w:spacing w:after="304"/>
        <w:ind w:left="-5" w:right="2"/>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3258A37" w14:textId="1CB56165" w:rsidR="007B710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17068F75" w14:textId="6CA5F47E" w:rsidR="00E30C36" w:rsidRPr="00E30C36" w:rsidRDefault="00000000" w:rsidP="007B7106">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Sup>
            <m:sSubSupPr>
              <m:ctrlPr>
                <w:rPr>
                  <w:rFonts w:ascii="Cambria Math" w:hAnsi="Cambria Math"/>
                  <w:i/>
                </w:rPr>
              </m:ctrlPr>
            </m:sSubSupPr>
            <m:e>
              <m:r>
                <w:rPr>
                  <w:rFonts w:ascii="Cambria Math" w:hAnsi="Cambria Math"/>
                </w:rPr>
                <m:t>T</m:t>
              </m:r>
            </m:e>
            <m:sub>
              <m:r>
                <m:rPr>
                  <m:sty m:val="p"/>
                </m:rPr>
                <w:rPr>
                  <w:rFonts w:ascii="Cambria Math" w:hAnsi="Cambria Math"/>
                </w:rPr>
                <m:t>Δ</m:t>
              </m:r>
              <m:ctrlPr>
                <w:rPr>
                  <w:rFonts w:ascii="Cambria Math" w:hAnsi="Cambria Math"/>
                </w:rPr>
              </m:ctrlP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33CF35C2" w14:textId="77777777" w:rsidR="00E30C36" w:rsidRPr="00E30C36" w:rsidRDefault="00E30C36" w:rsidP="007B7106"/>
    <w:p w14:paraId="1A36BA57" w14:textId="0C9E479C" w:rsidR="00E30C36" w:rsidRPr="00AF64EA" w:rsidRDefault="00000000" w:rsidP="007B7106">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E</m:t>
                  </m:r>
                </m:e>
                <m:sub>
                  <m:r>
                    <m:rPr>
                      <m:sty m:val="p"/>
                    </m:rPr>
                    <w:rPr>
                      <w:rFonts w:ascii="Cambria Math" w:hAnsi="Cambria Math"/>
                    </w:rPr>
                    <m:t>Δ</m:t>
                  </m:r>
                </m:sub>
              </m:sSub>
            </m:den>
          </m:f>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4198652C" w14:textId="38D09872" w:rsidR="00AF64EA" w:rsidRPr="00E30C36" w:rsidRDefault="00000000" w:rsidP="00AF64EA">
      <m:oMathPara>
        <m:oMath>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e>
            <m:sup>
              <m:r>
                <w:rPr>
                  <w:rFonts w:ascii="Cambria Math" w:hAnsi="Cambria Math"/>
                </w:rPr>
                <m:t>2</m:t>
              </m:r>
            </m:sup>
          </m:sSup>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72F60057" w14:textId="31C44BCA" w:rsidR="00AF64EA" w:rsidRPr="00AF64EA" w:rsidRDefault="00000000" w:rsidP="00AF64EA">
      <m:oMathPara>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 xml:space="preserve"> =</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oMath>
      </m:oMathPara>
    </w:p>
    <w:p w14:paraId="1A7CDE63" w14:textId="5204BD26"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p>
    <w:p w14:paraId="414B0198" w14:textId="52838472"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oMath>
      </m:oMathPara>
    </w:p>
    <w:p w14:paraId="2F2E3E97" w14:textId="44497E6A"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t>:</w:t>
      </w:r>
    </w:p>
    <w:p w14:paraId="53F7C34A" w14:textId="77777777" w:rsidR="0071095D" w:rsidRPr="0071095D" w:rsidRDefault="0071095D" w:rsidP="00AF64EA"/>
    <w:p w14:paraId="3A1CA2F2" w14:textId="60581BC5" w:rsidR="00AF64EA" w:rsidRPr="00AF64EA"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0E7EA2B5" w14:textId="4EF61430" w:rsidR="00AF64EA" w:rsidRDefault="00AF64EA" w:rsidP="00AF64EA">
      <w:pPr>
        <w:spacing w:after="0"/>
      </w:pPr>
      <w:r>
        <w:t>Simplify with partial expressions</w:t>
      </w:r>
      <w:r w:rsidR="0071095D">
        <w:t>:</w:t>
      </w:r>
    </w:p>
    <w:p w14:paraId="77FB86E8" w14:textId="7F933F73" w:rsidR="0071095D" w:rsidRPr="00E30C36" w:rsidRDefault="00000000" w:rsidP="0071095D">
      <w:pPr>
        <w:spacing w:after="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m:oMathPara>
    </w:p>
    <w:p w14:paraId="20461CC8" w14:textId="4CC72260" w:rsidR="00AF64EA" w:rsidRPr="00AF64EA" w:rsidRDefault="00000000" w:rsidP="00AF64EA">
      <w:pPr>
        <w:spacing w:after="0"/>
      </w:pPr>
      <m:oMathPara>
        <m:oMath>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oMath>
      </m:oMathPara>
    </w:p>
    <w:p w14:paraId="2BED0CC0" w14:textId="2E7A74C9" w:rsidR="00AF64EA" w:rsidRPr="00AF64EA" w:rsidRDefault="00000000" w:rsidP="00AF64EA">
      <w:pPr>
        <w:spacing w:after="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Δ</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m:oMathPara>
    </w:p>
    <w:p w14:paraId="3099234F" w14:textId="0DA47121" w:rsidR="00AF64EA" w:rsidRPr="0071095D" w:rsidRDefault="00000000" w:rsidP="0071095D">
      <w:pPr>
        <w:spacing w:after="100" w:afterAutospacing="1"/>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oMath>
      </m:oMathPara>
    </w:p>
    <w:p w14:paraId="71B88FA3" w14:textId="755ED615" w:rsidR="00AF64EA" w:rsidRPr="00E30C36" w:rsidRDefault="00000000" w:rsidP="00AF64EA">
      <m:oMathPara>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B</m:t>
              </m:r>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oMath>
      </m:oMathPara>
    </w:p>
    <w:p w14:paraId="4D3DBB18" w14:textId="77777777" w:rsidR="00AF64EA" w:rsidRPr="00E30C36" w:rsidRDefault="00AF64EA" w:rsidP="00AF64EA"/>
    <w:p w14:paraId="59B56F44" w14:textId="77777777" w:rsidR="00AF64EA" w:rsidRPr="00E30C36" w:rsidRDefault="00AF64EA" w:rsidP="007B7106"/>
    <w:p w14:paraId="3451E9E9" w14:textId="78041678" w:rsidR="007B7106" w:rsidRPr="00670313" w:rsidRDefault="007B7106" w:rsidP="007B7106">
      <w:pPr>
        <w:pStyle w:val="Heading1"/>
      </w:pPr>
      <w:bookmarkStart w:id="9" w:name="_Appendix_D"/>
      <w:bookmarkStart w:id="10" w:name="_Appendix_D_(V=C)"/>
      <w:bookmarkEnd w:id="9"/>
      <w:bookmarkEnd w:id="10"/>
      <w:r>
        <w:t>Appendix D</w:t>
      </w:r>
      <w:r w:rsidR="0086016F">
        <w:t xml:space="preserve"> (V=C)</w:t>
      </w:r>
    </w:p>
    <w:p w14:paraId="29CAAC22" w14:textId="69C5A646" w:rsidR="007B7106" w:rsidRDefault="007B7106" w:rsidP="007B7106">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oMath>
      <w:r>
        <w:t>=C…</w:t>
      </w:r>
    </w:p>
    <w:p w14:paraId="6970FF11" w14:textId="77777777" w:rsidR="007B7106" w:rsidRPr="00800B52" w:rsidRDefault="00000000" w:rsidP="007B7106">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oMath>
      </m:oMathPara>
    </w:p>
    <w:p w14:paraId="0C9BD9EF" w14:textId="53751EAF" w:rsidR="00800B52" w:rsidRPr="009E576B" w:rsidRDefault="00800B52" w:rsidP="007B7106">
      <w:pPr>
        <w:spacing w:after="221"/>
        <w:ind w:left="0" w:right="2" w:firstLine="0"/>
      </w:pPr>
      <w:r>
        <w:t>Convert magnitudes to square root of vectors squared:</w:t>
      </w:r>
    </w:p>
    <w:bookmarkStart w:id="11" w:name="_Appendix_E"/>
    <w:bookmarkEnd w:id="11"/>
    <w:p w14:paraId="5C7B7487" w14:textId="539E4831" w:rsidR="0071095D" w:rsidRPr="00800B52" w:rsidRDefault="00000000" w:rsidP="0071095D">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70BC4CDF" w14:textId="44499E7B" w:rsidR="00800B52" w:rsidRPr="00800B52" w:rsidRDefault="00800B52" w:rsidP="0071095D">
      <w:pPr>
        <w:spacing w:after="221"/>
        <w:ind w:left="0" w:right="2" w:firstLine="0"/>
      </w:pPr>
      <w:r>
        <w:t xml:space="preserve">Define partial expression P to simplify later </w:t>
      </w:r>
      <w:proofErr w:type="gramStart"/>
      <w:r>
        <w:t>operations</w:t>
      </w:r>
      <w:proofErr w:type="gramEnd"/>
    </w:p>
    <w:p w14:paraId="20021CC5" w14:textId="693181A8" w:rsidR="001B43C9" w:rsidRPr="00800B52" w:rsidRDefault="00000000" w:rsidP="0071095D">
      <w:pPr>
        <w:spacing w:after="221"/>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01CEA334" w14:textId="61EB783B" w:rsidR="00800B52" w:rsidRPr="001B43C9" w:rsidRDefault="00800B52" w:rsidP="0071095D">
      <w:pPr>
        <w:spacing w:after="221"/>
        <w:ind w:left="0" w:right="2" w:firstLine="0"/>
      </w:pPr>
      <w:r>
        <w:t>Substitute P into expression:</w:t>
      </w:r>
    </w:p>
    <w:p w14:paraId="5C8F2270" w14:textId="1AA41682"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4A8DE96C" w14:textId="79A728A9" w:rsidR="00800B52" w:rsidRPr="00800B52" w:rsidRDefault="00800B52" w:rsidP="001B43C9">
      <w:pPr>
        <w:spacing w:after="221"/>
        <w:ind w:left="0" w:right="2" w:firstLine="0"/>
      </w:pPr>
      <w:r>
        <w:t xml:space="preserve">Move T expression to left side, preparing to square both </w:t>
      </w:r>
      <w:proofErr w:type="gramStart"/>
      <w:r>
        <w:t>sides</w:t>
      </w:r>
      <w:proofErr w:type="gramEnd"/>
    </w:p>
    <w:p w14:paraId="2240E407" w14:textId="307323DF" w:rsidR="001B43C9" w:rsidRPr="00800B52" w:rsidRDefault="00000000" w:rsidP="001B43C9">
      <w:pPr>
        <w:spacing w:after="221"/>
        <w:ind w:left="0" w:right="2" w:firstLine="0"/>
      </w:pPr>
      <m:oMathPara>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oMath>
      </m:oMathPara>
    </w:p>
    <w:p w14:paraId="6973B901" w14:textId="74CAF2A6" w:rsidR="00800B52" w:rsidRPr="001B43C9" w:rsidRDefault="00800B52" w:rsidP="001B43C9">
      <w:pPr>
        <w:spacing w:after="221"/>
        <w:ind w:left="0" w:right="2" w:firstLine="0"/>
      </w:pPr>
      <w:r>
        <w:t>Square both sides:</w:t>
      </w:r>
    </w:p>
    <w:p w14:paraId="726D0550" w14:textId="391928BF" w:rsidR="001B43C9" w:rsidRPr="00800B52" w:rsidRDefault="00000000" w:rsidP="001B43C9">
      <w:pPr>
        <w:spacing w:after="221"/>
        <w:ind w:left="0" w:right="2" w:firstLine="0"/>
      </w:pPr>
      <m:oMathPara>
        <m:oMath>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oMath>
      </m:oMathPara>
    </w:p>
    <w:p w14:paraId="019D6B17" w14:textId="1D624B36" w:rsidR="00800B52" w:rsidRPr="00800B52" w:rsidRDefault="00800B52" w:rsidP="001B43C9">
      <w:pPr>
        <w:spacing w:after="221"/>
        <w:ind w:left="0" w:right="2" w:firstLine="0"/>
      </w:pPr>
      <w:r>
        <w:t xml:space="preserve">Expanded squares,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47C4C0" w14:textId="0153D815" w:rsidR="001B43C9" w:rsidRPr="00800B52" w:rsidRDefault="00000000" w:rsidP="001B43C9">
      <w:pPr>
        <w:spacing w:after="221"/>
        <w:ind w:left="0" w:right="2" w:firstLine="0"/>
      </w:pPr>
      <m:oMathPara>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m:oMathPara>
    </w:p>
    <w:p w14:paraId="74A44AA0" w14:textId="14720A14" w:rsidR="00154B4D" w:rsidRPr="00154B4D" w:rsidRDefault="00154B4D" w:rsidP="001B43C9">
      <w:pPr>
        <w:spacing w:after="221"/>
        <w:ind w:left="0" w:right="2" w:firstLine="0"/>
      </w:pPr>
      <w:r>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6DFC3ABB" w14:textId="77777777" w:rsidR="00696206" w:rsidRPr="001B43C9" w:rsidRDefault="00696206" w:rsidP="00696206">
      <w:pPr>
        <w:spacing w:after="221"/>
        <w:ind w:left="0" w:right="2" w:firstLine="0"/>
      </w:pPr>
      <m:oMathPara>
        <m:oMath>
          <m:r>
            <w:rPr>
              <w:rFonts w:ascii="Cambria Math" w:hAnsi="Cambria Math"/>
            </w:rPr>
            <w:lastRenderedPageBreak/>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w:t>
      </w:r>
      <w:proofErr w:type="gramStart"/>
      <w:r w:rsidR="008C1A0B">
        <w:t>it’s</w:t>
      </w:r>
      <w:proofErr w:type="gramEnd"/>
      <w:r w:rsidR="008C1A0B">
        <w:t xml:space="preserve"> on both sides, move T term to left:</w:t>
      </w:r>
    </w:p>
    <w:p w14:paraId="0AA334B6" w14:textId="2783CF03" w:rsidR="008C1A0B" w:rsidRPr="001B43C9" w:rsidRDefault="008C1A0B" w:rsidP="008C1A0B">
      <w:pPr>
        <w:spacing w:after="221"/>
        <w:ind w:left="0" w:right="2" w:firstLine="0"/>
      </w:pPr>
      <m:oMathPara>
        <m:oMath>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1EEE4E35" w:rsidR="006D3FEA" w:rsidRPr="008C1A0B" w:rsidRDefault="006D3FEA" w:rsidP="006D3FEA">
      <w:pPr>
        <w:spacing w:after="221"/>
        <w:ind w:left="0" w:right="2" w:firstLine="0"/>
      </w:pPr>
      <m:oMathPara>
        <m:oMath>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oMath>
      </m:oMathPara>
    </w:p>
    <w:p w14:paraId="31843A9A" w14:textId="2DBC02D1" w:rsidR="008C1A0B" w:rsidRPr="008C1A0B" w:rsidRDefault="008C1A0B" w:rsidP="006D3FEA">
      <w:pPr>
        <w:spacing w:after="221"/>
        <w:ind w:left="0" w:right="2" w:firstLine="0"/>
      </w:pPr>
      <w:r>
        <w:t>Divide both sides by coefficient of T:</w:t>
      </w:r>
    </w:p>
    <w:p w14:paraId="6C031BE8" w14:textId="3EE1E1EA" w:rsidR="006D3FEA" w:rsidRPr="001B43C9" w:rsidRDefault="00696206"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294D45BF" w14:textId="2C648447"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w:t>
      </w:r>
      <w:proofErr w:type="gramStart"/>
      <w:r w:rsidR="00696206">
        <w:t>some</w:t>
      </w:r>
      <w:proofErr w:type="gramEnd"/>
      <w:r w:rsidR="00696206">
        <w:t xml:space="preserv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p>
    <w:p w14:paraId="0223EC1D" w14:textId="3CEB311B" w:rsidR="006D3FEA" w:rsidRPr="001B43C9" w:rsidRDefault="006D3FEA" w:rsidP="006D3FEA">
      <w:pPr>
        <w:spacing w:after="221"/>
        <w:ind w:left="0" w:right="2" w:firstLine="0"/>
      </w:pPr>
      <m:oMathPara>
        <m:oMath>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sSup>
                <m:sSupPr>
                  <m:ctrlPr>
                    <w:rPr>
                      <w:rFonts w:ascii="Cambria Math" w:eastAsia="Calibri" w:hAnsi="Cambria Math" w:cs="Calibri"/>
                      <w:i/>
                    </w:rPr>
                  </m:ctrlPr>
                </m:sSupPr>
                <m:e>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r>
                    <w:rPr>
                      <w:rFonts w:ascii="Cambria Math" w:hAnsi="Cambria Math"/>
                    </w:rPr>
                    <m:t>-</m:t>
                  </m:r>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oMath>
      </m:oMathPara>
    </w:p>
    <w:p w14:paraId="60286151" w14:textId="332E41E6" w:rsidR="006D3FEA" w:rsidRPr="001B43C9" w:rsidRDefault="008C1A0B" w:rsidP="006D3FEA">
      <w:pPr>
        <w:spacing w:after="221"/>
        <w:ind w:left="0" w:right="2" w:firstLine="0"/>
      </w:pPr>
      <w:r>
        <w:t>Simplify with partial expressions:</w:t>
      </w:r>
    </w:p>
    <w:p w14:paraId="711ABBD2" w14:textId="3C6BA4D8" w:rsidR="006D3FEA" w:rsidRPr="001B43C9" w:rsidRDefault="00000000" w:rsidP="00696206">
      <w:pPr>
        <w:spacing w:after="0"/>
        <w:ind w:left="0" w:right="2" w:firstLine="0"/>
      </w:pPr>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oMath>
      </m:oMathPara>
    </w:p>
    <w:p w14:paraId="5278F293" w14:textId="58D5DF5E" w:rsidR="006D3FEA" w:rsidRPr="00C368B3" w:rsidRDefault="006D3FEA" w:rsidP="00696206">
      <w:pPr>
        <w:spacing w:after="0"/>
        <w:ind w:left="-5" w:right="2"/>
      </w:pPr>
      <m:oMathPara>
        <m:oMath>
          <m:r>
            <w:rPr>
              <w:rFonts w:ascii="Cambria Math" w:hAnsi="Cambria Math"/>
            </w:rPr>
            <m:t>A=</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oMath>
      </m:oMathPara>
    </w:p>
    <w:p w14:paraId="04FEC8D9" w14:textId="7EA01E73" w:rsidR="006D3FEA" w:rsidRPr="00390D55" w:rsidRDefault="006D3FEA" w:rsidP="006D3FEA">
      <w:pPr>
        <w:spacing w:after="399"/>
        <w:ind w:left="-5" w:right="2"/>
      </w:pPr>
      <m:oMathPara>
        <m:oMath>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r>
                <w:rPr>
                  <w:rFonts w:ascii="Cambria Math" w:hAnsi="Cambria Math"/>
                </w:rPr>
                <m:t>P</m:t>
              </m:r>
            </m:e>
          </m:acc>
        </m:oMath>
      </m:oMathPara>
    </w:p>
    <w:p w14:paraId="536BD1F3" w14:textId="3D2BA3A8" w:rsidR="001B43C9" w:rsidRPr="00696206" w:rsidRDefault="00696206" w:rsidP="001B43C9">
      <w:pPr>
        <w:spacing w:after="221"/>
        <w:ind w:left="0" w:right="2" w:firstLine="0"/>
      </w:pPr>
      <m:oMathPara>
        <m:oMath>
          <m:r>
            <w:rPr>
              <w:rFonts w:ascii="Cambria Math" w:hAnsi="Cambria Math"/>
            </w:rPr>
            <m:t>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B</m:t>
              </m:r>
              <m:ctrlPr>
                <w:rPr>
                  <w:rFonts w:ascii="Cambria Math" w:hAnsi="Cambria Math"/>
                  <w:i/>
                </w:rPr>
              </m:ctrlPr>
            </m:den>
          </m:f>
        </m:oMath>
      </m:oMathPara>
    </w:p>
    <w:p w14:paraId="476C030C" w14:textId="2B086F52" w:rsidR="007B7106" w:rsidRDefault="002B3E03" w:rsidP="002B3E03">
      <w:pPr>
        <w:pStyle w:val="Heading1"/>
      </w:pPr>
      <w:bookmarkStart w:id="12" w:name="_Appendix_E_(Exam"/>
      <w:bookmarkEnd w:id="1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w:t>
      </w:r>
      <w:proofErr w:type="gramStart"/>
      <w:r>
        <w:t>test</w:t>
      </w:r>
      <w:proofErr w:type="gramEnd"/>
      <w:r>
        <w:t xml:space="preserve"> in answering some questions on a forum; </w:t>
      </w:r>
      <w:r w:rsidR="0071095D">
        <w:t>unfortunately,</w:t>
      </w:r>
      <w:r>
        <w:t xml:space="preserve"> I found that although the answers were correct, they were incorrect if the Lorentz Transform was </w:t>
      </w:r>
      <w:r w:rsidR="0071095D">
        <w:t xml:space="preserve">required to be </w:t>
      </w:r>
      <w:r>
        <w:t xml:space="preserve">applied.  </w:t>
      </w:r>
      <w:proofErr w:type="gramStart"/>
      <w:r>
        <w:t>Here’s</w:t>
      </w:r>
      <w:proofErr w:type="gramEnd"/>
      <w:r>
        <w:t xml:space="preserve"> the question.</w:t>
      </w:r>
    </w:p>
    <w:p w14:paraId="1A093AD2" w14:textId="77777777" w:rsidR="00F20A70" w:rsidRDefault="00F20A70" w:rsidP="00F20A70"/>
    <w:p w14:paraId="6F224C26" w14:textId="77777777" w:rsidR="00F20A70" w:rsidRDefault="00F20A70" w:rsidP="00F20A70">
      <w:r>
        <w:t xml:space="preserve">"While you're having breakfast in the morning, a creature in the Andromeda galaxy is doing the same. We call the </w:t>
      </w:r>
      <w:proofErr w:type="gramStart"/>
      <w:r>
        <w:t>two breakfast</w:t>
      </w:r>
      <w:proofErr w:type="gramEnd"/>
      <w:r>
        <w:t xml:space="preserve"> events event X (on Earth) and event Y (in the Andromeda galaxy). "Simultaneously" means simultaneous in your reference frame. If instead we describe the two events in another reference frame, </w:t>
      </w:r>
      <w:r>
        <w:lastRenderedPageBreak/>
        <w:t xml:space="preserve">that of a space traveler who is traveling at </w:t>
      </w:r>
      <w:proofErr w:type="gramStart"/>
      <w:r>
        <w:t>a very high</w:t>
      </w:r>
      <w:proofErr w:type="gramEnd"/>
      <w:r>
        <w:t xml:space="preserve">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 xml:space="preserve">I get that it has something to do with that the traveler is going at relativistic speeds which means things will move slower relative to him. I just don't get how the gamma factor ties </w:t>
      </w:r>
      <w:proofErr w:type="gramStart"/>
      <w:r>
        <w:t>in to</w:t>
      </w:r>
      <w:proofErr w:type="gramEnd"/>
      <w:r>
        <w:t xml:space="preserve">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w:t>
      </w:r>
      <w:proofErr w:type="gramStart"/>
      <w:r>
        <w:t>’.</w:t>
      </w:r>
      <w:proofErr w:type="gramEnd"/>
      <w:r>
        <w:t xml:space="preserve"> (The ‘correct’ answer is ‘B’) O</w:t>
      </w:r>
      <w:r w:rsidRPr="00F20A70">
        <w:t>therwise there are multiple choices</w:t>
      </w:r>
      <w:proofErr w:type="gramStart"/>
      <w:r w:rsidRPr="00F20A70">
        <w:t xml:space="preserve">.  </w:t>
      </w:r>
      <w:proofErr w:type="gramEnd"/>
      <w:r w:rsidRPr="00F20A70">
        <w:t>And even made an image.</w:t>
      </w:r>
    </w:p>
    <w:p w14:paraId="3F526637" w14:textId="77777777" w:rsidR="00F20A70" w:rsidRDefault="00F20A70" w:rsidP="00F20A70"/>
    <w:p w14:paraId="38EF6A18" w14:textId="69B760FA" w:rsidR="00F20A70" w:rsidRDefault="00F20A70" w:rsidP="00F20A70">
      <w:r>
        <w:rPr>
          <w:noProof/>
        </w:rPr>
        <w:drawing>
          <wp:inline distT="0" distB="0" distL="0" distR="0" wp14:anchorId="3B103EF9" wp14:editId="0FC0B727">
            <wp:extent cx="6182588" cy="2876951"/>
            <wp:effectExtent l="0" t="0" r="0" b="0"/>
            <wp:docPr id="2026092924" name="Picture 1" descr="A diagram of lin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A diagram of lines and lett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p>
    <w:p w14:paraId="60397640" w14:textId="793A6A91" w:rsidR="00F20A70" w:rsidRDefault="00F20A70" w:rsidP="00F20A70">
      <w:r>
        <w:lastRenderedPageBreak/>
        <w:t>On the left, would be based on the reasoning applied to get a single answer</w:t>
      </w:r>
      <w:proofErr w:type="gramStart"/>
      <w:r>
        <w:t xml:space="preserve">.  </w:t>
      </w:r>
      <w:proofErr w:type="gramEnd"/>
      <w:r>
        <w:t xml:space="preserve">On the right, </w:t>
      </w:r>
      <w:r w:rsidR="00A15A68">
        <w:t>however, at</w:t>
      </w:r>
      <w:r>
        <w:t xml:space="preserve"> some real time A(</w:t>
      </w:r>
      <w:proofErr w:type="spellStart"/>
      <w:r>
        <w:t>ndromeda</w:t>
      </w:r>
      <w:proofErr w:type="spellEnd"/>
      <w:r>
        <w:t>) and E(</w:t>
      </w:r>
      <w:proofErr w:type="spellStart"/>
      <w:r>
        <w:t>arth</w:t>
      </w:r>
      <w:proofErr w:type="spellEnd"/>
      <w:r>
        <w:t xml:space="preserve">) </w:t>
      </w:r>
      <w:r w:rsidR="00A15A68">
        <w:t xml:space="preserve">have breakfast, and the light cones of those events are drawn in black; </w:t>
      </w:r>
      <w:proofErr w:type="gramStart"/>
      <w:r w:rsidR="00A15A68">
        <w:t>probably the</w:t>
      </w:r>
      <w:proofErr w:type="gramEnd"/>
      <w:r w:rsidR="00A15A68">
        <w:t xml:space="preserv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ndromeda after breakfast was eaten</w:t>
      </w:r>
      <w:proofErr w:type="gramStart"/>
      <w:r w:rsidR="00A15A68">
        <w:t xml:space="preserve">.  </w:t>
      </w:r>
      <w:proofErr w:type="gramEnd"/>
      <w:r w:rsidR="00A15A68">
        <w:t>(2) that they see andromeda first and then earth</w:t>
      </w:r>
      <w:proofErr w:type="gramStart"/>
      <w:r w:rsidR="00A15A68">
        <w:t xml:space="preserve">.  </w:t>
      </w:r>
      <w:proofErr w:type="gramEnd"/>
      <w:r w:rsidR="00A15A68">
        <w:t>Or (3) that they could see earth first and then andromeda</w:t>
      </w:r>
      <w:proofErr w:type="gramStart"/>
      <w:r w:rsidR="00A15A68">
        <w:t xml:space="preserve">.  </w:t>
      </w:r>
      <w:proofErr w:type="gramEnd"/>
      <w:r w:rsidR="00A15A68">
        <w:t>Another line between 2 and 3 could be drawn that would intersect in the middle when the light cones intersect, and they could say they were simultaneous</w:t>
      </w:r>
      <w:proofErr w:type="gramStart"/>
      <w:r w:rsidR="00A15A68">
        <w:t xml:space="preserve">.  </w:t>
      </w:r>
      <w:proofErr w:type="gramEnd"/>
      <w:r w:rsidR="00A15A68">
        <w:t xml:space="preserve">The </w:t>
      </w:r>
      <w:proofErr w:type="gramStart"/>
      <w:r w:rsidR="00A15A68">
        <w:t>4</w:t>
      </w:r>
      <w:r w:rsidR="00A15A68" w:rsidRPr="00A15A68">
        <w:rPr>
          <w:vertAlign w:val="superscript"/>
        </w:rPr>
        <w:t>th</w:t>
      </w:r>
      <w:proofErr w:type="gramEnd"/>
      <w:r w:rsidR="00A15A68">
        <w:t xml:space="preserve"> line off the bottom would also show Earth first and Andromeda some long time later; but they would be past earth when they saw the earth event catch up to them.  </w:t>
      </w:r>
      <w:r w:rsidR="00A06937">
        <w:t xml:space="preserve">This </w:t>
      </w:r>
      <w:proofErr w:type="gramStart"/>
      <w:r w:rsidR="00A06937">
        <w:t>doesn’t</w:t>
      </w:r>
      <w:proofErr w:type="gramEnd"/>
      <w:r w:rsidR="00A06937">
        <w:t xml:space="preserve"> even really care about the relatively variable speed of light for the observing ship; it’s just a flat world line graph.</w:t>
      </w:r>
    </w:p>
    <w:p w14:paraId="5DC2EA70" w14:textId="7A436F31" w:rsidR="00A15A68" w:rsidRDefault="00A15A68" w:rsidP="00F20A70">
      <w:r>
        <w:t xml:space="preserve">I would think light cones would be </w:t>
      </w:r>
      <w:proofErr w:type="gramStart"/>
      <w:r>
        <w:t>pretty much the</w:t>
      </w:r>
      <w:proofErr w:type="gramEnd"/>
      <w:r>
        <w:t xml:space="preserve"> constant speed of light </w:t>
      </w:r>
      <w:r w:rsidR="00A06937">
        <w:t xml:space="preserve">every frame </w:t>
      </w:r>
      <w:r>
        <w:t xml:space="preserve">can agree with.  </w:t>
      </w:r>
      <w:proofErr w:type="gramStart"/>
      <w:r w:rsidR="00A06937">
        <w:t>I</w:t>
      </w:r>
      <w:r>
        <w:t>t’s</w:t>
      </w:r>
      <w:proofErr w:type="gramEnd"/>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3"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w:t>
      </w:r>
      <w:proofErr w:type="gramStart"/>
      <w:r w:rsidR="00A15A68">
        <w:t>basically the</w:t>
      </w:r>
      <w:proofErr w:type="gramEnd"/>
      <w:r w:rsidR="00A15A68">
        <w:t xml:space="preserve"> same scenario, and uses the Lorentz Transform in the same way that would get ‘B’ as an answer.  I </w:t>
      </w:r>
      <w:proofErr w:type="gramStart"/>
      <w:r w:rsidR="00A15A68">
        <w:t>didn’t</w:t>
      </w:r>
      <w:proofErr w:type="gramEnd"/>
      <w:r w:rsidR="00A15A68">
        <w:t xml:space="preserve">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arth or in the train is chained to the center of the train and is unable to move</w:t>
      </w:r>
      <w:proofErr w:type="gramStart"/>
      <w:r>
        <w:t xml:space="preserve">.  </w:t>
      </w:r>
      <w:proofErr w:type="gramEnd"/>
      <w:r>
        <w:t xml:space="preserve"> An observer that is ‘near the train’ is </w:t>
      </w:r>
      <w:r w:rsidR="00E90CA2">
        <w:t xml:space="preserve">really </w:t>
      </w:r>
      <w:r>
        <w:t>under the train, or the train is passing through them</w:t>
      </w:r>
      <w:proofErr w:type="gramStart"/>
      <w:r>
        <w:t>.</w:t>
      </w:r>
      <w:r w:rsidR="00E90CA2">
        <w:t xml:space="preserve">  </w:t>
      </w:r>
      <w:proofErr w:type="gramEnd"/>
      <w:r w:rsidR="00E90CA2">
        <w:t>Given those constraints, then since the ship is moving from andromeda to earth, they must see the earth event first and then andromeda</w:t>
      </w:r>
      <w:proofErr w:type="gramStart"/>
      <w:r w:rsidR="00E90CA2">
        <w:t xml:space="preserve">.  </w:t>
      </w:r>
      <w:proofErr w:type="gramEnd"/>
      <w:r w:rsidR="00E90CA2">
        <w:t>There is no freedom to intersect anywhere in-between, but rather they must start from the center between Andromeda and Earth.</w:t>
      </w:r>
    </w:p>
    <w:p w14:paraId="30DC40ED" w14:textId="68AC7BD7" w:rsidR="00387312" w:rsidRDefault="00387312" w:rsidP="0071095D">
      <w:pPr>
        <w:pStyle w:val="Heading1"/>
      </w:pPr>
      <w:bookmarkStart w:id="13" w:name="_Appendix_F"/>
      <w:bookmarkEnd w:id="1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 xml:space="preserve">These pages </w:t>
      </w:r>
      <w:proofErr w:type="gramStart"/>
      <w:r>
        <w:t>were captured</w:t>
      </w:r>
      <w:proofErr w:type="gramEnd"/>
      <w:r>
        <w:t xml:space="preserve"> to make sure they will exist – it is doubtful the </w:t>
      </w:r>
      <w:proofErr w:type="spellStart"/>
      <w:r>
        <w:t>github</w:t>
      </w:r>
      <w:proofErr w:type="spellEnd"/>
      <w:r>
        <w:t xml:space="preserve"> sources will disappear</w:t>
      </w:r>
      <w:r w:rsidR="006E023D">
        <w:t>… but anything can happen.</w:t>
      </w:r>
    </w:p>
    <w:p w14:paraId="59EDF2A9" w14:textId="482D337C" w:rsidR="00387312" w:rsidRDefault="00000000" w:rsidP="00F20A70">
      <w:hyperlink r:id="rId24"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5"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6"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7"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28"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29"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0"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 xml:space="preserve">The </w:t>
      </w:r>
      <w:proofErr w:type="spellStart"/>
      <w:r>
        <w:t>Voxelarium</w:t>
      </w:r>
      <w:proofErr w:type="spellEnd"/>
      <w:r>
        <w:t xml:space="preserve"> demo is too complex – and relies on import; wayback wraps the </w:t>
      </w:r>
      <w:proofErr w:type="spellStart"/>
      <w:r>
        <w:t>javascript</w:t>
      </w:r>
      <w:proofErr w:type="spellEnd"/>
      <w:r>
        <w:t xml:space="preserve"> in a function which makes the imports fail though.</w:t>
      </w:r>
    </w:p>
    <w:p w14:paraId="1EB0FCCC" w14:textId="754BE2E8" w:rsidR="00162D03" w:rsidRDefault="006C44A2" w:rsidP="006C44A2">
      <w:pPr>
        <w:pStyle w:val="Heading1"/>
      </w:pPr>
      <w:bookmarkStart w:id="14" w:name="_Appendix_G_(GR"/>
      <w:bookmarkEnd w:id="14"/>
      <w:r>
        <w:t>Appendix G</w:t>
      </w:r>
      <w:r w:rsidR="0086016F">
        <w:t xml:space="preserve"> (GR Hypothesis)</w:t>
      </w:r>
    </w:p>
    <w:p w14:paraId="74358E53" w14:textId="730E42F3" w:rsidR="006C44A2" w:rsidRDefault="006C44A2" w:rsidP="006C44A2">
      <w:r>
        <w:t>General Relativity was developed on the back of Special Relativity</w:t>
      </w:r>
      <w:proofErr w:type="gramStart"/>
      <w:r>
        <w:t xml:space="preserve">.  </w:t>
      </w:r>
      <w:proofErr w:type="gramEnd"/>
      <w:r>
        <w:t xml:space="preserve">There are several factors of Special Relativity which have been challenged, and </w:t>
      </w:r>
      <w:proofErr w:type="gramStart"/>
      <w:r>
        <w:t>probably in</w:t>
      </w:r>
      <w:proofErr w:type="gramEnd"/>
      <w:r>
        <w:t xml:space="preserve"> the case of the reality of relativity will in turn affect General Relativity.</w:t>
      </w:r>
    </w:p>
    <w:p w14:paraId="690F0269" w14:textId="61A1B313" w:rsidR="00D44854" w:rsidRPr="00D44854" w:rsidRDefault="00D44854" w:rsidP="00D44854">
      <w:r>
        <w:t>Before developing math for the one-way constant speed of light through space, I had researched General Relativity and Einstein Field Equations</w:t>
      </w:r>
      <w:proofErr w:type="gramStart"/>
      <w:r>
        <w:t xml:space="preserve">.  </w:t>
      </w:r>
      <w:proofErr w:type="gramEnd"/>
      <w:r>
        <w:t>I found that it would be possible to curve space directly, rather than over time</w:t>
      </w:r>
      <w:proofErr w:type="gramStart"/>
      <w:r>
        <w:t xml:space="preserve">.  </w:t>
      </w:r>
      <w:proofErr w:type="gramEnd"/>
      <w:r>
        <w:t xml:space="preserve">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w:t>
      </w:r>
      <w:proofErr w:type="gramStart"/>
      <w:r>
        <w:t xml:space="preserve">.  </w:t>
      </w:r>
      <w:proofErr w:type="gramEnd"/>
      <w:r>
        <w:t xml:space="preserve">In General Relativity </w:t>
      </w:r>
      <w:proofErr w:type="gramStart"/>
      <w:r>
        <w:t>it’s</w:t>
      </w:r>
      <w:proofErr w:type="gramEnd"/>
      <w:r>
        <w:t xml:space="preserve"> taken that everything moves at the speed C through space-time.  Moving at the speed of C for an object which has a low velocity means </w:t>
      </w:r>
      <w:proofErr w:type="gramStart"/>
      <w:r>
        <w:t>it’s</w:t>
      </w:r>
      <w:proofErr w:type="gramEnd"/>
      <w:r>
        <w:t xml:space="preserve"> moving quickly through time to compensate.  This idea would require each body to have its own time, when in reality it seems there is only a single ‘now’ across the whole </w:t>
      </w:r>
      <w:proofErr w:type="gramStart"/>
      <w:r>
        <w:t>universe;</w:t>
      </w:r>
      <w:proofErr w:type="gramEnd"/>
      <w:r>
        <w:t xml:space="preserve"> a single moment of time.  During each moment of time things move, emit and receive photons, but there is nothing that has already happened, which would be something that happens after ‘now’, and things that have already happened no longer exist in that state, there is </w:t>
      </w:r>
      <w:proofErr w:type="gramStart"/>
      <w:r>
        <w:t>no</w:t>
      </w:r>
      <w:proofErr w:type="gramEnd"/>
      <w:r>
        <w:t xml:space="preserve"> before ‘now’ that one could return to.  The </w:t>
      </w:r>
      <w:r>
        <w:lastRenderedPageBreak/>
        <w:t>only thing about time that changes is the speed of clocks, so having a different velocity through time would be meaningless.</w:t>
      </w:r>
    </w:p>
    <w:p w14:paraId="42C4F89C" w14:textId="32724737" w:rsidR="006C44A2" w:rsidRDefault="006C44A2" w:rsidP="006C44A2">
      <w:r>
        <w:t xml:space="preserve">I started </w:t>
      </w:r>
      <w:proofErr w:type="gramStart"/>
      <w:r>
        <w:t>testing</w:t>
      </w:r>
      <w:proofErr w:type="gramEnd"/>
      <w:r>
        <w:t xml:space="preserve"> the compression idea using </w:t>
      </w:r>
      <w:proofErr w:type="spellStart"/>
      <w:r w:rsidR="00D44854">
        <w:t>G</w:t>
      </w:r>
      <w:r>
        <w:t>eogebra</w:t>
      </w:r>
      <w:proofErr w:type="spellEnd"/>
      <w:r w:rsidR="00D44854">
        <w:t>, which provides a free 3D graphing calculator</w:t>
      </w:r>
      <w:r>
        <w:t>.</w:t>
      </w:r>
    </w:p>
    <w:p w14:paraId="358D9551" w14:textId="25E38087" w:rsidR="006C44A2" w:rsidRDefault="00000000" w:rsidP="00D44854">
      <w:pPr>
        <w:pStyle w:val="ListParagraph"/>
        <w:numPr>
          <w:ilvl w:val="0"/>
          <w:numId w:val="10"/>
        </w:numPr>
      </w:pPr>
      <w:hyperlink r:id="rId31" w:history="1">
        <w:proofErr w:type="spellStart"/>
        <w:r w:rsidR="00D44854" w:rsidRPr="00D44854">
          <w:rPr>
            <w:rStyle w:val="Hyperlink"/>
          </w:rPr>
          <w:t>Geogebra</w:t>
        </w:r>
        <w:proofErr w:type="spellEnd"/>
        <w:r w:rsidR="00D44854" w:rsidRPr="00D44854">
          <w:rPr>
            <w:rStyle w:val="Hyperlink"/>
          </w:rPr>
          <w:t xml:space="preserve"> 3D graph</w:t>
        </w:r>
      </w:hyperlink>
      <w:r w:rsidR="006C44A2">
        <w:t xml:space="preserve"> - I started testing the math </w:t>
      </w:r>
      <w:proofErr w:type="gramStart"/>
      <w:r w:rsidR="006C44A2">
        <w:t>here, but</w:t>
      </w:r>
      <w:proofErr w:type="gramEnd"/>
      <w:r w:rsidR="006C44A2">
        <w:t xml:space="preserve"> subtracting |x| and |y| independently from the hyperbolic displacements make more of a bell curve instead of an arc; especially very close to 0.</w:t>
      </w:r>
    </w:p>
    <w:p w14:paraId="66B5EA71" w14:textId="3ECE189A" w:rsidR="006C44A2" w:rsidRDefault="00D44854" w:rsidP="006C44A2">
      <w:r>
        <w:t>Then I did some demos</w:t>
      </w:r>
      <w:r w:rsidR="006C44A2">
        <w:t xml:space="preserve"> </w:t>
      </w:r>
      <w:r>
        <w:t xml:space="preserve">to </w:t>
      </w:r>
      <w:proofErr w:type="gramStart"/>
      <w:r w:rsidR="006C44A2">
        <w:t>test</w:t>
      </w:r>
      <w:proofErr w:type="gramEnd"/>
      <w:r w:rsidR="006C44A2">
        <w:t xml:space="preserve"> displacing straight lines by an extrinsic curvature.</w:t>
      </w:r>
      <w:r w:rsidR="00F055C9">
        <w:t xml:space="preserve"> Light travels straight lines through space, although due to a displacement or curvature of space, the path may not be </w:t>
      </w:r>
      <w:proofErr w:type="gramStart"/>
      <w:r w:rsidR="00F055C9">
        <w:t>actually straight</w:t>
      </w:r>
      <w:proofErr w:type="gramEnd"/>
      <w:r w:rsidR="00F055C9">
        <w:t>. (More on this later)</w:t>
      </w:r>
    </w:p>
    <w:p w14:paraId="6D57EFAE" w14:textId="4C646EF8" w:rsidR="006C44A2" w:rsidRDefault="00000000" w:rsidP="003A64DF">
      <w:pPr>
        <w:pStyle w:val="ListParagraph"/>
        <w:numPr>
          <w:ilvl w:val="0"/>
          <w:numId w:val="10"/>
        </w:numPr>
      </w:pPr>
      <w:hyperlink r:id="rId32"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3" w:history="1">
        <w:r w:rsidR="00D44854" w:rsidRPr="00D44854">
          <w:rPr>
            <w:rStyle w:val="Hyperlink"/>
          </w:rPr>
          <w:t>4 Sources</w:t>
        </w:r>
      </w:hyperlink>
      <w:r w:rsidR="006C44A2">
        <w:t xml:space="preserve"> - This is </w:t>
      </w:r>
      <w:proofErr w:type="gramStart"/>
      <w:r w:rsidR="003A64DF">
        <w:t xml:space="preserve">four </w:t>
      </w:r>
      <w:r w:rsidR="006C44A2">
        <w:t>point</w:t>
      </w:r>
      <w:proofErr w:type="gramEnd"/>
      <w:r w:rsidR="006C44A2">
        <w:t xml:space="preserve">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4" w:history="1">
        <w:r w:rsidR="003A64DF" w:rsidRPr="003A64DF">
          <w:rPr>
            <w:rStyle w:val="Hyperlink"/>
          </w:rPr>
          <w:t>3D 4 sources</w:t>
        </w:r>
      </w:hyperlink>
      <w:r w:rsidR="006C44A2">
        <w:t xml:space="preserve"> - 3D stack of multiple planes; with the '</w:t>
      </w:r>
      <w:proofErr w:type="spellStart"/>
      <w:r w:rsidR="006C44A2">
        <w:t>zLevel</w:t>
      </w:r>
      <w:proofErr w:type="spellEnd"/>
      <w:r w:rsidR="006C44A2">
        <w:t xml:space="preserve">' set near </w:t>
      </w:r>
      <w:proofErr w:type="gramStart"/>
      <w:r w:rsidR="006C44A2">
        <w:t>0</w:t>
      </w:r>
      <w:proofErr w:type="gramEnd"/>
      <w:r w:rsidR="006C44A2">
        <w:t>, the planes of 'geodesic light paths' include the plane of the displacements.</w:t>
      </w:r>
    </w:p>
    <w:p w14:paraId="54A65B64" w14:textId="6CD67D5A" w:rsidR="006C44A2" w:rsidRDefault="00000000" w:rsidP="003A64DF">
      <w:pPr>
        <w:pStyle w:val="ListParagraph"/>
        <w:numPr>
          <w:ilvl w:val="0"/>
          <w:numId w:val="10"/>
        </w:numPr>
      </w:pPr>
      <w:hyperlink r:id="rId35"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 xml:space="preserve">It has been proposed that </w:t>
      </w:r>
      <w:proofErr w:type="gramStart"/>
      <w:r>
        <w:t>in order to</w:t>
      </w:r>
      <w:proofErr w:type="gramEnd"/>
      <w:r>
        <w:t xml:space="preserve"> curve a </w:t>
      </w:r>
      <w:proofErr w:type="gramStart"/>
      <w:r>
        <w:t>space, that</w:t>
      </w:r>
      <w:proofErr w:type="gramEnd"/>
      <w:r>
        <w:t xml:space="preserve"> one additional dimension is required.  In the case of a </w:t>
      </w:r>
      <w:proofErr w:type="gramStart"/>
      <w:r>
        <w:t>1 dimensional</w:t>
      </w:r>
      <w:proofErr w:type="gramEnd"/>
      <w:r>
        <w:t>,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w:t>
      </w:r>
      <w:proofErr w:type="gramStart"/>
      <w:r>
        <w:t xml:space="preserve">.  </w:t>
      </w:r>
      <w:proofErr w:type="gramEnd"/>
      <w:r>
        <w:t xml:space="preserve">Finally, in the case of a 3D space, it might seem logical to propose that a </w:t>
      </w:r>
      <w:proofErr w:type="gramStart"/>
      <w:r>
        <w:t>4</w:t>
      </w:r>
      <w:r w:rsidRPr="003A64DF">
        <w:rPr>
          <w:vertAlign w:val="superscript"/>
        </w:rPr>
        <w:t>th</w:t>
      </w:r>
      <w:proofErr w:type="gramEnd"/>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w:t>
      </w:r>
      <w:proofErr w:type="gramStart"/>
      <w:r>
        <w:t xml:space="preserve">.  </w:t>
      </w:r>
      <w:proofErr w:type="gramEnd"/>
      <w:r>
        <w:t xml:space="preserve">This would stretch/elongate the space around the displacement source, and </w:t>
      </w:r>
      <w:proofErr w:type="gramStart"/>
      <w:r>
        <w:t>in order to</w:t>
      </w:r>
      <w:proofErr w:type="gramEnd"/>
      <w:r>
        <w:t xml:space="preserve"> maintain the same volume, would shorten in the direction perpendicular to the displacement.  The </w:t>
      </w:r>
      <w:proofErr w:type="spellStart"/>
      <w:r>
        <w:t>Geogebra</w:t>
      </w:r>
      <w:proofErr w:type="spellEnd"/>
      <w:r>
        <w:t xml:space="preserve"> graph above has a hyperbolic plane that represents the ratio of compression of various levels.</w:t>
      </w:r>
    </w:p>
    <w:p w14:paraId="6F4BDC76" w14:textId="5479D28A" w:rsidR="003A64DF" w:rsidRDefault="003A64DF" w:rsidP="003A64DF">
      <w:r w:rsidRPr="003A64DF">
        <w:rPr>
          <w:noProof/>
        </w:rPr>
        <w:lastRenderedPageBreak/>
        <w:drawing>
          <wp:inline distT="0" distB="0" distL="0" distR="0" wp14:anchorId="608EDC63" wp14:editId="185DDA5A">
            <wp:extent cx="6515100" cy="5265420"/>
            <wp:effectExtent l="0" t="0" r="0" b="0"/>
            <wp:docPr id="41522320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A diagram of a graph&#10;&#10;Description automatically generated with medium confidence"/>
                    <pic:cNvPicPr/>
                  </pic:nvPicPr>
                  <pic:blipFill>
                    <a:blip r:embed="rId36"/>
                    <a:stretch>
                      <a:fillRect/>
                    </a:stretch>
                  </pic:blipFill>
                  <pic:spPr>
                    <a:xfrm>
                      <a:off x="0" y="0"/>
                      <a:ext cx="6515100" cy="5265420"/>
                    </a:xfrm>
                    <a:prstGeom prst="rect">
                      <a:avLst/>
                    </a:prstGeom>
                  </pic:spPr>
                </pic:pic>
              </a:graphicData>
            </a:graphic>
          </wp:inline>
        </w:drawing>
      </w:r>
    </w:p>
    <w:p w14:paraId="0410CC07" w14:textId="77777777"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w:t>
      </w:r>
      <w:proofErr w:type="gramStart"/>
      <w:r>
        <w:t>haven’t</w:t>
      </w:r>
      <w:proofErr w:type="gramEnd"/>
      <w:r>
        <w:t xml:space="preserve"> fully developed and applied the math for this to physics but did </w:t>
      </w:r>
      <w:proofErr w:type="gramStart"/>
      <w:r>
        <w:t>experiment</w:t>
      </w:r>
      <w:proofErr w:type="gramEnd"/>
      <w:r>
        <w:t xml:space="preserve"> with curvature as seen by the Eddington Experiment.  (I </w:t>
      </w:r>
      <w:proofErr w:type="gramStart"/>
      <w:r>
        <w:t>don’t</w:t>
      </w:r>
      <w:proofErr w:type="gramEnd"/>
      <w:r>
        <w:t xml:space="preserve"> find the notes I made, was somewhat temporary, so there may be glaring errors) The displacement required at the surface of the sun is only 9000km, in order to displace the path of light through space</w:t>
      </w:r>
      <w:r w:rsidR="00F055C9">
        <w:t xml:space="preserve"> the 1.75 arcseconds that was seen.  Computing how much space from the total mass of the sun, if it was filled entirely with hydrogen atoms, gave a number for the size of a proton as 200</w:t>
      </w:r>
      <w:proofErr w:type="gramStart"/>
      <w:r w:rsidR="00F055C9">
        <w:t xml:space="preserve">fm.  </w:t>
      </w:r>
      <w:proofErr w:type="gramEnd"/>
      <w:r w:rsidR="00F055C9">
        <w:t>The actual size is expected to be 3.3</w:t>
      </w:r>
      <w:proofErr w:type="gramStart"/>
      <w:r w:rsidR="00F055C9">
        <w:t>fm.  So</w:t>
      </w:r>
      <w:proofErr w:type="gramEnd"/>
      <w:r w:rsidR="00F055C9">
        <w:t xml:space="preserve"> there was quite a discrepancy.</w:t>
      </w:r>
    </w:p>
    <w:p w14:paraId="40A35748" w14:textId="77777777" w:rsidR="00F055C9" w:rsidRDefault="00F055C9" w:rsidP="00F055C9">
      <w:pPr>
        <w:pStyle w:val="Heading2"/>
      </w:pPr>
      <w:r>
        <w:t>Hypothesis regarding the difference between calculation and experiment</w:t>
      </w:r>
    </w:p>
    <w:p w14:paraId="2B20E20A" w14:textId="57CBE659" w:rsidR="00C439A9" w:rsidRDefault="00F055C9" w:rsidP="00C439A9">
      <w:proofErr w:type="gramStart"/>
      <w:r>
        <w:t>Hypothetically, this</w:t>
      </w:r>
      <w:proofErr w:type="gramEnd"/>
      <w:r>
        <w:t xml:space="preserve"> difference is because of the way space is curved around a mass.  Since photons travel through space, the space </w:t>
      </w:r>
      <w:proofErr w:type="gramStart"/>
      <w:r>
        <w:t>very near</w:t>
      </w:r>
      <w:proofErr w:type="gramEnd"/>
      <w:r>
        <w:t xml:space="preserve"> a mass will deflect the photon around the mass and not actually interact with it.  If the photon </w:t>
      </w:r>
      <w:r>
        <w:lastRenderedPageBreak/>
        <w:t xml:space="preserve">is exactly head on, then there </w:t>
      </w:r>
      <w:proofErr w:type="gramStart"/>
      <w:r>
        <w:t>isn’t</w:t>
      </w:r>
      <w:proofErr w:type="gramEnd"/>
      <w:r>
        <w:t xml:space="preserve">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proofErr w:type="gramStart"/>
      <w:r>
        <w:t>otherwise</w:t>
      </w:r>
      <w:proofErr w:type="gramEnd"/>
      <w:r>
        <w:t xml:space="preserve"> the wave would likely all go around one side or another of the mass, and not actually interact with it.</w:t>
      </w:r>
    </w:p>
    <w:p w14:paraId="41465711" w14:textId="5842C06D" w:rsidR="00C439A9" w:rsidRDefault="00F055C9" w:rsidP="00F055C9">
      <w:pPr>
        <w:pStyle w:val="Heading2"/>
      </w:pPr>
      <w:proofErr w:type="gramStart"/>
      <w:r>
        <w:t>Some</w:t>
      </w:r>
      <w:proofErr w:type="gramEnd"/>
      <w:r>
        <w:t xml:space="preserve"> other papers</w:t>
      </w:r>
    </w:p>
    <w:p w14:paraId="0B0E5495" w14:textId="21EEFF13" w:rsidR="00F055C9" w:rsidRPr="00F055C9" w:rsidRDefault="00F055C9" w:rsidP="00F055C9">
      <w:r>
        <w:t xml:space="preserve">These are </w:t>
      </w:r>
      <w:proofErr w:type="gramStart"/>
      <w:r>
        <w:t>some</w:t>
      </w:r>
      <w:proofErr w:type="gramEnd"/>
      <w:r>
        <w:t xml:space="preserve"> other long notes with images and examples.</w:t>
      </w:r>
    </w:p>
    <w:p w14:paraId="4FA94ED9" w14:textId="76D15CD2" w:rsidR="00C439A9" w:rsidRDefault="00000000" w:rsidP="00C439A9">
      <w:hyperlink r:id="rId37" w:history="1">
        <w:r w:rsidR="00C439A9" w:rsidRPr="004B1E99">
          <w:rPr>
            <w:rStyle w:val="Hyperlink"/>
          </w:rPr>
          <w:t>https://github.com/d3x0r/STFRPhysics/blob/master/math/TheNotBang.md</w:t>
        </w:r>
      </w:hyperlink>
    </w:p>
    <w:p w14:paraId="12B5398E" w14:textId="72F36A71" w:rsidR="00C439A9" w:rsidRDefault="00000000" w:rsidP="00C439A9">
      <w:hyperlink r:id="rId38"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1876FDAF" w:rsidR="00F56D9E" w:rsidRDefault="00F055C9" w:rsidP="00F56D9E">
      <w:r>
        <w:t>The Pound-</w:t>
      </w:r>
      <w:proofErr w:type="spellStart"/>
      <w:r>
        <w:t>Rebka</w:t>
      </w:r>
      <w:proofErr w:type="spellEnd"/>
      <w:r>
        <w:t xml:space="preserve"> experiment </w:t>
      </w:r>
      <w:proofErr w:type="gramStart"/>
      <w:r>
        <w:t>tested</w:t>
      </w:r>
      <w:proofErr w:type="gramEnd"/>
      <w:r>
        <w:t xml:space="preserve">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proofErr w:type="gramStart"/>
      <w:r>
        <w:t>space</w:t>
      </w:r>
      <w:proofErr w:type="gramEnd"/>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w:t>
      </w:r>
      <w:proofErr w:type="gramStart"/>
      <w:r>
        <w:t xml:space="preserve">.  </w:t>
      </w:r>
      <w:proofErr w:type="gramEnd"/>
      <w:r>
        <w:t xml:space="preserve">The space between galaxies across the universe is cumulatively stretched by </w:t>
      </w:r>
      <w:proofErr w:type="gramStart"/>
      <w:r>
        <w:t>all of</w:t>
      </w:r>
      <w:proofErr w:type="gramEnd"/>
      <w:r>
        <w:t xml:space="preserve"> the galaxies that exist.  Light which passes through this space is progressively red shifted since the space is effectively </w:t>
      </w:r>
      <w:proofErr w:type="gramStart"/>
      <w:r>
        <w:t>more and more</w:t>
      </w:r>
      <w:proofErr w:type="gramEnd"/>
      <w:r>
        <w:t xml:space="preserve"> stretched from the point of </w:t>
      </w:r>
      <w:r>
        <w:lastRenderedPageBreak/>
        <w:t>emission until the point of reception.  We only see photons that do not collide/interact with something along the way</w:t>
      </w:r>
      <w:proofErr w:type="gramStart"/>
      <w:r w:rsidR="005823EC">
        <w:t xml:space="preserve">.  </w:t>
      </w:r>
      <w:proofErr w:type="gramEnd"/>
      <w:r w:rsidR="005823EC">
        <w:t xml:space="preserve">At one point I did a random source of displacements of </w:t>
      </w:r>
      <w:proofErr w:type="gramStart"/>
      <w:r w:rsidR="005823EC">
        <w:t>various sizes</w:t>
      </w:r>
      <w:proofErr w:type="gramEnd"/>
      <w:r w:rsidR="005823EC">
        <w:t xml:space="preserve"> to see what the cumulative effect might be. </w:t>
      </w:r>
    </w:p>
    <w:p w14:paraId="21410CBA" w14:textId="05F8B424" w:rsidR="00F56D9E" w:rsidRDefault="00F56D9E" w:rsidP="00F56D9E">
      <w:pPr>
        <w:ind w:left="0" w:firstLine="0"/>
      </w:pPr>
      <w:r>
        <w:rPr>
          <w:noProof/>
        </w:rPr>
        <w:drawing>
          <wp:inline distT="0" distB="0" distL="0" distR="0" wp14:anchorId="7B994FDC" wp14:editId="4F7D9100">
            <wp:extent cx="6515100" cy="6515100"/>
            <wp:effectExtent l="0" t="0" r="0" b="0"/>
            <wp:docPr id="927811536" name="Picture 2" descr="A green and blue gri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A green and blue grid with white dot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p>
    <w:p w14:paraId="2D4CE1EA" w14:textId="288169B5" w:rsidR="005823EC" w:rsidRDefault="005823EC" w:rsidP="00F56D9E">
      <w:pPr>
        <w:ind w:left="0" w:firstLine="0"/>
      </w:pPr>
      <w:r>
        <w:t>I later turned it into a more algorithmic demonstration:</w:t>
      </w:r>
    </w:p>
    <w:p w14:paraId="1449FB37" w14:textId="55CFDCB5" w:rsidR="005823EC" w:rsidRDefault="005823EC" w:rsidP="00F56D9E">
      <w:pPr>
        <w:ind w:left="0" w:firstLine="0"/>
      </w:pPr>
      <w:r>
        <w:rPr>
          <w:noProof/>
        </w:rPr>
        <w:lastRenderedPageBreak/>
        <w:drawing>
          <wp:inline distT="0" distB="0" distL="0" distR="0" wp14:anchorId="57809B6D" wp14:editId="67F5E074">
            <wp:extent cx="6515100" cy="4409440"/>
            <wp:effectExtent l="0" t="0" r="0" b="0"/>
            <wp:docPr id="99521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p>
    <w:p w14:paraId="3E337A9B" w14:textId="6B4CE2B7" w:rsidR="005823EC" w:rsidRDefault="005823EC" w:rsidP="00F56D9E">
      <w:pPr>
        <w:ind w:left="0" w:firstLine="0"/>
      </w:pPr>
      <w:r>
        <w:t xml:space="preserve">As </w:t>
      </w:r>
      <w:proofErr w:type="gramStart"/>
      <w:r>
        <w:t>more and more</w:t>
      </w:r>
      <w:proofErr w:type="gramEnd"/>
      <w:r>
        <w:t xml:space="preserv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w:t>
      </w:r>
      <w:proofErr w:type="gramStart"/>
      <w:r>
        <w:t xml:space="preserve">.  </w:t>
      </w:r>
      <w:proofErr w:type="gramEnd"/>
      <w:r>
        <w:t>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7D3E199D" w:rsidR="005823EC" w:rsidRPr="007B26A8" w:rsidRDefault="005823EC" w:rsidP="00F56D9E">
      <w:pPr>
        <w:ind w:left="0" w:firstLine="0"/>
      </w:pPr>
      <w:r>
        <w:t xml:space="preserve">This calculation is really a very </w:t>
      </w:r>
      <w:proofErr w:type="gramStart"/>
      <w:r>
        <w:t>one dimensional</w:t>
      </w:r>
      <w:proofErr w:type="gramEnd"/>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The summation of multiple points of displacement must also be done such that the closest point of displacement to the point is applied last</w:t>
      </w:r>
      <w:proofErr w:type="gramStart"/>
      <w:r>
        <w:t xml:space="preserve">.  </w:t>
      </w:r>
      <w:proofErr w:type="gramEnd"/>
      <w:r>
        <w:t>This allows space to flow over a displacement, without being counter-displaced by the last displacement</w:t>
      </w:r>
      <w:proofErr w:type="gramStart"/>
      <w:r>
        <w:t xml:space="preserve">.  </w:t>
      </w:r>
      <w:proofErr w:type="gramEnd"/>
      <w:r>
        <w:t xml:space="preserve">Algorithmically, just maintain </w:t>
      </w:r>
      <w:proofErr w:type="gramStart"/>
      <w:r>
        <w:t>1</w:t>
      </w:r>
      <w:proofErr w:type="gramEnd"/>
      <w:r>
        <w:t xml:space="preserve"> closest </w:t>
      </w:r>
      <w:r>
        <w:lastRenderedPageBreak/>
        <w:t>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1" w:history="1">
        <w:r w:rsidRPr="00E229EC">
          <w:rPr>
            <w:rStyle w:val="Hyperlink"/>
          </w:rPr>
          <w:t>this curvature explorer demo</w:t>
        </w:r>
      </w:hyperlink>
      <w:r>
        <w:t xml:space="preserve">.  It takes </w:t>
      </w:r>
      <w:proofErr w:type="gramStart"/>
      <w:r>
        <w:t>100</w:t>
      </w:r>
      <w:proofErr w:type="gramEnd"/>
      <w:r>
        <w:t xml:space="preserve"> steps of some length around a curved surface and then turns a specified angle 5 times.  I also included taking one step, turning by a fixed amount, and then taking another step for </w:t>
      </w:r>
      <w:proofErr w:type="gramStart"/>
      <w:r>
        <w:t>100</w:t>
      </w:r>
      <w:proofErr w:type="gramEnd"/>
      <w:r>
        <w:t xml:space="preserve"> steps.  This was to compare what taking a long chain of </w:t>
      </w:r>
      <w:proofErr w:type="gramStart"/>
      <w:r>
        <w:t>100</w:t>
      </w:r>
      <w:proofErr w:type="gramEnd"/>
      <w:r>
        <w:t xml:space="preserve">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 xml:space="preserve">The 3D rotation vectors are plotted too, and the difference in the Y direction might be compared as the Ricci Tensor… (might as in, </w:t>
      </w:r>
      <w:proofErr w:type="gramStart"/>
      <w:r>
        <w:t>it’s</w:t>
      </w:r>
      <w:proofErr w:type="gramEnd"/>
      <w:r>
        <w:t xml:space="preserve"> something like that but not exactly).</w:t>
      </w:r>
    </w:p>
    <w:p w14:paraId="6DA5C81C" w14:textId="5C114D6A" w:rsidR="00E229EC" w:rsidRDefault="00E229EC" w:rsidP="00F56D9E">
      <w:pPr>
        <w:ind w:left="0" w:firstLine="0"/>
      </w:pPr>
      <w:r>
        <w:t xml:space="preserve">I realized that as curvature increased </w:t>
      </w:r>
      <w:proofErr w:type="gramStart"/>
      <w:r>
        <w:t>more and more</w:t>
      </w:r>
      <w:proofErr w:type="gramEnd"/>
      <w:r>
        <w:t xml:space="preserve"> (as one might expect for a black hole), that really the radius was just tighter, and effectively would be somewhat meaningless.  The universe as far as we can see IS flat, but space is locally curved</w:t>
      </w:r>
      <w:proofErr w:type="gramStart"/>
      <w:r>
        <w:t xml:space="preserve">.  </w:t>
      </w:r>
      <w:proofErr w:type="gramEnd"/>
      <w:r>
        <w:t>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1D61A6B3" w14:textId="54E5B5AE" w:rsidR="007B26A8" w:rsidRDefault="007B26A8" w:rsidP="00F56D9E">
      <w:pPr>
        <w:ind w:left="0" w:firstLine="0"/>
      </w:pPr>
      <w:r>
        <w:t>The following image shows a positive displacement on the left, and a negative displacement on the right…</w:t>
      </w:r>
    </w:p>
    <w:p w14:paraId="7BD4CE82" w14:textId="4AA374B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The time dilation caused by gravity is the same as travelling at the escape velocity from that gravity well</w:t>
      </w:r>
      <w:proofErr w:type="gramStart"/>
      <w:r>
        <w:t xml:space="preserve">.  </w:t>
      </w:r>
      <w:proofErr w:type="gramEnd"/>
      <w:r>
        <w:t xml:space="preserve">Since time contraction is caused by a clock having to cover more space in a certain time than it would if it </w:t>
      </w:r>
      <w:proofErr w:type="gramStart"/>
      <w:r>
        <w:t>was</w:t>
      </w:r>
      <w:proofErr w:type="gramEnd"/>
      <w:r>
        <w:t xml:space="preserve"> stationary, this also gives how much space is stretched at a level in a gravitational well.  </w:t>
      </w:r>
    </w:p>
    <w:p w14:paraId="4A5711AF" w14:textId="2DACAA64" w:rsidR="0086016F" w:rsidRDefault="0086016F" w:rsidP="0086016F">
      <w:pPr>
        <w:pStyle w:val="Heading1"/>
      </w:pPr>
      <w:r>
        <w:t>Appendix H (Changelog)</w:t>
      </w:r>
    </w:p>
    <w:p w14:paraId="08D7E43A" w14:textId="79180EF7"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6"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9"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0"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1"/>
  </w:num>
  <w:num w:numId="2" w16cid:durableId="71507315">
    <w:abstractNumId w:val="4"/>
  </w:num>
  <w:num w:numId="3" w16cid:durableId="29646443">
    <w:abstractNumId w:val="5"/>
  </w:num>
  <w:num w:numId="4" w16cid:durableId="1418096963">
    <w:abstractNumId w:val="9"/>
  </w:num>
  <w:num w:numId="5" w16cid:durableId="1072462027">
    <w:abstractNumId w:val="8"/>
  </w:num>
  <w:num w:numId="6" w16cid:durableId="906763374">
    <w:abstractNumId w:val="10"/>
  </w:num>
  <w:num w:numId="7" w16cid:durableId="2099210995">
    <w:abstractNumId w:val="2"/>
  </w:num>
  <w:num w:numId="8" w16cid:durableId="1669862670">
    <w:abstractNumId w:val="7"/>
  </w:num>
  <w:num w:numId="9" w16cid:durableId="852261832">
    <w:abstractNumId w:val="1"/>
  </w:num>
  <w:num w:numId="10" w16cid:durableId="1556158631">
    <w:abstractNumId w:val="0"/>
  </w:num>
  <w:num w:numId="11" w16cid:durableId="594366602">
    <w:abstractNumId w:val="3"/>
  </w:num>
  <w:num w:numId="12" w16cid:durableId="4112404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0F33"/>
    <w:rsid w:val="00011959"/>
    <w:rsid w:val="00080401"/>
    <w:rsid w:val="000B5B25"/>
    <w:rsid w:val="000D523A"/>
    <w:rsid w:val="001104DD"/>
    <w:rsid w:val="00154B4D"/>
    <w:rsid w:val="00157716"/>
    <w:rsid w:val="00162D03"/>
    <w:rsid w:val="001A3813"/>
    <w:rsid w:val="001B43C9"/>
    <w:rsid w:val="001B52C9"/>
    <w:rsid w:val="001E2EE4"/>
    <w:rsid w:val="002342D5"/>
    <w:rsid w:val="00295769"/>
    <w:rsid w:val="002B3E03"/>
    <w:rsid w:val="003159B3"/>
    <w:rsid w:val="003162D0"/>
    <w:rsid w:val="003535A3"/>
    <w:rsid w:val="00387312"/>
    <w:rsid w:val="00390D55"/>
    <w:rsid w:val="003977EE"/>
    <w:rsid w:val="003A64DF"/>
    <w:rsid w:val="003A7508"/>
    <w:rsid w:val="003B669A"/>
    <w:rsid w:val="003F7214"/>
    <w:rsid w:val="004F59CC"/>
    <w:rsid w:val="0052701D"/>
    <w:rsid w:val="00541BF4"/>
    <w:rsid w:val="005823EC"/>
    <w:rsid w:val="00585400"/>
    <w:rsid w:val="005D7DC6"/>
    <w:rsid w:val="00603D3B"/>
    <w:rsid w:val="00616D33"/>
    <w:rsid w:val="006412C7"/>
    <w:rsid w:val="00670313"/>
    <w:rsid w:val="00670B7C"/>
    <w:rsid w:val="00696206"/>
    <w:rsid w:val="006C44A2"/>
    <w:rsid w:val="006D3FEA"/>
    <w:rsid w:val="006E023D"/>
    <w:rsid w:val="006F36F1"/>
    <w:rsid w:val="007021A7"/>
    <w:rsid w:val="00705183"/>
    <w:rsid w:val="0071095D"/>
    <w:rsid w:val="00785693"/>
    <w:rsid w:val="007B26A8"/>
    <w:rsid w:val="007B7106"/>
    <w:rsid w:val="007E0FA0"/>
    <w:rsid w:val="007E26E6"/>
    <w:rsid w:val="00800B52"/>
    <w:rsid w:val="00807874"/>
    <w:rsid w:val="0086016F"/>
    <w:rsid w:val="0086258C"/>
    <w:rsid w:val="00883D51"/>
    <w:rsid w:val="008C1A0B"/>
    <w:rsid w:val="008D3C4F"/>
    <w:rsid w:val="008D4A63"/>
    <w:rsid w:val="008D7657"/>
    <w:rsid w:val="008D7DFA"/>
    <w:rsid w:val="008E23AD"/>
    <w:rsid w:val="009004C5"/>
    <w:rsid w:val="00940A1D"/>
    <w:rsid w:val="00962FEA"/>
    <w:rsid w:val="00963D71"/>
    <w:rsid w:val="00994476"/>
    <w:rsid w:val="009D54C2"/>
    <w:rsid w:val="009E576B"/>
    <w:rsid w:val="009E7E15"/>
    <w:rsid w:val="00A06937"/>
    <w:rsid w:val="00A113E3"/>
    <w:rsid w:val="00A15A68"/>
    <w:rsid w:val="00A4300D"/>
    <w:rsid w:val="00A860C4"/>
    <w:rsid w:val="00AF64EA"/>
    <w:rsid w:val="00B86CB4"/>
    <w:rsid w:val="00B9534C"/>
    <w:rsid w:val="00BC3EAA"/>
    <w:rsid w:val="00BD0F33"/>
    <w:rsid w:val="00C139A6"/>
    <w:rsid w:val="00C25709"/>
    <w:rsid w:val="00C321BB"/>
    <w:rsid w:val="00C368B3"/>
    <w:rsid w:val="00C439A9"/>
    <w:rsid w:val="00CA6EB7"/>
    <w:rsid w:val="00D44854"/>
    <w:rsid w:val="00E229EC"/>
    <w:rsid w:val="00E245E7"/>
    <w:rsid w:val="00E30C36"/>
    <w:rsid w:val="00E62C96"/>
    <w:rsid w:val="00E721BE"/>
    <w:rsid w:val="00E81CEA"/>
    <w:rsid w:val="00E90454"/>
    <w:rsid w:val="00E90CA2"/>
    <w:rsid w:val="00EB3D6D"/>
    <w:rsid w:val="00F055C9"/>
    <w:rsid w:val="00F20A70"/>
    <w:rsid w:val="00F54FAB"/>
    <w:rsid w:val="00F56D9E"/>
    <w:rsid w:val="00F81A15"/>
    <w:rsid w:val="00FC6D22"/>
    <w:rsid w:val="00FD5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1"/>
    <o:shapelayout v:ext="edit">
      <o:idmap v:ext="edit" data="1"/>
    </o:shapelayout>
  </w:shapeDefaults>
  <w:decimalSymbol w:val="."/>
  <w:listSeparator w:val=","/>
  <w14:docId w14:val="4179C377"/>
  <w15:docId w15:val="{79CF26C7-B743-4622-98D4-74FD2CCCC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B4"/>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4.html" TargetMode="External"/><Relationship Id="rId18" Type="http://schemas.openxmlformats.org/officeDocument/2006/relationships/hyperlink" Target="https://github.com/d3x0r/STFRPhysics" TargetMode="External"/><Relationship Id="rId26" Type="http://schemas.openxmlformats.org/officeDocument/2006/relationships/hyperlink" Target="https://web.archive.org/web/20231205115526/https://d3x0r.github.io/STFRPhysics/math/indexLightSpeed2a.html" TargetMode="External"/><Relationship Id="rId39" Type="http://schemas.openxmlformats.org/officeDocument/2006/relationships/image" Target="media/image6.png"/><Relationship Id="rId21" Type="http://schemas.openxmlformats.org/officeDocument/2006/relationships/hyperlink" Target="https://en.wikipedia.org/wiki/Relativistic_Doppler_effect" TargetMode="External"/><Relationship Id="rId34" Type="http://schemas.openxmlformats.org/officeDocument/2006/relationships/hyperlink" Target="https://d3x0r.github.io/STFRPhysics/3d/index-gravity-field.html" TargetMode="External"/><Relationship Id="rId42" Type="http://schemas.openxmlformats.org/officeDocument/2006/relationships/image" Target="media/image8.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s://en.wikipedia.org/wiki/Relativistic_aberration" TargetMode="External"/><Relationship Id="rId29" Type="http://schemas.openxmlformats.org/officeDocument/2006/relationships/hyperlink" Target="https://web.archive.org/web/20231205095346/https://d3x0r.github.io/STFRPhysics/math/indexLightSpeed-Clocks.html" TargetMode="External"/><Relationship Id="rId41" Type="http://schemas.openxmlformats.org/officeDocument/2006/relationships/hyperlink" Target="https://d3x0r.github.io/STFRPhysics/3d/indexSphereMap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3x0r.github.io/STFRPhysics/math/indexLightSpeed2a.html" TargetMode="External"/><Relationship Id="rId24" Type="http://schemas.openxmlformats.org/officeDocument/2006/relationships/hyperlink" Target="https://web.archive.org/web/20231205094627/https://d3x0r.github.io/STFRPhysics/math/indexLightSpeed.html" TargetMode="External"/><Relationship Id="rId32" Type="http://schemas.openxmlformats.org/officeDocument/2006/relationships/hyperlink" Target="https://d3x0r.github.io/STFRPhysics/math/mathSphereDecay" TargetMode="External"/><Relationship Id="rId37" Type="http://schemas.openxmlformats.org/officeDocument/2006/relationships/hyperlink" Target="https://github.com/d3x0r/STFRPhysics/blob/master/math/TheNotBang.md" TargetMode="Externa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3x0r.github.io/STFRPhysics/math/indexLightSpeed-Clocks.html" TargetMode="External"/><Relationship Id="rId23"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28" Type="http://schemas.openxmlformats.org/officeDocument/2006/relationships/hyperlink" Target="https://web.archive.org/web/20231205094911/https://d3x0r.github.io/STFRPhysics/math/indexLightSpeed4.html" TargetMode="External"/><Relationship Id="rId36" Type="http://schemas.openxmlformats.org/officeDocument/2006/relationships/image" Target="media/image5.png"/><Relationship Id="rId10" Type="http://schemas.openxmlformats.org/officeDocument/2006/relationships/hyperlink" Target="https://d3x0r.github.io/STFRPhysics/math/indexLightSpeed1.html" TargetMode="External"/><Relationship Id="rId19" Type="http://schemas.openxmlformats.org/officeDocument/2006/relationships/hyperlink" Target="https://en.wikipedia.org/wiki/Aberration_(astronomy)" TargetMode="External"/><Relationship Id="rId31" Type="http://schemas.openxmlformats.org/officeDocument/2006/relationships/hyperlink" Target="https://www.geogebra.org/3d/mb5wpnu6"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3x0r.github.io/STFRPhysics/math/indexLightSpeed.html" TargetMode="External"/><Relationship Id="rId14" Type="http://schemas.openxmlformats.org/officeDocument/2006/relationships/hyperlink" Target="https://d3x0r.github.io/STFRPhysics/math/indexLightSpeed3b.html" TargetMode="External"/><Relationship Id="rId22" Type="http://schemas.openxmlformats.org/officeDocument/2006/relationships/image" Target="media/image4.png"/><Relationship Id="rId27" Type="http://schemas.openxmlformats.org/officeDocument/2006/relationships/hyperlink" Target="https://web.archive.org/web/20231205095133/https://d3x0r.github.io/STFRPhysics/math/indexLightSpeed3.html" TargetMode="External"/><Relationship Id="rId30" Type="http://schemas.openxmlformats.org/officeDocument/2006/relationships/hyperlink" Target="https://web.archive.org/web/20231205084208/https://d3x0r.github.io/STFRPhysics/math/indexInterferometer4.html" TargetMode="External"/><Relationship Id="rId35" Type="http://schemas.openxmlformats.org/officeDocument/2006/relationships/hyperlink" Target="https://d3x0r.github.io/STFRPhysics/3d/indexSphereMap3.html" TargetMode="External"/><Relationship Id="rId43" Type="http://schemas.openxmlformats.org/officeDocument/2006/relationships/fontTable" Target="fontTable.xml"/><Relationship Id="rId8" Type="http://schemas.openxmlformats.org/officeDocument/2006/relationships/hyperlink" Target="https://github.com/d3x0r/STFRPhysics/blob/master/LightSpeedSim.md" TargetMode="External"/><Relationship Id="rId3" Type="http://schemas.openxmlformats.org/officeDocument/2006/relationships/styles" Target="styles.xml"/><Relationship Id="rId12" Type="http://schemas.openxmlformats.org/officeDocument/2006/relationships/hyperlink" Target="https://d3x0r.github.io/STFRPhysics/math/indexLightSpeed3.html" TargetMode="External"/><Relationship Id="rId17" Type="http://schemas.openxmlformats.org/officeDocument/2006/relationships/hyperlink" Target="https://en.wikipedia.org/wiki/TanDEM-X" TargetMode="External"/><Relationship Id="rId25" Type="http://schemas.openxmlformats.org/officeDocument/2006/relationships/hyperlink" Target="https://web.archive.org/web/20231205115312/https://d3x0r.github.io/STFRPhysics/math/indexLightSpeed1.html" TargetMode="External"/><Relationship Id="rId33" Type="http://schemas.openxmlformats.org/officeDocument/2006/relationships/hyperlink" Target="https://d3x0r.github.io/STFRPhysics/math/gravityFields.html" TargetMode="External"/><Relationship Id="rId38" Type="http://schemas.openxmlformats.org/officeDocument/2006/relationships/hyperlink" Target="https://github.com/d3x0r/STFRPhysics/blob/master/math/mathSphereDeca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5</TotalTime>
  <Pages>43</Pages>
  <Words>10611</Words>
  <Characters>60484</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16</cp:revision>
  <dcterms:created xsi:type="dcterms:W3CDTF">2023-12-05T03:44:00Z</dcterms:created>
  <dcterms:modified xsi:type="dcterms:W3CDTF">2023-12-13T00:39:00Z</dcterms:modified>
</cp:coreProperties>
</file>